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4DFD" w:rsidRPr="00B93BE0" w:rsidP="00484DFD" w14:paraId="640D8181" w14:textId="52D26125">
      <w:pPr>
        <w:jc w:val="center"/>
        <w:rPr>
          <w:rFonts w:ascii="Calibri" w:hAnsi="Calibri" w:cs="Calibri"/>
          <w:b/>
          <w:sz w:val="24"/>
          <w:szCs w:val="24"/>
        </w:rPr>
      </w:pPr>
      <w:bookmarkStart w:id="0" w:name="_Toc29909888"/>
      <w:r w:rsidRPr="00291C67">
        <w:rPr>
          <w:rFonts w:ascii="Calibri" w:hAnsi="Calibri"/>
          <w:b/>
          <w:sz w:val="24"/>
        </w:rPr>
        <w:t xml:space="preserve">Attachment </w:t>
      </w:r>
      <w:r w:rsidR="007D71A9">
        <w:rPr>
          <w:rFonts w:ascii="Calibri" w:hAnsi="Calibri" w:cs="Calibri"/>
          <w:b/>
          <w:sz w:val="24"/>
          <w:szCs w:val="24"/>
        </w:rPr>
        <w:t>3</w:t>
      </w:r>
    </w:p>
    <w:p w:rsidR="00484DFD" w:rsidRPr="00B93BE0" w:rsidP="00484DFD" w14:paraId="752E1DFB" w14:textId="77777777">
      <w:pPr>
        <w:jc w:val="center"/>
        <w:rPr>
          <w:rFonts w:ascii="Calibri" w:hAnsi="Calibri" w:cs="Calibri"/>
          <w:sz w:val="24"/>
          <w:szCs w:val="24"/>
        </w:rPr>
      </w:pPr>
    </w:p>
    <w:p w:rsidR="00484DFD" w:rsidRPr="00291C67" w:rsidP="00291C67" w14:paraId="05412A83" w14:textId="77777777">
      <w:pPr>
        <w:jc w:val="center"/>
        <w:rPr>
          <w:rFonts w:ascii="Calibri" w:hAnsi="Calibri"/>
          <w:b/>
          <w:sz w:val="24"/>
        </w:rPr>
      </w:pPr>
      <w:r w:rsidRPr="00291C67">
        <w:rPr>
          <w:rFonts w:ascii="Calibri" w:hAnsi="Calibri"/>
          <w:b/>
          <w:sz w:val="24"/>
        </w:rPr>
        <w:t>Flyer</w:t>
      </w:r>
      <w:bookmarkEnd w:id="0"/>
    </w:p>
    <w:p w:rsidR="003B1EB0" w:rsidP="006E678B" w14:paraId="30088EAD" w14:textId="77777777">
      <w:pPr>
        <w:jc w:val="center"/>
        <w:rPr>
          <w:sz w:val="24"/>
          <w:szCs w:val="24"/>
        </w:rPr>
      </w:pPr>
      <w:r w:rsidRPr="00484DFD">
        <w:rPr>
          <w:sz w:val="24"/>
          <w:szCs w:val="24"/>
        </w:rPr>
        <w:br w:type="page"/>
      </w:r>
    </w:p>
    <w:p w:rsidR="00A77606" w:rsidP="006E678B" w14:paraId="53564755" w14:textId="5DE34880">
      <w:pPr>
        <w:jc w:val="center"/>
        <w:rPr>
          <w:rFonts w:ascii="Calibri" w:hAnsi="Calibri" w:cs="Calibri"/>
          <w:b/>
          <w:sz w:val="24"/>
          <w:szCs w:val="24"/>
        </w:rPr>
      </w:pPr>
      <w:r>
        <w:rPr>
          <w:rFonts w:ascii="Calibri" w:hAnsi="Calibri" w:cs="Calibri"/>
          <w:b/>
          <w:sz w:val="24"/>
          <w:szCs w:val="24"/>
        </w:rPr>
        <w:t xml:space="preserve">Fleisch-Kincaid Reading Level: </w:t>
      </w:r>
      <w:r w:rsidR="00BD7CC7">
        <w:rPr>
          <w:rFonts w:ascii="Calibri" w:hAnsi="Calibri" w:cs="Calibri"/>
          <w:b/>
          <w:sz w:val="24"/>
          <w:szCs w:val="24"/>
        </w:rPr>
        <w:t>7</w:t>
      </w:r>
      <w:r>
        <w:rPr>
          <w:rFonts w:ascii="Calibri" w:hAnsi="Calibri" w:cs="Calibri"/>
          <w:b/>
          <w:sz w:val="24"/>
          <w:szCs w:val="24"/>
        </w:rPr>
        <w:t>.</w:t>
      </w:r>
      <w:r w:rsidR="00BD7CC7">
        <w:rPr>
          <w:rFonts w:ascii="Calibri" w:hAnsi="Calibri" w:cs="Calibri"/>
          <w:b/>
          <w:sz w:val="24"/>
          <w:szCs w:val="24"/>
        </w:rPr>
        <w:t>8</w:t>
      </w:r>
    </w:p>
    <w:p w:rsidR="006E678B" w:rsidRPr="00291C67" w:rsidP="006E678B" w14:paraId="2FFB6278" w14:textId="736140D2">
      <w:pPr>
        <w:jc w:val="center"/>
        <w:rPr>
          <w:rFonts w:ascii="Calibri" w:hAnsi="Calibri"/>
          <w:b/>
          <w:sz w:val="24"/>
        </w:rPr>
      </w:pPr>
      <w:r w:rsidRPr="00291C67">
        <w:rPr>
          <w:rFonts w:ascii="Calibri" w:hAnsi="Calibri"/>
          <w:b/>
          <w:sz w:val="24"/>
        </w:rPr>
        <w:t xml:space="preserve">Aerosols from </w:t>
      </w:r>
      <w:r w:rsidR="008C7116">
        <w:rPr>
          <w:rFonts w:ascii="Calibri" w:hAnsi="Calibri"/>
          <w:b/>
          <w:sz w:val="24"/>
        </w:rPr>
        <w:t xml:space="preserve">harmful algal </w:t>
      </w:r>
      <w:r w:rsidRPr="00291C67">
        <w:rPr>
          <w:rFonts w:ascii="Calibri" w:hAnsi="Calibri"/>
          <w:b/>
          <w:sz w:val="24"/>
        </w:rPr>
        <w:t>blooms: exposures and health effects in highly exposed populations</w:t>
      </w:r>
    </w:p>
    <w:p w:rsidR="006E678B" w:rsidRPr="00291C67" w:rsidP="006E678B" w14:paraId="59FD6039" w14:textId="77777777">
      <w:pPr>
        <w:jc w:val="center"/>
        <w:rPr>
          <w:rFonts w:ascii="Calibri" w:hAnsi="Calibri"/>
          <w:b/>
          <w:sz w:val="24"/>
        </w:rPr>
      </w:pPr>
    </w:p>
    <w:p w:rsidR="006E678B" w:rsidRPr="000753D9" w:rsidP="00484DFD" w14:paraId="6861413F" w14:textId="77777777">
      <w:pPr>
        <w:jc w:val="center"/>
        <w:rPr>
          <w:rFonts w:ascii="Calibri" w:hAnsi="Calibri" w:cs="Calibri"/>
          <w:b/>
          <w:sz w:val="24"/>
          <w:szCs w:val="24"/>
        </w:rPr>
      </w:pPr>
      <w:r w:rsidRPr="000753D9">
        <w:rPr>
          <w:rFonts w:ascii="Calibri" w:hAnsi="Calibri" w:cs="Calibri"/>
          <w:b/>
          <w:sz w:val="24"/>
          <w:szCs w:val="24"/>
        </w:rPr>
        <w:t>Flyer</w:t>
      </w:r>
    </w:p>
    <w:p w:rsidR="006E678B" w:rsidRPr="00484DFD" w:rsidP="00484DFD" w14:paraId="76110638" w14:textId="77777777">
      <w:pPr>
        <w:jc w:val="center"/>
        <w:rPr>
          <w:sz w:val="24"/>
          <w:szCs w:val="24"/>
        </w:rPr>
      </w:pPr>
    </w:p>
    <w:tbl>
      <w:tblPr>
        <w:tblW w:w="10218" w:type="dxa"/>
        <w:tblLook w:val="01E0"/>
      </w:tblPr>
      <w:tblGrid>
        <w:gridCol w:w="3406"/>
        <w:gridCol w:w="3406"/>
        <w:gridCol w:w="3406"/>
      </w:tblGrid>
      <w:tr w14:paraId="0D9A24A0" w14:textId="77777777" w:rsidTr="00455273">
        <w:tblPrEx>
          <w:tblW w:w="10218" w:type="dxa"/>
          <w:tblLook w:val="01E0"/>
        </w:tblPrEx>
        <w:trPr>
          <w:trHeight w:val="1508"/>
        </w:trPr>
        <w:tc>
          <w:tcPr>
            <w:tcW w:w="3406" w:type="dxa"/>
            <w:shd w:val="clear" w:color="auto" w:fill="auto"/>
          </w:tcPr>
          <w:p w:rsidR="00A93730" w:rsidRPr="00455273" w:rsidP="00455273" w14:paraId="0628879C" w14:textId="77777777">
            <w:pPr>
              <w:jc w:val="center"/>
              <w:rPr>
                <w:rFonts w:cs="Tahoma"/>
                <w:b/>
                <w:bCs/>
                <w:sz w:val="36"/>
                <w:szCs w:val="36"/>
              </w:rPr>
            </w:pPr>
          </w:p>
        </w:tc>
        <w:tc>
          <w:tcPr>
            <w:tcW w:w="3406" w:type="dxa"/>
            <w:shd w:val="clear" w:color="auto" w:fill="auto"/>
          </w:tcPr>
          <w:p w:rsidR="00A93730" w:rsidRPr="00455273" w:rsidP="00291C67" w14:paraId="5BE7297D" w14:textId="6A787D3A">
            <w:pPr>
              <w:rPr>
                <w:rFonts w:cs="Tahoma"/>
                <w:b/>
                <w:bCs/>
                <w:sz w:val="36"/>
                <w:szCs w:val="36"/>
              </w:rPr>
            </w:pPr>
            <w:r w:rsidRPr="00455273">
              <w:rPr>
                <w:noProof/>
                <w:sz w:val="36"/>
                <w:szCs w:val="36"/>
              </w:rPr>
              <w:drawing>
                <wp:inline distT="0" distB="0" distL="0" distR="0">
                  <wp:extent cx="1352550"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2550" cy="981075"/>
                          </a:xfrm>
                          <a:prstGeom prst="rect">
                            <a:avLst/>
                          </a:prstGeom>
                          <a:noFill/>
                          <a:ln>
                            <a:noFill/>
                          </a:ln>
                        </pic:spPr>
                      </pic:pic>
                    </a:graphicData>
                  </a:graphic>
                </wp:inline>
              </w:drawing>
            </w:r>
          </w:p>
        </w:tc>
        <w:tc>
          <w:tcPr>
            <w:tcW w:w="3406" w:type="dxa"/>
            <w:shd w:val="clear" w:color="auto" w:fill="auto"/>
          </w:tcPr>
          <w:p w:rsidR="00A93730" w:rsidRPr="00455273" w:rsidP="00455273" w14:paraId="4E2F74A1" w14:textId="77777777">
            <w:pPr>
              <w:jc w:val="center"/>
              <w:rPr>
                <w:rFonts w:cs="Tahoma"/>
                <w:b/>
                <w:bCs/>
                <w:sz w:val="36"/>
                <w:szCs w:val="36"/>
              </w:rPr>
            </w:pPr>
          </w:p>
        </w:tc>
      </w:tr>
    </w:tbl>
    <w:p w:rsidR="001E6154" w:rsidRPr="00291C67" w:rsidP="001E6154" w14:paraId="6D7BC352" w14:textId="7500AED3">
      <w:pPr>
        <w:jc w:val="center"/>
        <w:rPr>
          <w:rFonts w:ascii="Calibri" w:hAnsi="Calibri"/>
          <w:b/>
          <w:sz w:val="28"/>
        </w:rPr>
      </w:pPr>
      <w:r w:rsidRPr="00291C67">
        <w:rPr>
          <w:rFonts w:ascii="Calibri" w:hAnsi="Calibri"/>
          <w:b/>
          <w:sz w:val="28"/>
        </w:rPr>
        <w:t xml:space="preserve">Do you spend much of your time </w:t>
      </w:r>
      <w:r w:rsidR="004A501E">
        <w:rPr>
          <w:rFonts w:ascii="Calibri" w:hAnsi="Calibri"/>
          <w:b/>
          <w:sz w:val="28"/>
        </w:rPr>
        <w:t>near the water in Florida</w:t>
      </w:r>
      <w:r w:rsidRPr="00291C67">
        <w:rPr>
          <w:rFonts w:ascii="Calibri" w:hAnsi="Calibri"/>
          <w:b/>
          <w:sz w:val="28"/>
        </w:rPr>
        <w:t>?</w:t>
      </w:r>
    </w:p>
    <w:p w:rsidR="001E6154" w:rsidRPr="00291C67" w:rsidP="001E6154" w14:paraId="40011FA5" w14:textId="77777777">
      <w:pPr>
        <w:jc w:val="center"/>
        <w:rPr>
          <w:rFonts w:ascii="Calibri" w:hAnsi="Calibri"/>
          <w:b/>
          <w:sz w:val="28"/>
        </w:rPr>
      </w:pPr>
      <w:r w:rsidRPr="00291C67">
        <w:rPr>
          <w:rFonts w:ascii="Calibri" w:hAnsi="Calibri"/>
          <w:b/>
          <w:sz w:val="28"/>
        </w:rPr>
        <w:t>HERE’S A CHANCE TO BE IN A RESEARCH STUDY</w:t>
      </w:r>
    </w:p>
    <w:p w:rsidR="001E6154" w:rsidRPr="00297804" w:rsidP="001E6154" w14:paraId="0627C45A" w14:textId="77777777">
      <w:pPr>
        <w:rPr>
          <w:rFonts w:ascii="Calibri" w:hAnsi="Calibri" w:cs="Calibri"/>
          <w:b/>
          <w:bCs/>
          <w:sz w:val="24"/>
          <w:szCs w:val="24"/>
        </w:rPr>
      </w:pPr>
      <w:r>
        <w:rPr>
          <w:rFonts w:ascii="Calibri" w:hAnsi="Calibri" w:cs="Calibri"/>
          <w:b/>
          <w:bCs/>
          <w:sz w:val="24"/>
          <w:szCs w:val="24"/>
        </w:rPr>
        <w:pict>
          <v:rect id="_x0000_i1025" style="width:0;height:1.5pt" o:hralign="center" o:hrstd="t" o:hr="t" fillcolor="#8e8e8e" stroked="f">
            <v:imagedata r:id="rId6" o:title=""/>
          </v:rect>
        </w:pict>
      </w:r>
    </w:p>
    <w:p w:rsidR="001E6154" w:rsidRPr="00291C67" w:rsidP="001E6154" w14:paraId="3EA46825" w14:textId="77777777">
      <w:pPr>
        <w:rPr>
          <w:rFonts w:ascii="Calibri" w:hAnsi="Calibri"/>
          <w:sz w:val="24"/>
        </w:rPr>
      </w:pPr>
      <w:r w:rsidRPr="00291C67">
        <w:rPr>
          <w:rFonts w:ascii="Calibri" w:hAnsi="Calibri"/>
          <w:sz w:val="24"/>
        </w:rPr>
        <w:t xml:space="preserve">The National Center for Environmental Health, Centers for Disease Control and Prevention (CDC), and the Florida Department of Health are doing a research study.  </w:t>
      </w:r>
    </w:p>
    <w:p w:rsidR="001E6154" w:rsidRPr="00297804" w:rsidP="001E6154" w14:paraId="443C16CD" w14:textId="77777777">
      <w:pPr>
        <w:rPr>
          <w:rFonts w:ascii="Calibri" w:hAnsi="Calibri" w:cs="Calibri"/>
          <w:sz w:val="24"/>
          <w:szCs w:val="24"/>
        </w:rPr>
      </w:pPr>
    </w:p>
    <w:p w:rsidR="001E6154" w:rsidRPr="00291C67" w:rsidP="001E6154" w14:paraId="50439BA0" w14:textId="0239F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rPr>
      </w:pPr>
      <w:r w:rsidRPr="00291C67">
        <w:rPr>
          <w:rFonts w:ascii="Calibri" w:hAnsi="Calibri"/>
          <w:sz w:val="24"/>
        </w:rPr>
        <w:t xml:space="preserve">You may have heard about </w:t>
      </w:r>
      <w:r w:rsidR="004A501E">
        <w:rPr>
          <w:rFonts w:ascii="Calibri" w:hAnsi="Calibri"/>
          <w:sz w:val="24"/>
        </w:rPr>
        <w:t>harmful algal blooms or HABs.</w:t>
      </w:r>
      <w:r w:rsidRPr="00291C67">
        <w:rPr>
          <w:rFonts w:ascii="Calibri" w:hAnsi="Calibri"/>
          <w:sz w:val="24"/>
        </w:rPr>
        <w:t xml:space="preserve"> They are</w:t>
      </w:r>
      <w:r w:rsidR="004A501E">
        <w:rPr>
          <w:rFonts w:ascii="Calibri" w:hAnsi="Calibri"/>
          <w:sz w:val="24"/>
        </w:rPr>
        <w:t xml:space="preserve"> blooms of</w:t>
      </w:r>
      <w:r w:rsidRPr="00291C67">
        <w:rPr>
          <w:rFonts w:ascii="Calibri" w:hAnsi="Calibri"/>
          <w:sz w:val="24"/>
        </w:rPr>
        <w:t xml:space="preserve"> very tiny organisms that grow in water. Some types of </w:t>
      </w:r>
      <w:r w:rsidR="004A501E">
        <w:rPr>
          <w:rFonts w:ascii="Calibri" w:hAnsi="Calibri"/>
          <w:sz w:val="24"/>
        </w:rPr>
        <w:t>HABs</w:t>
      </w:r>
      <w:r w:rsidRPr="00291C67">
        <w:rPr>
          <w:rFonts w:ascii="Calibri" w:hAnsi="Calibri"/>
          <w:sz w:val="24"/>
        </w:rPr>
        <w:t xml:space="preserve"> make chemicals, called toxins</w:t>
      </w:r>
      <w:r w:rsidRPr="00297804">
        <w:rPr>
          <w:rFonts w:ascii="Calibri" w:hAnsi="Calibri" w:cs="Calibri"/>
          <w:sz w:val="24"/>
          <w:szCs w:val="24"/>
        </w:rPr>
        <w:t>, which can make people sick. For example, we</w:t>
      </w:r>
      <w:r w:rsidRPr="00291C67">
        <w:rPr>
          <w:rFonts w:ascii="Calibri" w:hAnsi="Calibri"/>
          <w:sz w:val="24"/>
        </w:rPr>
        <w:t xml:space="preserve"> know these chemicals can cause liver or kidney damage in people when they drink water with a lot </w:t>
      </w:r>
      <w:r w:rsidR="00BC0FFE">
        <w:rPr>
          <w:rFonts w:ascii="Calibri" w:hAnsi="Calibri"/>
          <w:sz w:val="24"/>
        </w:rPr>
        <w:t>of HAB</w:t>
      </w:r>
      <w:r w:rsidRPr="00291C67">
        <w:rPr>
          <w:rFonts w:ascii="Calibri" w:hAnsi="Calibri"/>
          <w:sz w:val="24"/>
        </w:rPr>
        <w:t xml:space="preserve"> toxins in it.</w:t>
      </w:r>
    </w:p>
    <w:p w:rsidR="001E6154" w:rsidRPr="00297804" w:rsidP="001E6154" w14:paraId="4CB62B35" w14:textId="77777777">
      <w:pPr>
        <w:rPr>
          <w:rFonts w:ascii="Calibri" w:hAnsi="Calibri" w:cs="Calibri"/>
          <w:sz w:val="24"/>
          <w:szCs w:val="24"/>
        </w:rPr>
      </w:pPr>
    </w:p>
    <w:p w:rsidR="001E6154" w:rsidRPr="00291C67" w:rsidP="001E6154" w14:paraId="03A4612E" w14:textId="09154ADC">
      <w:pPr>
        <w:rPr>
          <w:rFonts w:ascii="Calibri" w:hAnsi="Calibri"/>
          <w:sz w:val="24"/>
        </w:rPr>
      </w:pPr>
      <w:r w:rsidRPr="00291C67">
        <w:rPr>
          <w:rFonts w:ascii="Calibri" w:hAnsi="Calibri"/>
          <w:sz w:val="24"/>
        </w:rPr>
        <w:t xml:space="preserve">The purpose of our study is to find out if the toxins made by </w:t>
      </w:r>
      <w:r w:rsidR="00BC0FFE">
        <w:rPr>
          <w:rFonts w:ascii="Calibri" w:hAnsi="Calibri"/>
          <w:sz w:val="24"/>
        </w:rPr>
        <w:t xml:space="preserve">HABs </w:t>
      </w:r>
      <w:r w:rsidRPr="00291C67">
        <w:rPr>
          <w:rFonts w:ascii="Calibri" w:hAnsi="Calibri"/>
          <w:sz w:val="24"/>
        </w:rPr>
        <w:t>get into the air and then into people’s bodies</w:t>
      </w:r>
      <w:r w:rsidRPr="00297804">
        <w:rPr>
          <w:rFonts w:ascii="Calibri" w:hAnsi="Calibri" w:cs="Calibri"/>
          <w:sz w:val="24"/>
          <w:szCs w:val="24"/>
        </w:rPr>
        <w:t>.</w:t>
      </w:r>
      <w:r w:rsidRPr="00291C67">
        <w:rPr>
          <w:rFonts w:ascii="Calibri" w:hAnsi="Calibri"/>
          <w:sz w:val="24"/>
        </w:rPr>
        <w:t xml:space="preserve"> Similar studies have been done in Florida, Michigan, and California. </w:t>
      </w:r>
    </w:p>
    <w:p w:rsidR="001E6154" w:rsidRPr="00297804" w:rsidP="001E6154" w14:paraId="5430DBC8" w14:textId="77777777">
      <w:pPr>
        <w:rPr>
          <w:rFonts w:ascii="Calibri" w:hAnsi="Calibri" w:cs="Calibri"/>
          <w:sz w:val="24"/>
          <w:szCs w:val="24"/>
        </w:rPr>
      </w:pPr>
    </w:p>
    <w:p w:rsidR="00B7635F" w:rsidRPr="00291C67" w:rsidP="001E6154" w14:paraId="716C58BA" w14:textId="00F4C063">
      <w:pPr>
        <w:rPr>
          <w:rFonts w:ascii="Calibri" w:hAnsi="Calibri"/>
          <w:sz w:val="24"/>
        </w:rPr>
      </w:pPr>
      <w:r w:rsidRPr="00291C67">
        <w:rPr>
          <w:rFonts w:ascii="Calibri" w:hAnsi="Calibri"/>
          <w:sz w:val="24"/>
        </w:rPr>
        <w:t xml:space="preserve">We hope you want to be in our study. </w:t>
      </w:r>
      <w:r w:rsidRPr="00291C67" w:rsidR="00997FC3">
        <w:rPr>
          <w:rFonts w:ascii="Calibri" w:hAnsi="Calibri"/>
          <w:sz w:val="24"/>
        </w:rPr>
        <w:t xml:space="preserve">To be </w:t>
      </w:r>
      <w:r w:rsidRPr="00691ACF" w:rsidR="00997FC3">
        <w:rPr>
          <w:rFonts w:ascii="Calibri" w:hAnsi="Calibri" w:cs="Calibri"/>
          <w:sz w:val="24"/>
          <w:szCs w:val="24"/>
        </w:rPr>
        <w:t xml:space="preserve">in our </w:t>
      </w:r>
      <w:r w:rsidRPr="00291C67" w:rsidR="00997FC3">
        <w:rPr>
          <w:rFonts w:ascii="Calibri" w:hAnsi="Calibri"/>
          <w:sz w:val="24"/>
        </w:rPr>
        <w:t>study</w:t>
      </w:r>
      <w:r w:rsidRPr="00691ACF" w:rsidR="00997FC3">
        <w:rPr>
          <w:rFonts w:ascii="Calibri" w:hAnsi="Calibri" w:cs="Calibri"/>
          <w:sz w:val="24"/>
          <w:szCs w:val="24"/>
        </w:rPr>
        <w:t>,</w:t>
      </w:r>
      <w:r w:rsidRPr="00291C67" w:rsidR="00997FC3">
        <w:rPr>
          <w:rFonts w:ascii="Calibri" w:hAnsi="Calibri"/>
          <w:sz w:val="24"/>
        </w:rPr>
        <w:t xml:space="preserve"> you </w:t>
      </w:r>
      <w:r w:rsidRPr="00691ACF" w:rsidR="00997FC3">
        <w:rPr>
          <w:rFonts w:ascii="Calibri" w:hAnsi="Calibri" w:cs="Calibri"/>
          <w:sz w:val="24"/>
          <w:szCs w:val="24"/>
        </w:rPr>
        <w:t>must</w:t>
      </w:r>
      <w:r w:rsidRPr="00291C67" w:rsidR="00997FC3">
        <w:rPr>
          <w:rFonts w:ascii="Calibri" w:hAnsi="Calibri"/>
          <w:sz w:val="24"/>
        </w:rPr>
        <w:t xml:space="preserve"> be </w:t>
      </w:r>
      <w:r w:rsidRPr="00691ACF" w:rsidR="00997FC3">
        <w:rPr>
          <w:rFonts w:ascii="Calibri" w:hAnsi="Calibri" w:cs="Calibri"/>
          <w:sz w:val="24"/>
          <w:szCs w:val="24"/>
        </w:rPr>
        <w:t>at least 18 years old; live or work near</w:t>
      </w:r>
      <w:r w:rsidR="00BC0FFE">
        <w:rPr>
          <w:rFonts w:ascii="Calibri" w:hAnsi="Calibri" w:cs="Calibri"/>
          <w:sz w:val="24"/>
          <w:szCs w:val="24"/>
        </w:rPr>
        <w:t xml:space="preserve"> the water</w:t>
      </w:r>
      <w:r w:rsidRPr="00691ACF" w:rsidR="00997FC3">
        <w:rPr>
          <w:rFonts w:ascii="Calibri" w:hAnsi="Calibri" w:cs="Calibri"/>
          <w:sz w:val="24"/>
          <w:szCs w:val="24"/>
        </w:rPr>
        <w:t>; spend at least two hours outside on most days; understand English, Spanish, or Haitian Creole; spend at least 2 hours a day outside each day;</w:t>
      </w:r>
      <w:r w:rsidRPr="00291C67" w:rsidR="00997FC3">
        <w:rPr>
          <w:rFonts w:ascii="Calibri" w:hAnsi="Calibri"/>
          <w:sz w:val="24"/>
        </w:rPr>
        <w:t xml:space="preserve"> be </w:t>
      </w:r>
      <w:r w:rsidRPr="00691ACF" w:rsidR="00997FC3">
        <w:rPr>
          <w:rFonts w:ascii="Calibri" w:hAnsi="Calibri" w:cs="Calibri"/>
          <w:sz w:val="24"/>
          <w:szCs w:val="24"/>
        </w:rPr>
        <w:t xml:space="preserve">able to </w:t>
      </w:r>
      <w:r w:rsidRPr="00291C67" w:rsidR="00997FC3">
        <w:rPr>
          <w:rFonts w:ascii="Calibri" w:hAnsi="Calibri"/>
          <w:sz w:val="24"/>
        </w:rPr>
        <w:t xml:space="preserve">do </w:t>
      </w:r>
      <w:r w:rsidRPr="00691ACF" w:rsidR="00997FC3">
        <w:rPr>
          <w:rFonts w:ascii="Calibri" w:hAnsi="Calibri" w:cs="Calibri"/>
          <w:sz w:val="24"/>
          <w:szCs w:val="24"/>
        </w:rPr>
        <w:t xml:space="preserve">a lung function test; and be willing to do all study </w:t>
      </w:r>
      <w:r w:rsidRPr="00291C67" w:rsidR="00997FC3">
        <w:rPr>
          <w:rFonts w:ascii="Calibri" w:hAnsi="Calibri"/>
          <w:sz w:val="24"/>
        </w:rPr>
        <w:t xml:space="preserve">activities </w:t>
      </w:r>
      <w:r w:rsidRPr="00691ACF" w:rsidR="00997FC3">
        <w:rPr>
          <w:rFonts w:ascii="Calibri" w:hAnsi="Calibri" w:cs="Calibri"/>
          <w:sz w:val="24"/>
          <w:szCs w:val="24"/>
        </w:rPr>
        <w:t>listed below</w:t>
      </w:r>
      <w:r w:rsidRPr="00291C67" w:rsidR="00997FC3">
        <w:rPr>
          <w:rFonts w:ascii="Calibri" w:hAnsi="Calibri"/>
          <w:sz w:val="24"/>
        </w:rPr>
        <w:t>.</w:t>
      </w:r>
    </w:p>
    <w:p w:rsidR="00997FC3" w:rsidP="001E6154" w14:paraId="6494C5F0" w14:textId="77777777">
      <w:pPr>
        <w:rPr>
          <w:rFonts w:ascii="Calibri" w:hAnsi="Calibri" w:cs="Calibri"/>
          <w:sz w:val="24"/>
          <w:szCs w:val="24"/>
        </w:rPr>
      </w:pPr>
    </w:p>
    <w:p w:rsidR="00ED7EC8" w:rsidP="001E6154" w14:paraId="3A7A7775" w14:textId="77777777">
      <w:pPr>
        <w:rPr>
          <w:rFonts w:ascii="Calibri" w:hAnsi="Calibri" w:cs="Calibri"/>
          <w:sz w:val="24"/>
          <w:szCs w:val="24"/>
        </w:rPr>
      </w:pPr>
      <w:r>
        <w:rPr>
          <w:rFonts w:ascii="Calibri" w:hAnsi="Calibri" w:cs="Calibri"/>
          <w:sz w:val="24"/>
          <w:szCs w:val="24"/>
        </w:rPr>
        <w:t>If you are interested in our study, we will ask you to complete a Screening/Baseline survey.</w:t>
      </w:r>
    </w:p>
    <w:p w:rsidR="00ED7EC8" w:rsidRPr="00B9171F" w:rsidP="001E6154" w14:paraId="0745933B" w14:textId="77777777">
      <w:pPr>
        <w:rPr>
          <w:rFonts w:ascii="Calibri" w:hAnsi="Calibri" w:cs="Calibri"/>
          <w:sz w:val="24"/>
          <w:szCs w:val="24"/>
        </w:rPr>
      </w:pPr>
    </w:p>
    <w:p w:rsidR="001E6154" w:rsidRPr="00291C67" w:rsidP="001E6154" w14:paraId="132DFC1A" w14:textId="1E7B0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rPr>
      </w:pPr>
      <w:r w:rsidRPr="00291C67">
        <w:rPr>
          <w:rFonts w:ascii="Calibri" w:hAnsi="Calibri"/>
          <w:sz w:val="24"/>
        </w:rPr>
        <w:t xml:space="preserve">If you agree to participate, we will ask you to do the following </w:t>
      </w:r>
      <w:r w:rsidRPr="00297804">
        <w:rPr>
          <w:rFonts w:ascii="Calibri" w:hAnsi="Calibri" w:cs="Calibri"/>
          <w:sz w:val="24"/>
          <w:szCs w:val="24"/>
        </w:rPr>
        <w:t>during approximately 16 weeks</w:t>
      </w:r>
      <w:r w:rsidRPr="00291C67">
        <w:rPr>
          <w:rFonts w:ascii="Calibri" w:hAnsi="Calibri"/>
          <w:sz w:val="24"/>
        </w:rPr>
        <w:t>:</w:t>
      </w:r>
    </w:p>
    <w:p w:rsidR="001E6154" w:rsidRPr="00297804" w:rsidP="001E6154" w14:paraId="662D37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783F0B" w:rsidRPr="00291C67" w:rsidP="00291C67" w14:paraId="6FBFC2F1" w14:textId="7777777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rPr>
      </w:pPr>
      <w:r w:rsidRPr="00291C67">
        <w:rPr>
          <w:sz w:val="24"/>
        </w:rPr>
        <w:t>Read and sign a consent form</w:t>
      </w:r>
      <w:r w:rsidRPr="00B5148C">
        <w:rPr>
          <w:sz w:val="24"/>
          <w:szCs w:val="24"/>
        </w:rPr>
        <w:t xml:space="preserve"> </w:t>
      </w:r>
    </w:p>
    <w:p w:rsidR="00783F0B" w:rsidRPr="00291C67" w:rsidP="00291C67" w14:paraId="2AA698BB" w14:textId="50A0018E">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rPr>
      </w:pPr>
      <w:r w:rsidRPr="00B5148C">
        <w:rPr>
          <w:sz w:val="24"/>
          <w:szCs w:val="24"/>
        </w:rPr>
        <w:t>Make 5</w:t>
      </w:r>
      <w:r w:rsidRPr="00291C67">
        <w:rPr>
          <w:sz w:val="24"/>
        </w:rPr>
        <w:t xml:space="preserve"> appointments</w:t>
      </w:r>
      <w:r w:rsidRPr="00B5148C">
        <w:rPr>
          <w:sz w:val="24"/>
          <w:szCs w:val="24"/>
        </w:rPr>
        <w:t xml:space="preserve"> with</w:t>
      </w:r>
      <w:r w:rsidRPr="00291C67">
        <w:rPr>
          <w:sz w:val="24"/>
        </w:rPr>
        <w:t xml:space="preserve"> study staff </w:t>
      </w:r>
      <w:r w:rsidRPr="00B5148C">
        <w:rPr>
          <w:sz w:val="24"/>
          <w:szCs w:val="24"/>
        </w:rPr>
        <w:t>to do study ac</w:t>
      </w:r>
      <w:r>
        <w:rPr>
          <w:sz w:val="24"/>
          <w:szCs w:val="24"/>
        </w:rPr>
        <w:t>tivities</w:t>
      </w:r>
      <w:r w:rsidRPr="00B5148C">
        <w:rPr>
          <w:sz w:val="24"/>
          <w:szCs w:val="24"/>
        </w:rPr>
        <w:t xml:space="preserve"> (study days 1,</w:t>
      </w:r>
      <w:r w:rsidRPr="00291C67">
        <w:rPr>
          <w:sz w:val="24"/>
        </w:rPr>
        <w:t xml:space="preserve"> 2</w:t>
      </w:r>
      <w:r w:rsidRPr="00B5148C">
        <w:rPr>
          <w:sz w:val="24"/>
          <w:szCs w:val="24"/>
        </w:rPr>
        <w:t>, 3, 4, and 5</w:t>
      </w:r>
      <w:r>
        <w:rPr>
          <w:sz w:val="24"/>
          <w:szCs w:val="24"/>
        </w:rPr>
        <w:t>)</w:t>
      </w:r>
      <w:r w:rsidRPr="00B5148C">
        <w:rPr>
          <w:sz w:val="24"/>
          <w:szCs w:val="24"/>
        </w:rPr>
        <w:t xml:space="preserve"> NOTE: </w:t>
      </w:r>
      <w:r>
        <w:rPr>
          <w:sz w:val="24"/>
          <w:szCs w:val="24"/>
        </w:rPr>
        <w:t xml:space="preserve">study days will </w:t>
      </w:r>
      <w:r w:rsidRPr="00B5148C">
        <w:rPr>
          <w:sz w:val="24"/>
          <w:szCs w:val="24"/>
        </w:rPr>
        <w:t xml:space="preserve">not </w:t>
      </w:r>
      <w:r>
        <w:rPr>
          <w:sz w:val="24"/>
          <w:szCs w:val="24"/>
        </w:rPr>
        <w:t>be c</w:t>
      </w:r>
      <w:r w:rsidRPr="00B5148C">
        <w:rPr>
          <w:sz w:val="24"/>
          <w:szCs w:val="24"/>
        </w:rPr>
        <w:t xml:space="preserve">onsecutive but </w:t>
      </w:r>
      <w:r>
        <w:rPr>
          <w:sz w:val="24"/>
          <w:szCs w:val="24"/>
        </w:rPr>
        <w:t xml:space="preserve">will </w:t>
      </w:r>
      <w:r w:rsidRPr="00B5148C">
        <w:rPr>
          <w:sz w:val="24"/>
          <w:szCs w:val="24"/>
        </w:rPr>
        <w:t>occur across bloom season—one day at the beginning of the bloom, 3 during</w:t>
      </w:r>
      <w:r w:rsidRPr="00291C67">
        <w:rPr>
          <w:sz w:val="24"/>
        </w:rPr>
        <w:t xml:space="preserve"> the bloom</w:t>
      </w:r>
      <w:r w:rsidRPr="00B5148C">
        <w:rPr>
          <w:sz w:val="24"/>
          <w:szCs w:val="24"/>
        </w:rPr>
        <w:t>, and one at the end of the bloom</w:t>
      </w:r>
      <w:r>
        <w:rPr>
          <w:sz w:val="24"/>
          <w:szCs w:val="24"/>
        </w:rPr>
        <w:t>.</w:t>
      </w:r>
    </w:p>
    <w:p w:rsidR="00783F0B" w:rsidRPr="00B5148C" w:rsidP="00783F0B" w14:paraId="543DF71A" w14:textId="7777777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On study days 1, 3, and 5:</w:t>
      </w:r>
    </w:p>
    <w:p w:rsidR="00783F0B" w:rsidRPr="00B5148C" w:rsidP="00783F0B" w14:paraId="683D90FC" w14:textId="77777777">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Provide a blood specimen for liver enzyme levels and creatinine levels in the morning</w:t>
      </w:r>
    </w:p>
    <w:p w:rsidR="00783F0B" w:rsidRPr="00B5148C" w:rsidP="00783F0B" w14:paraId="1CF00D02" w14:textId="77777777">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Receive training on how to collect a urine sample (one time only)</w:t>
      </w:r>
    </w:p>
    <w:p w:rsidR="00783F0B" w:rsidRPr="00B5148C" w:rsidP="00783F0B" w14:paraId="402FCA10" w14:textId="77777777">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Do the following in the morning and evening:</w:t>
      </w:r>
    </w:p>
    <w:p w:rsidR="00783F0B" w:rsidRPr="00B5148C" w:rsidP="00783F0B" w14:paraId="04679478" w14:textId="256888B1">
      <w:pPr>
        <w:pStyle w:val="ListParagraph"/>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291C67">
        <w:rPr>
          <w:sz w:val="24"/>
        </w:rPr>
        <w:t xml:space="preserve">Complete </w:t>
      </w:r>
      <w:r w:rsidRPr="00B5148C">
        <w:rPr>
          <w:sz w:val="24"/>
          <w:szCs w:val="24"/>
        </w:rPr>
        <w:t>symptom</w:t>
      </w:r>
      <w:r w:rsidRPr="00291C67">
        <w:rPr>
          <w:sz w:val="24"/>
        </w:rPr>
        <w:t xml:space="preserve"> survey</w:t>
      </w:r>
    </w:p>
    <w:p w:rsidR="00783F0B" w:rsidRPr="00291C67" w:rsidP="00291C67" w14:paraId="14B76C1B" w14:textId="488551C2">
      <w:pPr>
        <w:pStyle w:val="ListParagraph"/>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rPr>
      </w:pPr>
      <w:r w:rsidRPr="00B5148C">
        <w:rPr>
          <w:sz w:val="24"/>
          <w:szCs w:val="24"/>
        </w:rPr>
        <w:t xml:space="preserve">Provide urine specimen for </w:t>
      </w:r>
      <w:r w:rsidR="001925CE">
        <w:rPr>
          <w:sz w:val="24"/>
          <w:szCs w:val="24"/>
        </w:rPr>
        <w:t>HAB</w:t>
      </w:r>
      <w:r w:rsidRPr="00B5148C">
        <w:rPr>
          <w:sz w:val="24"/>
          <w:szCs w:val="24"/>
        </w:rPr>
        <w:t xml:space="preserve"> toxin</w:t>
      </w:r>
      <w:r w:rsidRPr="00291C67">
        <w:rPr>
          <w:sz w:val="24"/>
        </w:rPr>
        <w:t xml:space="preserve"> and </w:t>
      </w:r>
      <w:r>
        <w:rPr>
          <w:sz w:val="24"/>
          <w:szCs w:val="24"/>
        </w:rPr>
        <w:t>creatinine</w:t>
      </w:r>
      <w:r w:rsidRPr="00B5148C">
        <w:rPr>
          <w:sz w:val="24"/>
          <w:szCs w:val="24"/>
        </w:rPr>
        <w:t xml:space="preserve"> levels</w:t>
      </w:r>
    </w:p>
    <w:p w:rsidR="00783F0B" w:rsidRPr="00B5148C" w:rsidP="00783F0B" w14:paraId="5BBAF73D" w14:textId="15C0DA1A">
      <w:pPr>
        <w:pStyle w:val="ListParagraph"/>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Perform lung function test</w:t>
      </w:r>
    </w:p>
    <w:p w:rsidR="00783F0B" w:rsidRPr="00B5148C" w:rsidP="00783F0B" w14:paraId="2EABB82D" w14:textId="3D9E575E">
      <w:pPr>
        <w:pStyle w:val="ListParagraph"/>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 xml:space="preserve">Provide nasal swab for </w:t>
      </w:r>
      <w:r w:rsidR="001925CE">
        <w:rPr>
          <w:sz w:val="24"/>
          <w:szCs w:val="24"/>
        </w:rPr>
        <w:t>HAB toxin</w:t>
      </w:r>
      <w:r w:rsidRPr="00B5148C">
        <w:rPr>
          <w:sz w:val="24"/>
          <w:szCs w:val="24"/>
        </w:rPr>
        <w:t xml:space="preserve"> levels</w:t>
      </w:r>
    </w:p>
    <w:p w:rsidR="00783F0B" w:rsidRPr="00291C67" w:rsidP="00291C67" w14:paraId="0CC56819" w14:textId="016C99B0">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rPr>
      </w:pPr>
      <w:r w:rsidRPr="00B5148C">
        <w:rPr>
          <w:sz w:val="24"/>
          <w:szCs w:val="24"/>
        </w:rPr>
        <w:t>Wear a personal</w:t>
      </w:r>
      <w:r w:rsidRPr="00291C67">
        <w:rPr>
          <w:sz w:val="24"/>
        </w:rPr>
        <w:t xml:space="preserve"> air sampler during </w:t>
      </w:r>
      <w:r w:rsidRPr="00B5148C">
        <w:rPr>
          <w:sz w:val="24"/>
          <w:szCs w:val="24"/>
        </w:rPr>
        <w:t>the day</w:t>
      </w:r>
    </w:p>
    <w:p w:rsidR="00783F0B" w:rsidRPr="00B5148C" w:rsidP="00783F0B" w14:paraId="0C374114" w14:textId="3E4AD8AE">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Record time spent outdoors</w:t>
      </w:r>
    </w:p>
    <w:p w:rsidR="00783F0B" w:rsidRPr="00B5148C" w:rsidP="00783F0B" w14:paraId="3EC8665F" w14:textId="101586FC">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Allow</w:t>
      </w:r>
      <w:r w:rsidRPr="00291C67">
        <w:rPr>
          <w:sz w:val="24"/>
        </w:rPr>
        <w:t xml:space="preserve"> study staff </w:t>
      </w:r>
      <w:r w:rsidRPr="00B5148C">
        <w:rPr>
          <w:sz w:val="24"/>
          <w:szCs w:val="24"/>
        </w:rPr>
        <w:t xml:space="preserve">to put air samplers (one for aerosols, one for gases and vapors (e.g., hydrogen sulfide) near </w:t>
      </w:r>
      <w:r>
        <w:rPr>
          <w:sz w:val="24"/>
          <w:szCs w:val="24"/>
        </w:rPr>
        <w:t>your</w:t>
      </w:r>
      <w:r w:rsidRPr="00B5148C">
        <w:rPr>
          <w:sz w:val="24"/>
          <w:szCs w:val="24"/>
        </w:rPr>
        <w:t xml:space="preserve"> home or worksite </w:t>
      </w:r>
    </w:p>
    <w:p w:rsidR="00783F0B" w:rsidRPr="00B5148C" w:rsidP="00783F0B" w14:paraId="290C16A4" w14:textId="24E83BF4">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 xml:space="preserve">At </w:t>
      </w:r>
      <w:r w:rsidRPr="00291C67">
        <w:rPr>
          <w:sz w:val="24"/>
        </w:rPr>
        <w:t>the end of t</w:t>
      </w:r>
      <w:r w:rsidRPr="00291C67" w:rsidR="005D56B9">
        <w:rPr>
          <w:sz w:val="24"/>
        </w:rPr>
        <w:t>h</w:t>
      </w:r>
      <w:r w:rsidRPr="00291C67">
        <w:rPr>
          <w:sz w:val="24"/>
        </w:rPr>
        <w:t xml:space="preserve">e </w:t>
      </w:r>
      <w:r w:rsidRPr="00B5148C">
        <w:rPr>
          <w:sz w:val="24"/>
          <w:szCs w:val="24"/>
        </w:rPr>
        <w:t>day, allow study staff to collect air monitoring equipment</w:t>
      </w:r>
    </w:p>
    <w:p w:rsidR="00783F0B" w:rsidRPr="00B5148C" w:rsidP="00783F0B" w14:paraId="4FCD5A08" w14:textId="77777777">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 xml:space="preserve">Provide a fish if </w:t>
      </w:r>
      <w:r>
        <w:rPr>
          <w:sz w:val="24"/>
          <w:szCs w:val="24"/>
        </w:rPr>
        <w:t>you</w:t>
      </w:r>
      <w:r w:rsidRPr="00B5148C">
        <w:rPr>
          <w:sz w:val="24"/>
          <w:szCs w:val="24"/>
        </w:rPr>
        <w:t xml:space="preserve"> fish on the study day</w:t>
      </w:r>
    </w:p>
    <w:p w:rsidR="00783F0B" w:rsidRPr="000236C9" w:rsidP="00783F0B" w14:paraId="1403D78D" w14:textId="7777777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0236C9">
        <w:rPr>
          <w:sz w:val="24"/>
          <w:szCs w:val="24"/>
        </w:rPr>
        <w:t>On study days 2 and 4:</w:t>
      </w:r>
    </w:p>
    <w:p w:rsidR="00783F0B" w:rsidRPr="00681DD1" w:rsidP="00783F0B" w14:paraId="7270EC40" w14:textId="77777777">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0236C9">
        <w:rPr>
          <w:sz w:val="24"/>
          <w:szCs w:val="24"/>
        </w:rPr>
        <w:t xml:space="preserve">Do all study activities </w:t>
      </w:r>
      <w:r>
        <w:rPr>
          <w:sz w:val="24"/>
          <w:szCs w:val="24"/>
        </w:rPr>
        <w:t xml:space="preserve">you do on study days 1, 3, and 5, </w:t>
      </w:r>
      <w:r w:rsidRPr="000236C9">
        <w:rPr>
          <w:sz w:val="24"/>
          <w:szCs w:val="24"/>
        </w:rPr>
        <w:t xml:space="preserve">except </w:t>
      </w:r>
      <w:r>
        <w:rPr>
          <w:sz w:val="24"/>
          <w:szCs w:val="24"/>
        </w:rPr>
        <w:t xml:space="preserve">that you will not need to give us </w:t>
      </w:r>
      <w:r w:rsidRPr="000236C9">
        <w:rPr>
          <w:sz w:val="24"/>
          <w:szCs w:val="24"/>
        </w:rPr>
        <w:t>a blood sample.</w:t>
      </w:r>
    </w:p>
    <w:p w:rsidR="004314EB" w:rsidRPr="00291C67" w:rsidP="00291C67" w14:paraId="71243DA5" w14:textId="77777777">
      <w:pPr>
        <w:rPr>
          <w:rFonts w:ascii="Calibri" w:hAnsi="Calibri"/>
          <w:sz w:val="24"/>
        </w:rPr>
      </w:pPr>
    </w:p>
    <w:p w:rsidR="001E6154" w:rsidRPr="00291C67" w:rsidP="001E6154" w14:paraId="165DE073" w14:textId="48C44161">
      <w:pPr>
        <w:rPr>
          <w:rFonts w:ascii="Calibri" w:hAnsi="Calibri"/>
          <w:sz w:val="24"/>
        </w:rPr>
      </w:pPr>
      <w:r w:rsidRPr="00291C67">
        <w:rPr>
          <w:rFonts w:ascii="Calibri" w:hAnsi="Calibri"/>
          <w:sz w:val="24"/>
        </w:rPr>
        <w:t xml:space="preserve">There is no cost to be in this study. We will </w:t>
      </w:r>
      <w:r w:rsidRPr="00297804">
        <w:rPr>
          <w:rFonts w:ascii="Calibri" w:hAnsi="Calibri" w:cs="Calibri"/>
          <w:sz w:val="24"/>
          <w:szCs w:val="24"/>
        </w:rPr>
        <w:t>give</w:t>
      </w:r>
      <w:r w:rsidRPr="00291C67">
        <w:rPr>
          <w:rFonts w:ascii="Calibri" w:hAnsi="Calibri"/>
          <w:sz w:val="24"/>
        </w:rPr>
        <w:t xml:space="preserve"> you </w:t>
      </w:r>
      <w:r w:rsidRPr="00297804">
        <w:rPr>
          <w:rFonts w:ascii="Calibri" w:hAnsi="Calibri" w:cs="Calibri"/>
          <w:sz w:val="24"/>
          <w:szCs w:val="24"/>
        </w:rPr>
        <w:t>tokens of appreciation</w:t>
      </w:r>
      <w:r w:rsidRPr="00291C67">
        <w:rPr>
          <w:rFonts w:ascii="Calibri" w:hAnsi="Calibri"/>
          <w:sz w:val="24"/>
        </w:rPr>
        <w:t xml:space="preserve"> for the data</w:t>
      </w:r>
      <w:r w:rsidRPr="00297804">
        <w:rPr>
          <w:rFonts w:ascii="Calibri" w:hAnsi="Calibri" w:cs="Calibri"/>
          <w:sz w:val="24"/>
          <w:szCs w:val="24"/>
        </w:rPr>
        <w:t xml:space="preserve"> you provide</w:t>
      </w:r>
      <w:r w:rsidRPr="00291C67">
        <w:rPr>
          <w:rFonts w:ascii="Calibri" w:hAnsi="Calibri"/>
          <w:sz w:val="24"/>
        </w:rPr>
        <w:t>.</w:t>
      </w:r>
    </w:p>
    <w:p w:rsidR="001E6154" w:rsidRPr="00297804" w:rsidP="001E6154" w14:paraId="2A7858D8" w14:textId="77777777">
      <w:pPr>
        <w:rPr>
          <w:rFonts w:ascii="Calibri" w:hAnsi="Calibri" w:cs="Calibri"/>
          <w:sz w:val="24"/>
          <w:szCs w:val="24"/>
        </w:rPr>
      </w:pPr>
    </w:p>
    <w:p w:rsidR="001E6154" w:rsidRPr="00297804" w:rsidP="001E6154" w14:paraId="65F531BB" w14:textId="7E8A98EC">
      <w:pPr>
        <w:rPr>
          <w:rFonts w:ascii="Calibri" w:hAnsi="Calibri" w:cs="Calibri"/>
          <w:sz w:val="24"/>
          <w:szCs w:val="24"/>
        </w:rPr>
      </w:pPr>
      <w:r w:rsidRPr="00291C67">
        <w:rPr>
          <w:rFonts w:ascii="Calibri" w:hAnsi="Calibri"/>
          <w:sz w:val="24"/>
        </w:rPr>
        <w:t xml:space="preserve">We will give you the clinical results from the study, which include </w:t>
      </w:r>
      <w:r w:rsidRPr="00297804" w:rsidR="007133A0">
        <w:rPr>
          <w:rFonts w:ascii="Calibri" w:hAnsi="Calibri" w:cs="Calibri"/>
          <w:sz w:val="24"/>
          <w:szCs w:val="24"/>
        </w:rPr>
        <w:t>lung</w:t>
      </w:r>
      <w:r w:rsidRPr="00291C67">
        <w:rPr>
          <w:rFonts w:ascii="Calibri" w:hAnsi="Calibri"/>
          <w:sz w:val="24"/>
        </w:rPr>
        <w:t xml:space="preserve"> function test results, le</w:t>
      </w:r>
      <w:r w:rsidRPr="00291C67" w:rsidR="007133A0">
        <w:rPr>
          <w:rFonts w:ascii="Calibri" w:hAnsi="Calibri"/>
          <w:sz w:val="24"/>
        </w:rPr>
        <w:t>vels of creatinine and</w:t>
      </w:r>
      <w:r w:rsidRPr="00291C67">
        <w:rPr>
          <w:rFonts w:ascii="Calibri" w:hAnsi="Calibri"/>
          <w:sz w:val="24"/>
        </w:rPr>
        <w:t xml:space="preserve"> liver enzymes in your blood. </w:t>
      </w:r>
      <w:r w:rsidRPr="00297804">
        <w:rPr>
          <w:rFonts w:ascii="Calibri" w:hAnsi="Calibri" w:cs="Calibri"/>
          <w:sz w:val="24"/>
          <w:szCs w:val="24"/>
        </w:rPr>
        <w:t>Because this is a research study and we cannot be certain what the results mean, we</w:t>
      </w:r>
      <w:r w:rsidRPr="00291C67">
        <w:rPr>
          <w:rFonts w:ascii="Calibri" w:hAnsi="Calibri"/>
          <w:sz w:val="24"/>
        </w:rPr>
        <w:t xml:space="preserve"> will not give you the results of the analysis of </w:t>
      </w:r>
      <w:r w:rsidR="005944A0">
        <w:rPr>
          <w:rFonts w:ascii="Calibri" w:hAnsi="Calibri"/>
          <w:sz w:val="24"/>
        </w:rPr>
        <w:t>HAB</w:t>
      </w:r>
      <w:r w:rsidRPr="00291C67">
        <w:rPr>
          <w:rFonts w:ascii="Calibri" w:hAnsi="Calibri"/>
          <w:sz w:val="24"/>
        </w:rPr>
        <w:t xml:space="preserve"> toxins in your urine</w:t>
      </w:r>
      <w:r w:rsidRPr="00297804">
        <w:rPr>
          <w:rFonts w:ascii="Calibri" w:hAnsi="Calibri" w:cs="Calibri"/>
          <w:sz w:val="24"/>
          <w:szCs w:val="24"/>
        </w:rPr>
        <w:t>.</w:t>
      </w:r>
    </w:p>
    <w:p w:rsidR="001E6154" w:rsidP="001E6154" w14:paraId="0A81B5EB" w14:textId="77777777">
      <w:pPr>
        <w:rPr>
          <w:rFonts w:ascii="Calibri" w:hAnsi="Calibri" w:cs="Calibri"/>
          <w:sz w:val="24"/>
          <w:szCs w:val="24"/>
        </w:rPr>
      </w:pPr>
    </w:p>
    <w:p w:rsidR="00094A81" w:rsidRPr="00094A81" w:rsidP="00094A81" w14:paraId="2D2CA9D3" w14:textId="77777777">
      <w:pPr>
        <w:rPr>
          <w:rFonts w:ascii="Calibri" w:hAnsi="Calibri" w:cs="Calibri"/>
          <w:sz w:val="24"/>
          <w:szCs w:val="24"/>
        </w:rPr>
      </w:pPr>
      <w:bookmarkStart w:id="1" w:name="_Hlk56685555"/>
      <w:r>
        <w:rPr>
          <w:rFonts w:ascii="Calibri" w:hAnsi="Calibri" w:cs="Calibri"/>
          <w:sz w:val="24"/>
          <w:szCs w:val="24"/>
        </w:rPr>
        <w:t xml:space="preserve"> </w:t>
      </w:r>
      <w:r w:rsidRPr="008A2411">
        <w:rPr>
          <w:rFonts w:ascii="Calibri" w:hAnsi="Calibri" w:cs="Calibri"/>
          <w:sz w:val="24"/>
          <w:szCs w:val="24"/>
        </w:rPr>
        <w:t>Please be assured that CDC will take COVID-19 prevention measures at every step of our work in your community.</w:t>
      </w:r>
      <w:r>
        <w:rPr>
          <w:rFonts w:ascii="Calibri" w:hAnsi="Calibri" w:cs="Calibri"/>
          <w:sz w:val="24"/>
          <w:szCs w:val="24"/>
        </w:rPr>
        <w:t xml:space="preserve"> </w:t>
      </w:r>
      <w:r w:rsidRPr="00094A81">
        <w:rPr>
          <w:rFonts w:ascii="Calibri" w:hAnsi="Calibri" w:cs="Calibri"/>
          <w:sz w:val="24"/>
          <w:szCs w:val="24"/>
        </w:rPr>
        <w:t>The study will be conducted following all state, local, and CDC guidelines in place at the time the study is conducted. CDC team members will be monitored twice daily for fever and any COVID-19-related symptoms. Any team members with fever or COVID-19-related symptoms will not be allowed to collect data until they have quarantined for the recommended period, if appropriate, and have tested negative for COVID-19. There will be times when study staff will visit your home to collect information (study forms, urine specimens, personal air samples). If there is any face-to-face contact with study staff at that time, study team members will wear surgical masks and gloves and study participants will wear a face covering or mask. If you do not have a mask, one will be provided to you. If you are unable to wear a mask for medical reasons, you can let us know.</w:t>
      </w:r>
    </w:p>
    <w:bookmarkEnd w:id="1"/>
    <w:p w:rsidR="00094A81" w:rsidRPr="00291C67" w:rsidP="001E6154" w14:paraId="257BD8FF" w14:textId="77777777">
      <w:pPr>
        <w:rPr>
          <w:rFonts w:ascii="Calibri" w:hAnsi="Calibri"/>
          <w:sz w:val="24"/>
        </w:rPr>
      </w:pPr>
    </w:p>
    <w:p w:rsidR="001E6154" w:rsidRPr="00291C67" w:rsidP="001E6154" w14:paraId="1B408435" w14:textId="77777777">
      <w:pPr>
        <w:rPr>
          <w:rFonts w:ascii="Calibri" w:hAnsi="Calibri"/>
          <w:color w:val="000000"/>
          <w:sz w:val="24"/>
        </w:rPr>
      </w:pPr>
      <w:r w:rsidRPr="00291C67">
        <w:rPr>
          <w:rFonts w:ascii="Calibri" w:hAnsi="Calibri"/>
          <w:sz w:val="24"/>
        </w:rPr>
        <w:t xml:space="preserve">If you want to learn more about this research study, please call </w:t>
      </w:r>
      <w:r w:rsidRPr="00291C67">
        <w:rPr>
          <w:rFonts w:ascii="Calibri" w:hAnsi="Calibri"/>
          <w:sz w:val="24"/>
          <w:highlight w:val="yellow"/>
        </w:rPr>
        <w:t>xxx-xxx-</w:t>
      </w:r>
      <w:r w:rsidRPr="00291C67">
        <w:rPr>
          <w:rFonts w:ascii="Calibri" w:hAnsi="Calibri"/>
          <w:sz w:val="24"/>
          <w:highlight w:val="yellow"/>
        </w:rPr>
        <w:t>xxxx</w:t>
      </w:r>
      <w:r w:rsidRPr="00291C67">
        <w:rPr>
          <w:rFonts w:ascii="Calibri" w:hAnsi="Calibri"/>
          <w:sz w:val="24"/>
          <w:highlight w:val="yellow"/>
        </w:rPr>
        <w:t>.</w:t>
      </w:r>
      <w:r w:rsidRPr="00291C67">
        <w:rPr>
          <w:rFonts w:ascii="Calibri" w:hAnsi="Calibri"/>
          <w:sz w:val="24"/>
        </w:rPr>
        <w:t xml:space="preserve">  Please leave a message with your name, phone number with area code, and best times to call you back.  </w:t>
      </w:r>
      <w:r w:rsidRPr="00291C67">
        <w:rPr>
          <w:rFonts w:ascii="Calibri" w:hAnsi="Calibri"/>
          <w:color w:val="000000"/>
          <w:sz w:val="24"/>
        </w:rPr>
        <w:t>Thank you for your interest!</w:t>
      </w:r>
    </w:p>
    <w:p w:rsidR="00124688" w:rsidRPr="00291C67" w:rsidP="00291C67" w14:paraId="151CA95E" w14:textId="64F89997">
      <w:pPr>
        <w:jc w:val="center"/>
        <w:rPr>
          <w:rFonts w:ascii="Calibri" w:hAnsi="Calibri"/>
          <w:color w:val="000000"/>
          <w:sz w:val="28"/>
        </w:rPr>
      </w:pPr>
    </w:p>
    <w:sectPr w:rsidSect="00DB724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A42" w14:paraId="69A405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A42" w14:paraId="5AB171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A42" w14:paraId="37EEAF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A42" w14:paraId="500D9B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A42" w14:paraId="5B6C21D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A42" w14:paraId="6F9961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C1E71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37A80BA"/>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88C0224"/>
    <w:lvl w:ilvl="0">
      <w:start w:val="1"/>
      <w:numFmt w:val="decimal"/>
      <w:pStyle w:val="ListNumber2"/>
      <w:lvlText w:val="%1."/>
      <w:lvlJc w:val="left"/>
      <w:pPr>
        <w:tabs>
          <w:tab w:val="num" w:pos="720"/>
        </w:tabs>
        <w:ind w:left="720" w:hanging="360"/>
      </w:pPr>
    </w:lvl>
  </w:abstractNum>
  <w:abstractNum w:abstractNumId="3">
    <w:nsid w:val="FFFFFF80"/>
    <w:multiLevelType w:val="singleLevel"/>
    <w:tmpl w:val="252A492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BF5EFA2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830AAC9C"/>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9"/>
    <w:multiLevelType w:val="singleLevel"/>
    <w:tmpl w:val="0950907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25B03A6"/>
    <w:multiLevelType w:val="hybridMultilevel"/>
    <w:tmpl w:val="AFEEB290"/>
    <w:lvl w:ilvl="0">
      <w:start w:val="1"/>
      <w:numFmt w:val="bullet"/>
      <w:pStyle w:val="Bulletlisting"/>
      <w:lvlText w:val=""/>
      <w:lvlJc w:val="left"/>
      <w:pPr>
        <w:tabs>
          <w:tab w:val="num" w:pos="1080"/>
        </w:tabs>
        <w:ind w:left="1080" w:hanging="360"/>
      </w:pPr>
      <w:rPr>
        <w:rFonts w:ascii="Symbol" w:hAnsi="Symbol" w:cs="Symbol" w:hint="default"/>
        <w:sz w:val="24"/>
        <w:szCs w:val="24"/>
      </w:rPr>
    </w:lvl>
    <w:lvl w:ilvl="1">
      <w:start w:val="1"/>
      <w:numFmt w:val="bullet"/>
      <w:lvlText w:val="o"/>
      <w:lvlJc w:val="left"/>
      <w:pPr>
        <w:tabs>
          <w:tab w:val="num" w:pos="3024"/>
        </w:tabs>
        <w:ind w:left="3024" w:hanging="360"/>
      </w:pPr>
      <w:rPr>
        <w:rFonts w:ascii="Courier New" w:hAnsi="Courier New" w:cs="Courier New" w:hint="default"/>
      </w:rPr>
    </w:lvl>
    <w:lvl w:ilvl="2">
      <w:start w:val="1"/>
      <w:numFmt w:val="bullet"/>
      <w:lvlText w:val=""/>
      <w:lvlJc w:val="left"/>
      <w:pPr>
        <w:tabs>
          <w:tab w:val="num" w:pos="3744"/>
        </w:tabs>
        <w:ind w:left="3744" w:hanging="360"/>
      </w:pPr>
      <w:rPr>
        <w:rFonts w:ascii="Wingdings" w:hAnsi="Wingdings" w:hint="default"/>
      </w:rPr>
    </w:lvl>
    <w:lvl w:ilvl="3">
      <w:start w:val="1"/>
      <w:numFmt w:val="bullet"/>
      <w:lvlText w:val=""/>
      <w:lvlJc w:val="left"/>
      <w:pPr>
        <w:tabs>
          <w:tab w:val="num" w:pos="4464"/>
        </w:tabs>
        <w:ind w:left="4464" w:hanging="360"/>
      </w:pPr>
      <w:rPr>
        <w:rFonts w:ascii="Symbol" w:hAnsi="Symbol" w:hint="default"/>
        <w:sz w:val="24"/>
        <w:szCs w:val="24"/>
      </w:rPr>
    </w:lvl>
    <w:lvl w:ilvl="4" w:tentative="1">
      <w:start w:val="1"/>
      <w:numFmt w:val="bullet"/>
      <w:lvlText w:val="o"/>
      <w:lvlJc w:val="left"/>
      <w:pPr>
        <w:tabs>
          <w:tab w:val="num" w:pos="5184"/>
        </w:tabs>
        <w:ind w:left="5184" w:hanging="360"/>
      </w:pPr>
      <w:rPr>
        <w:rFonts w:ascii="Courier New" w:hAnsi="Courier New" w:cs="Courier New" w:hint="default"/>
      </w:rPr>
    </w:lvl>
    <w:lvl w:ilvl="5" w:tentative="1">
      <w:start w:val="1"/>
      <w:numFmt w:val="bullet"/>
      <w:lvlText w:val=""/>
      <w:lvlJc w:val="left"/>
      <w:pPr>
        <w:tabs>
          <w:tab w:val="num" w:pos="5904"/>
        </w:tabs>
        <w:ind w:left="5904" w:hanging="360"/>
      </w:pPr>
      <w:rPr>
        <w:rFonts w:ascii="Wingdings" w:hAnsi="Wingdings" w:hint="default"/>
      </w:rPr>
    </w:lvl>
    <w:lvl w:ilvl="6" w:tentative="1">
      <w:start w:val="1"/>
      <w:numFmt w:val="bullet"/>
      <w:lvlText w:val=""/>
      <w:lvlJc w:val="left"/>
      <w:pPr>
        <w:tabs>
          <w:tab w:val="num" w:pos="6624"/>
        </w:tabs>
        <w:ind w:left="6624" w:hanging="360"/>
      </w:pPr>
      <w:rPr>
        <w:rFonts w:ascii="Symbol" w:hAnsi="Symbol" w:hint="default"/>
      </w:rPr>
    </w:lvl>
    <w:lvl w:ilvl="7" w:tentative="1">
      <w:start w:val="1"/>
      <w:numFmt w:val="bullet"/>
      <w:lvlText w:val="o"/>
      <w:lvlJc w:val="left"/>
      <w:pPr>
        <w:tabs>
          <w:tab w:val="num" w:pos="7344"/>
        </w:tabs>
        <w:ind w:left="7344" w:hanging="360"/>
      </w:pPr>
      <w:rPr>
        <w:rFonts w:ascii="Courier New" w:hAnsi="Courier New" w:cs="Courier New" w:hint="default"/>
      </w:rPr>
    </w:lvl>
    <w:lvl w:ilvl="8" w:tentative="1">
      <w:start w:val="1"/>
      <w:numFmt w:val="bullet"/>
      <w:lvlText w:val=""/>
      <w:lvlJc w:val="left"/>
      <w:pPr>
        <w:tabs>
          <w:tab w:val="num" w:pos="8064"/>
        </w:tabs>
        <w:ind w:left="8064" w:hanging="360"/>
      </w:pPr>
      <w:rPr>
        <w:rFonts w:ascii="Wingdings" w:hAnsi="Wingdings" w:hint="default"/>
      </w:rPr>
    </w:lvl>
  </w:abstractNum>
  <w:abstractNum w:abstractNumId="9">
    <w:nsid w:val="026343F1"/>
    <w:multiLevelType w:val="hybridMultilevel"/>
    <w:tmpl w:val="75407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7074973"/>
    <w:multiLevelType w:val="hybridMultilevel"/>
    <w:tmpl w:val="2480B1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A160CB4"/>
    <w:multiLevelType w:val="hybridMultilevel"/>
    <w:tmpl w:val="0D806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C36551"/>
    <w:multiLevelType w:val="hybridMultilevel"/>
    <w:tmpl w:val="33440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C818F5"/>
    <w:multiLevelType w:val="hybridMultilevel"/>
    <w:tmpl w:val="BD54D4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912F6A"/>
    <w:multiLevelType w:val="hybridMultilevel"/>
    <w:tmpl w:val="570A7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8336D3"/>
    <w:multiLevelType w:val="hybridMultilevel"/>
    <w:tmpl w:val="F774D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A30275"/>
    <w:multiLevelType w:val="hybridMultilevel"/>
    <w:tmpl w:val="EA9AD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9853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FCE5AC5"/>
    <w:multiLevelType w:val="hybridMultilevel"/>
    <w:tmpl w:val="F9363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29D08D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3A29CA"/>
    <w:multiLevelType w:val="hybridMultilevel"/>
    <w:tmpl w:val="D42C5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6CC2080"/>
    <w:multiLevelType w:val="hybridMultilevel"/>
    <w:tmpl w:val="FE7A2BD2"/>
    <w:lvl w:ilvl="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28132250"/>
    <w:multiLevelType w:val="hybridMultilevel"/>
    <w:tmpl w:val="3A9E3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A1A5231"/>
    <w:multiLevelType w:val="hybridMultilevel"/>
    <w:tmpl w:val="D748818E"/>
    <w:lvl w:ilvl="0">
      <w:start w:val="1"/>
      <w:numFmt w:val="bullet"/>
      <w:lvlText w:val=""/>
      <w:lvlJc w:val="left"/>
      <w:pPr>
        <w:ind w:left="715" w:hanging="360"/>
      </w:pPr>
      <w:rPr>
        <w:rFonts w:ascii="Symbol" w:hAnsi="Symbol" w:hint="default"/>
      </w:rPr>
    </w:lvl>
    <w:lvl w:ilvl="1" w:tentative="1">
      <w:start w:val="1"/>
      <w:numFmt w:val="bullet"/>
      <w:lvlText w:val="o"/>
      <w:lvlJc w:val="left"/>
      <w:pPr>
        <w:ind w:left="1435" w:hanging="360"/>
      </w:pPr>
      <w:rPr>
        <w:rFonts w:ascii="Courier New" w:hAnsi="Courier New" w:cs="Courier New" w:hint="default"/>
      </w:rPr>
    </w:lvl>
    <w:lvl w:ilvl="2" w:tentative="1">
      <w:start w:val="1"/>
      <w:numFmt w:val="bullet"/>
      <w:lvlText w:val=""/>
      <w:lvlJc w:val="left"/>
      <w:pPr>
        <w:ind w:left="2155" w:hanging="360"/>
      </w:pPr>
      <w:rPr>
        <w:rFonts w:ascii="Wingdings" w:hAnsi="Wingdings" w:hint="default"/>
      </w:rPr>
    </w:lvl>
    <w:lvl w:ilvl="3" w:tentative="1">
      <w:start w:val="1"/>
      <w:numFmt w:val="bullet"/>
      <w:lvlText w:val=""/>
      <w:lvlJc w:val="left"/>
      <w:pPr>
        <w:ind w:left="2875" w:hanging="360"/>
      </w:pPr>
      <w:rPr>
        <w:rFonts w:ascii="Symbol" w:hAnsi="Symbol" w:hint="default"/>
      </w:rPr>
    </w:lvl>
    <w:lvl w:ilvl="4" w:tentative="1">
      <w:start w:val="1"/>
      <w:numFmt w:val="bullet"/>
      <w:lvlText w:val="o"/>
      <w:lvlJc w:val="left"/>
      <w:pPr>
        <w:ind w:left="3595" w:hanging="360"/>
      </w:pPr>
      <w:rPr>
        <w:rFonts w:ascii="Courier New" w:hAnsi="Courier New" w:cs="Courier New" w:hint="default"/>
      </w:rPr>
    </w:lvl>
    <w:lvl w:ilvl="5" w:tentative="1">
      <w:start w:val="1"/>
      <w:numFmt w:val="bullet"/>
      <w:lvlText w:val=""/>
      <w:lvlJc w:val="left"/>
      <w:pPr>
        <w:ind w:left="4315" w:hanging="360"/>
      </w:pPr>
      <w:rPr>
        <w:rFonts w:ascii="Wingdings" w:hAnsi="Wingdings" w:hint="default"/>
      </w:rPr>
    </w:lvl>
    <w:lvl w:ilvl="6" w:tentative="1">
      <w:start w:val="1"/>
      <w:numFmt w:val="bullet"/>
      <w:lvlText w:val=""/>
      <w:lvlJc w:val="left"/>
      <w:pPr>
        <w:ind w:left="5035" w:hanging="360"/>
      </w:pPr>
      <w:rPr>
        <w:rFonts w:ascii="Symbol" w:hAnsi="Symbol" w:hint="default"/>
      </w:rPr>
    </w:lvl>
    <w:lvl w:ilvl="7" w:tentative="1">
      <w:start w:val="1"/>
      <w:numFmt w:val="bullet"/>
      <w:lvlText w:val="o"/>
      <w:lvlJc w:val="left"/>
      <w:pPr>
        <w:ind w:left="5755" w:hanging="360"/>
      </w:pPr>
      <w:rPr>
        <w:rFonts w:ascii="Courier New" w:hAnsi="Courier New" w:cs="Courier New" w:hint="default"/>
      </w:rPr>
    </w:lvl>
    <w:lvl w:ilvl="8" w:tentative="1">
      <w:start w:val="1"/>
      <w:numFmt w:val="bullet"/>
      <w:lvlText w:val=""/>
      <w:lvlJc w:val="left"/>
      <w:pPr>
        <w:ind w:left="6475" w:hanging="360"/>
      </w:pPr>
      <w:rPr>
        <w:rFonts w:ascii="Wingdings" w:hAnsi="Wingdings" w:hint="default"/>
      </w:rPr>
    </w:lvl>
  </w:abstractNum>
  <w:abstractNum w:abstractNumId="24">
    <w:nsid w:val="32AC3BB5"/>
    <w:multiLevelType w:val="hybridMultilevel"/>
    <w:tmpl w:val="A49C6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3BC7E15"/>
    <w:multiLevelType w:val="hybridMultilevel"/>
    <w:tmpl w:val="A0F20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961380"/>
    <w:multiLevelType w:val="hybridMultilevel"/>
    <w:tmpl w:val="88023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D6A4DB8"/>
    <w:multiLevelType w:val="hybridMultilevel"/>
    <w:tmpl w:val="BE9CE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1A7846"/>
    <w:multiLevelType w:val="hybridMultilevel"/>
    <w:tmpl w:val="BCB642BE"/>
    <w:lvl w:ilvl="0">
      <w:start w:val="1"/>
      <w:numFmt w:val="bullet"/>
      <w:pStyle w:val="ListBullet3"/>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4341642E"/>
    <w:multiLevelType w:val="hybridMultilevel"/>
    <w:tmpl w:val="2B747A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47D2C1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94764A9"/>
    <w:multiLevelType w:val="hybridMultilevel"/>
    <w:tmpl w:val="D3309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657D21"/>
    <w:multiLevelType w:val="hybridMultilevel"/>
    <w:tmpl w:val="2E6C72F6"/>
    <w:lvl w:ilvl="0">
      <w:start w:val="1"/>
      <w:numFmt w:val="decimal"/>
      <w:pStyle w:val="ListNumber"/>
      <w:lvlText w:val="%1."/>
      <w:lvlJc w:val="left"/>
      <w:pPr>
        <w:tabs>
          <w:tab w:val="num" w:pos="360"/>
        </w:tabs>
        <w:ind w:left="72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545C0D36"/>
    <w:multiLevelType w:val="hybridMultilevel"/>
    <w:tmpl w:val="A88A3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FF0769"/>
    <w:multiLevelType w:val="hybridMultilevel"/>
    <w:tmpl w:val="E6A871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D06043A"/>
    <w:multiLevelType w:val="hybridMultilevel"/>
    <w:tmpl w:val="BA4209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EAE7482"/>
    <w:multiLevelType w:val="hybridMultilevel"/>
    <w:tmpl w:val="D3A27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34400F5"/>
    <w:multiLevelType w:val="hybridMultilevel"/>
    <w:tmpl w:val="AAF86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6C6D1D"/>
    <w:multiLevelType w:val="hybridMultilevel"/>
    <w:tmpl w:val="502E4412"/>
    <w:lvl w:ilvl="0">
      <w:start w:val="2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4BB1656"/>
    <w:multiLevelType w:val="hybridMultilevel"/>
    <w:tmpl w:val="9BBAA898"/>
    <w:lvl w:ilvl="0">
      <w:start w:val="1"/>
      <w:numFmt w:val="lowerLetter"/>
      <w:pStyle w:val="ListNumber3"/>
      <w:lvlText w:val="%1."/>
      <w:lvlJc w:val="left"/>
      <w:pPr>
        <w:tabs>
          <w:tab w:val="num" w:pos="2160"/>
        </w:tabs>
        <w:ind w:left="21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1">
    <w:nsid w:val="658A355C"/>
    <w:multiLevelType w:val="hybridMultilevel"/>
    <w:tmpl w:val="A88A3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6D65A8B"/>
    <w:multiLevelType w:val="hybridMultilevel"/>
    <w:tmpl w:val="753E3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887620A"/>
    <w:multiLevelType w:val="hybridMultilevel"/>
    <w:tmpl w:val="DC1829A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4">
    <w:nsid w:val="6CFF3CC3"/>
    <w:multiLevelType w:val="hybridMultilevel"/>
    <w:tmpl w:val="77882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1E53DD7"/>
    <w:multiLevelType w:val="hybridMultilevel"/>
    <w:tmpl w:val="E04E96A6"/>
    <w:lvl w:ilvl="0">
      <w:start w:val="1"/>
      <w:numFmt w:val="decimal"/>
      <w:pStyle w:val="Reference"/>
      <w:lvlText w:val="%1."/>
      <w:lvlJc w:val="left"/>
      <w:pPr>
        <w:tabs>
          <w:tab w:val="num" w:pos="1440"/>
        </w:tabs>
        <w:ind w:left="1440" w:hanging="144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9A20FCA"/>
    <w:multiLevelType w:val="hybridMultilevel"/>
    <w:tmpl w:val="F7E6D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E5496B"/>
    <w:multiLevelType w:val="multilevel"/>
    <w:tmpl w:val="4016F8B6"/>
    <w:lvl w:ilvl="0">
      <w:start w:val="1"/>
      <w:numFmt w:val="upperLetter"/>
      <w:lvlText w:val="%1."/>
      <w:lvlJc w:val="left"/>
      <w:pPr>
        <w:tabs>
          <w:tab w:val="num" w:pos="0"/>
        </w:tabs>
        <w:ind w:left="360" w:hanging="360"/>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upperLetter"/>
      <w:suff w:val="space"/>
      <w:lvlText w:val="%2."/>
      <w:lvlJc w:val="left"/>
      <w:pPr>
        <w:ind w:left="-2160" w:firstLine="0"/>
      </w:pPr>
      <w:rPr>
        <w:rFonts w:ascii="Verdana" w:hAnsi="Verdana" w:hint="default"/>
        <w:b w:val="0"/>
        <w:i w:val="0"/>
        <w:sz w:val="24"/>
        <w:szCs w:val="24"/>
      </w:rPr>
    </w:lvl>
    <w:lvl w:ilvl="2">
      <w:start w:val="1"/>
      <w:numFmt w:val="decimal"/>
      <w:suff w:val="space"/>
      <w:lvlText w:val="%3."/>
      <w:lvlJc w:val="left"/>
      <w:pPr>
        <w:ind w:left="-1440" w:firstLine="0"/>
      </w:pPr>
      <w:rPr>
        <w:rFonts w:ascii="Verdana" w:hAnsi="Verdana" w:hint="default"/>
        <w:b w:val="0"/>
        <w:i/>
        <w:sz w:val="24"/>
        <w:szCs w:val="24"/>
      </w:rPr>
    </w:lvl>
    <w:lvl w:ilvl="3">
      <w:start w:val="1"/>
      <w:numFmt w:val="lowerLetter"/>
      <w:suff w:val="space"/>
      <w:lvlText w:val="%4)"/>
      <w:lvlJc w:val="left"/>
      <w:pPr>
        <w:ind w:left="-720" w:firstLine="0"/>
      </w:pPr>
      <w:rPr>
        <w:rFonts w:ascii="Verdana" w:hAnsi="Verdana" w:hint="default"/>
        <w:b w:val="0"/>
        <w:i w:val="0"/>
        <w:color w:val="auto"/>
        <w:sz w:val="22"/>
        <w:szCs w:val="22"/>
      </w:rPr>
    </w:lvl>
    <w:lvl w:ilvl="4">
      <w:start w:val="1"/>
      <w:numFmt w:val="decimal"/>
      <w:suff w:val="space"/>
      <w:lvlText w:val="(%5)"/>
      <w:lvlJc w:val="left"/>
      <w:pPr>
        <w:ind w:left="360" w:firstLine="1080"/>
      </w:pPr>
      <w:rPr>
        <w:rFonts w:ascii="Verdana" w:hAnsi="Verdana" w:hint="default"/>
        <w:b w:val="0"/>
        <w:i/>
        <w:spacing w:val="0"/>
        <w:position w:val="0"/>
        <w:sz w:val="22"/>
        <w:szCs w:val="22"/>
      </w:rPr>
    </w:lvl>
    <w:lvl w:ilvl="5">
      <w:start w:val="1"/>
      <w:numFmt w:val="lowerLetter"/>
      <w:suff w:val="space"/>
      <w:lvlText w:val="(%6)"/>
      <w:lvlJc w:val="left"/>
      <w:pPr>
        <w:ind w:left="720" w:firstLine="0"/>
      </w:pPr>
      <w:rPr>
        <w:rFonts w:ascii="Verdana" w:hAnsi="Verdana" w:hint="default"/>
        <w:b w:val="0"/>
        <w:i w:val="0"/>
        <w:sz w:val="22"/>
        <w:szCs w:val="22"/>
      </w:rPr>
    </w:lvl>
    <w:lvl w:ilvl="6">
      <w:start w:val="1"/>
      <w:numFmt w:val="lowerRoman"/>
      <w:pStyle w:val="Heading7"/>
      <w:suff w:val="space"/>
      <w:lvlText w:val="(%7)"/>
      <w:lvlJc w:val="left"/>
      <w:pPr>
        <w:ind w:left="1440" w:firstLine="0"/>
      </w:pPr>
      <w:rPr>
        <w:rFonts w:ascii="Verdana" w:hAnsi="Verdana" w:hint="default"/>
        <w:b w:val="0"/>
        <w:i/>
        <w:sz w:val="22"/>
        <w:szCs w:val="22"/>
      </w:rPr>
    </w:lvl>
    <w:lvl w:ilvl="7">
      <w:start w:val="1"/>
      <w:numFmt w:val="lowerLetter"/>
      <w:pStyle w:val="Heading8"/>
      <w:suff w:val="space"/>
      <w:lvlText w:val="(%8)"/>
      <w:lvlJc w:val="left"/>
      <w:pPr>
        <w:ind w:left="2160" w:firstLine="0"/>
      </w:pPr>
      <w:rPr>
        <w:rFonts w:ascii="Verdana" w:hAnsi="Verdana" w:hint="default"/>
        <w:b w:val="0"/>
        <w:i w:val="0"/>
        <w:sz w:val="22"/>
        <w:szCs w:val="22"/>
      </w:rPr>
    </w:lvl>
    <w:lvl w:ilvl="8">
      <w:start w:val="1"/>
      <w:numFmt w:val="lowerRoman"/>
      <w:pStyle w:val="Heading9"/>
      <w:suff w:val="space"/>
      <w:lvlText w:val="(%9)"/>
      <w:lvlJc w:val="left"/>
      <w:pPr>
        <w:ind w:left="2880" w:firstLine="0"/>
      </w:pPr>
      <w:rPr>
        <w:rFonts w:ascii="Verdana" w:hAnsi="Verdana" w:hint="default"/>
        <w:b w:val="0"/>
        <w:i/>
        <w:sz w:val="22"/>
        <w:szCs w:val="22"/>
      </w:rPr>
    </w:lvl>
  </w:abstractNum>
  <w:abstractNum w:abstractNumId="48">
    <w:nsid w:val="7D5D21CA"/>
    <w:multiLevelType w:val="hybridMultilevel"/>
    <w:tmpl w:val="FC9EB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8623551">
    <w:abstractNumId w:val="16"/>
  </w:num>
  <w:num w:numId="2" w16cid:durableId="766462476">
    <w:abstractNumId w:val="22"/>
  </w:num>
  <w:num w:numId="3" w16cid:durableId="1216507732">
    <w:abstractNumId w:val="12"/>
  </w:num>
  <w:num w:numId="4" w16cid:durableId="689792380">
    <w:abstractNumId w:val="15"/>
  </w:num>
  <w:num w:numId="5" w16cid:durableId="1083989967">
    <w:abstractNumId w:val="11"/>
  </w:num>
  <w:num w:numId="6" w16cid:durableId="629242160">
    <w:abstractNumId w:val="30"/>
  </w:num>
  <w:num w:numId="7" w16cid:durableId="1542015969">
    <w:abstractNumId w:val="17"/>
  </w:num>
  <w:num w:numId="8" w16cid:durableId="1372614327">
    <w:abstractNumId w:val="19"/>
  </w:num>
  <w:num w:numId="9" w16cid:durableId="1537305856">
    <w:abstractNumId w:val="6"/>
  </w:num>
  <w:num w:numId="10" w16cid:durableId="1415009817">
    <w:abstractNumId w:val="5"/>
  </w:num>
  <w:num w:numId="11" w16cid:durableId="113986377">
    <w:abstractNumId w:val="28"/>
  </w:num>
  <w:num w:numId="12" w16cid:durableId="1153832915">
    <w:abstractNumId w:val="4"/>
  </w:num>
  <w:num w:numId="13" w16cid:durableId="1015883455">
    <w:abstractNumId w:val="3"/>
  </w:num>
  <w:num w:numId="14" w16cid:durableId="1669285826">
    <w:abstractNumId w:val="2"/>
  </w:num>
  <w:num w:numId="15" w16cid:durableId="1187405248">
    <w:abstractNumId w:val="32"/>
  </w:num>
  <w:num w:numId="16" w16cid:durableId="681277202">
    <w:abstractNumId w:val="40"/>
  </w:num>
  <w:num w:numId="17" w16cid:durableId="2078354163">
    <w:abstractNumId w:val="47"/>
  </w:num>
  <w:num w:numId="18" w16cid:durableId="1554735545">
    <w:abstractNumId w:val="7"/>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1018652518">
    <w:abstractNumId w:val="1"/>
  </w:num>
  <w:num w:numId="20" w16cid:durableId="1808008891">
    <w:abstractNumId w:val="0"/>
  </w:num>
  <w:num w:numId="21" w16cid:durableId="1226722422">
    <w:abstractNumId w:val="43"/>
  </w:num>
  <w:num w:numId="22" w16cid:durableId="711543427">
    <w:abstractNumId w:val="45"/>
  </w:num>
  <w:num w:numId="23" w16cid:durableId="1481385581">
    <w:abstractNumId w:val="10"/>
  </w:num>
  <w:num w:numId="24" w16cid:durableId="765662053">
    <w:abstractNumId w:val="31"/>
  </w:num>
  <w:num w:numId="25" w16cid:durableId="1843349772">
    <w:abstractNumId w:val="9"/>
  </w:num>
  <w:num w:numId="26" w16cid:durableId="2082214097">
    <w:abstractNumId w:val="37"/>
  </w:num>
  <w:num w:numId="27" w16cid:durableId="656224265">
    <w:abstractNumId w:val="41"/>
  </w:num>
  <w:num w:numId="28" w16cid:durableId="1181117989">
    <w:abstractNumId w:val="33"/>
  </w:num>
  <w:num w:numId="29" w16cid:durableId="150144052">
    <w:abstractNumId w:val="36"/>
  </w:num>
  <w:num w:numId="30" w16cid:durableId="573004666">
    <w:abstractNumId w:val="21"/>
  </w:num>
  <w:num w:numId="31" w16cid:durableId="915168696">
    <w:abstractNumId w:val="42"/>
  </w:num>
  <w:num w:numId="32" w16cid:durableId="1881358487">
    <w:abstractNumId w:val="20"/>
  </w:num>
  <w:num w:numId="33" w16cid:durableId="150604900">
    <w:abstractNumId w:val="8"/>
  </w:num>
  <w:num w:numId="34" w16cid:durableId="1278563479">
    <w:abstractNumId w:val="39"/>
  </w:num>
  <w:num w:numId="35" w16cid:durableId="1740664614">
    <w:abstractNumId w:val="27"/>
  </w:num>
  <w:num w:numId="36" w16cid:durableId="432828328">
    <w:abstractNumId w:val="23"/>
  </w:num>
  <w:num w:numId="37" w16cid:durableId="981270794">
    <w:abstractNumId w:val="48"/>
  </w:num>
  <w:num w:numId="38" w16cid:durableId="1462573108">
    <w:abstractNumId w:val="35"/>
  </w:num>
  <w:num w:numId="39" w16cid:durableId="755050963">
    <w:abstractNumId w:val="46"/>
  </w:num>
  <w:num w:numId="40" w16cid:durableId="532039548">
    <w:abstractNumId w:val="13"/>
  </w:num>
  <w:num w:numId="41" w16cid:durableId="1859855682">
    <w:abstractNumId w:val="26"/>
  </w:num>
  <w:num w:numId="42" w16cid:durableId="1013260215">
    <w:abstractNumId w:val="14"/>
  </w:num>
  <w:num w:numId="43" w16cid:durableId="341664310">
    <w:abstractNumId w:val="38"/>
  </w:num>
  <w:num w:numId="44" w16cid:durableId="1626038598">
    <w:abstractNumId w:val="18"/>
  </w:num>
  <w:num w:numId="45" w16cid:durableId="470056797">
    <w:abstractNumId w:val="25"/>
  </w:num>
  <w:num w:numId="46" w16cid:durableId="1681738663">
    <w:abstractNumId w:val="44"/>
  </w:num>
  <w:num w:numId="47" w16cid:durableId="984625023">
    <w:abstractNumId w:val="24"/>
  </w:num>
  <w:num w:numId="48" w16cid:durableId="1214586175">
    <w:abstractNumId w:val="29"/>
  </w:num>
  <w:num w:numId="49" w16cid:durableId="17255650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F1"/>
    <w:rsid w:val="000062EC"/>
    <w:rsid w:val="00006CB5"/>
    <w:rsid w:val="00007065"/>
    <w:rsid w:val="0001058F"/>
    <w:rsid w:val="000122C7"/>
    <w:rsid w:val="0001255C"/>
    <w:rsid w:val="00012618"/>
    <w:rsid w:val="000127AB"/>
    <w:rsid w:val="000149F5"/>
    <w:rsid w:val="000159B6"/>
    <w:rsid w:val="00015C36"/>
    <w:rsid w:val="00016B83"/>
    <w:rsid w:val="00020C23"/>
    <w:rsid w:val="000218EC"/>
    <w:rsid w:val="00021A6F"/>
    <w:rsid w:val="00023207"/>
    <w:rsid w:val="000236C9"/>
    <w:rsid w:val="00024362"/>
    <w:rsid w:val="00026102"/>
    <w:rsid w:val="00026216"/>
    <w:rsid w:val="00027AF1"/>
    <w:rsid w:val="00030FF2"/>
    <w:rsid w:val="00031FF9"/>
    <w:rsid w:val="00034DF6"/>
    <w:rsid w:val="000354CD"/>
    <w:rsid w:val="00035DFA"/>
    <w:rsid w:val="00036881"/>
    <w:rsid w:val="00036EC5"/>
    <w:rsid w:val="00042302"/>
    <w:rsid w:val="0004270E"/>
    <w:rsid w:val="00042A8C"/>
    <w:rsid w:val="0004420B"/>
    <w:rsid w:val="0004669B"/>
    <w:rsid w:val="0004698B"/>
    <w:rsid w:val="00046F4B"/>
    <w:rsid w:val="00047877"/>
    <w:rsid w:val="00047FB3"/>
    <w:rsid w:val="00052C34"/>
    <w:rsid w:val="000531D4"/>
    <w:rsid w:val="00055445"/>
    <w:rsid w:val="000558C1"/>
    <w:rsid w:val="00056088"/>
    <w:rsid w:val="00057083"/>
    <w:rsid w:val="00060241"/>
    <w:rsid w:val="0006129A"/>
    <w:rsid w:val="00061AD7"/>
    <w:rsid w:val="00062B20"/>
    <w:rsid w:val="00062CA5"/>
    <w:rsid w:val="0006389E"/>
    <w:rsid w:val="00063C24"/>
    <w:rsid w:val="0006470D"/>
    <w:rsid w:val="0006551C"/>
    <w:rsid w:val="0006756F"/>
    <w:rsid w:val="00067AF4"/>
    <w:rsid w:val="0007123F"/>
    <w:rsid w:val="00071655"/>
    <w:rsid w:val="00074237"/>
    <w:rsid w:val="000746E6"/>
    <w:rsid w:val="00074ACD"/>
    <w:rsid w:val="000753D9"/>
    <w:rsid w:val="00075C3E"/>
    <w:rsid w:val="000761D9"/>
    <w:rsid w:val="00081151"/>
    <w:rsid w:val="00081EB2"/>
    <w:rsid w:val="0008221F"/>
    <w:rsid w:val="0008417A"/>
    <w:rsid w:val="0008449E"/>
    <w:rsid w:val="00084916"/>
    <w:rsid w:val="000850B3"/>
    <w:rsid w:val="00085CB8"/>
    <w:rsid w:val="000874F1"/>
    <w:rsid w:val="00090455"/>
    <w:rsid w:val="00093B77"/>
    <w:rsid w:val="00094A81"/>
    <w:rsid w:val="0009535C"/>
    <w:rsid w:val="00096113"/>
    <w:rsid w:val="00096579"/>
    <w:rsid w:val="000A0030"/>
    <w:rsid w:val="000A26C2"/>
    <w:rsid w:val="000A6961"/>
    <w:rsid w:val="000B02C0"/>
    <w:rsid w:val="000B0B7B"/>
    <w:rsid w:val="000B1269"/>
    <w:rsid w:val="000B12D1"/>
    <w:rsid w:val="000B1B9B"/>
    <w:rsid w:val="000B2CC8"/>
    <w:rsid w:val="000B4621"/>
    <w:rsid w:val="000B4F76"/>
    <w:rsid w:val="000B64BE"/>
    <w:rsid w:val="000C009C"/>
    <w:rsid w:val="000C2181"/>
    <w:rsid w:val="000C278E"/>
    <w:rsid w:val="000C3AD2"/>
    <w:rsid w:val="000C5DFF"/>
    <w:rsid w:val="000C6BC0"/>
    <w:rsid w:val="000D06F2"/>
    <w:rsid w:val="000D13A1"/>
    <w:rsid w:val="000D1B78"/>
    <w:rsid w:val="000D30C9"/>
    <w:rsid w:val="000D3477"/>
    <w:rsid w:val="000D46A4"/>
    <w:rsid w:val="000D5981"/>
    <w:rsid w:val="000D6DA8"/>
    <w:rsid w:val="000E0630"/>
    <w:rsid w:val="000E070F"/>
    <w:rsid w:val="000E0CA1"/>
    <w:rsid w:val="000E1996"/>
    <w:rsid w:val="000E1E3F"/>
    <w:rsid w:val="000E2701"/>
    <w:rsid w:val="000E3675"/>
    <w:rsid w:val="000E3801"/>
    <w:rsid w:val="000E407E"/>
    <w:rsid w:val="000E5DDF"/>
    <w:rsid w:val="000E662A"/>
    <w:rsid w:val="000E738C"/>
    <w:rsid w:val="000E79B6"/>
    <w:rsid w:val="000E7A4C"/>
    <w:rsid w:val="000F1F83"/>
    <w:rsid w:val="000F20C8"/>
    <w:rsid w:val="000F27FD"/>
    <w:rsid w:val="000F2C0E"/>
    <w:rsid w:val="000F354B"/>
    <w:rsid w:val="000F6EE7"/>
    <w:rsid w:val="000F7A21"/>
    <w:rsid w:val="00100A54"/>
    <w:rsid w:val="00103583"/>
    <w:rsid w:val="00104009"/>
    <w:rsid w:val="0010633E"/>
    <w:rsid w:val="00106D78"/>
    <w:rsid w:val="00107E19"/>
    <w:rsid w:val="0011131C"/>
    <w:rsid w:val="00111B6B"/>
    <w:rsid w:val="001149EB"/>
    <w:rsid w:val="00114FB5"/>
    <w:rsid w:val="00115F4C"/>
    <w:rsid w:val="00116B8F"/>
    <w:rsid w:val="001237BB"/>
    <w:rsid w:val="00123B28"/>
    <w:rsid w:val="00124688"/>
    <w:rsid w:val="00124D05"/>
    <w:rsid w:val="00126D44"/>
    <w:rsid w:val="00127925"/>
    <w:rsid w:val="0013049A"/>
    <w:rsid w:val="00131F66"/>
    <w:rsid w:val="00132E8C"/>
    <w:rsid w:val="00133B2B"/>
    <w:rsid w:val="0013488A"/>
    <w:rsid w:val="001348BE"/>
    <w:rsid w:val="00141339"/>
    <w:rsid w:val="00141ED4"/>
    <w:rsid w:val="00142C20"/>
    <w:rsid w:val="00142E71"/>
    <w:rsid w:val="00142FF0"/>
    <w:rsid w:val="00143481"/>
    <w:rsid w:val="001442A4"/>
    <w:rsid w:val="00146426"/>
    <w:rsid w:val="00151DC0"/>
    <w:rsid w:val="001520D4"/>
    <w:rsid w:val="0015400B"/>
    <w:rsid w:val="001559A0"/>
    <w:rsid w:val="00155C1E"/>
    <w:rsid w:val="00155EB7"/>
    <w:rsid w:val="00161CCE"/>
    <w:rsid w:val="00162315"/>
    <w:rsid w:val="00164EB3"/>
    <w:rsid w:val="0016593B"/>
    <w:rsid w:val="00172DC9"/>
    <w:rsid w:val="00174227"/>
    <w:rsid w:val="0017491D"/>
    <w:rsid w:val="0017679F"/>
    <w:rsid w:val="00176CC4"/>
    <w:rsid w:val="00176FFB"/>
    <w:rsid w:val="001777D3"/>
    <w:rsid w:val="00180582"/>
    <w:rsid w:val="00180FA6"/>
    <w:rsid w:val="001821A4"/>
    <w:rsid w:val="0018251E"/>
    <w:rsid w:val="00184427"/>
    <w:rsid w:val="00184F0A"/>
    <w:rsid w:val="00187B57"/>
    <w:rsid w:val="00190534"/>
    <w:rsid w:val="001925B8"/>
    <w:rsid w:val="001925CE"/>
    <w:rsid w:val="00193C23"/>
    <w:rsid w:val="0019434A"/>
    <w:rsid w:val="00194DEB"/>
    <w:rsid w:val="00195655"/>
    <w:rsid w:val="00197D3C"/>
    <w:rsid w:val="001A0921"/>
    <w:rsid w:val="001A0F19"/>
    <w:rsid w:val="001A2321"/>
    <w:rsid w:val="001A35F9"/>
    <w:rsid w:val="001A6360"/>
    <w:rsid w:val="001A7548"/>
    <w:rsid w:val="001B0B32"/>
    <w:rsid w:val="001C1150"/>
    <w:rsid w:val="001C1302"/>
    <w:rsid w:val="001C2064"/>
    <w:rsid w:val="001C240D"/>
    <w:rsid w:val="001C27C4"/>
    <w:rsid w:val="001C41D2"/>
    <w:rsid w:val="001C5012"/>
    <w:rsid w:val="001C535C"/>
    <w:rsid w:val="001C67AE"/>
    <w:rsid w:val="001C7D3D"/>
    <w:rsid w:val="001C7DB7"/>
    <w:rsid w:val="001D28BB"/>
    <w:rsid w:val="001D2EFF"/>
    <w:rsid w:val="001D3806"/>
    <w:rsid w:val="001D381C"/>
    <w:rsid w:val="001D3AB1"/>
    <w:rsid w:val="001D3B82"/>
    <w:rsid w:val="001D45CA"/>
    <w:rsid w:val="001D50D3"/>
    <w:rsid w:val="001D58E0"/>
    <w:rsid w:val="001D6CCB"/>
    <w:rsid w:val="001D739C"/>
    <w:rsid w:val="001E3C4F"/>
    <w:rsid w:val="001E402C"/>
    <w:rsid w:val="001E6154"/>
    <w:rsid w:val="001E6F46"/>
    <w:rsid w:val="001E7121"/>
    <w:rsid w:val="001E7447"/>
    <w:rsid w:val="001F05CC"/>
    <w:rsid w:val="001F0930"/>
    <w:rsid w:val="001F1254"/>
    <w:rsid w:val="001F183A"/>
    <w:rsid w:val="001F2329"/>
    <w:rsid w:val="001F7212"/>
    <w:rsid w:val="001F7250"/>
    <w:rsid w:val="001F7F8F"/>
    <w:rsid w:val="002008E4"/>
    <w:rsid w:val="00201C00"/>
    <w:rsid w:val="00202D22"/>
    <w:rsid w:val="00203393"/>
    <w:rsid w:val="00203715"/>
    <w:rsid w:val="00203CBB"/>
    <w:rsid w:val="00204EE1"/>
    <w:rsid w:val="00204EF6"/>
    <w:rsid w:val="00205EA2"/>
    <w:rsid w:val="00206B72"/>
    <w:rsid w:val="002072D5"/>
    <w:rsid w:val="00211B2F"/>
    <w:rsid w:val="00211C73"/>
    <w:rsid w:val="0021396A"/>
    <w:rsid w:val="00213A94"/>
    <w:rsid w:val="00213B4E"/>
    <w:rsid w:val="00214A2F"/>
    <w:rsid w:val="00215849"/>
    <w:rsid w:val="00216DF9"/>
    <w:rsid w:val="0022045C"/>
    <w:rsid w:val="00222187"/>
    <w:rsid w:val="00222429"/>
    <w:rsid w:val="0022277B"/>
    <w:rsid w:val="00222A94"/>
    <w:rsid w:val="0022369C"/>
    <w:rsid w:val="00224C90"/>
    <w:rsid w:val="002251AA"/>
    <w:rsid w:val="00225A0D"/>
    <w:rsid w:val="00227108"/>
    <w:rsid w:val="0022763F"/>
    <w:rsid w:val="002307AE"/>
    <w:rsid w:val="00230ED9"/>
    <w:rsid w:val="00231C49"/>
    <w:rsid w:val="00233533"/>
    <w:rsid w:val="00236D03"/>
    <w:rsid w:val="00240C37"/>
    <w:rsid w:val="00242D8A"/>
    <w:rsid w:val="0024388E"/>
    <w:rsid w:val="002442B2"/>
    <w:rsid w:val="00246BE0"/>
    <w:rsid w:val="00246DD1"/>
    <w:rsid w:val="0024733D"/>
    <w:rsid w:val="00247984"/>
    <w:rsid w:val="00250B23"/>
    <w:rsid w:val="00251A45"/>
    <w:rsid w:val="00251ED7"/>
    <w:rsid w:val="002528FB"/>
    <w:rsid w:val="0025334E"/>
    <w:rsid w:val="00253407"/>
    <w:rsid w:val="002610B2"/>
    <w:rsid w:val="0026147D"/>
    <w:rsid w:val="00264986"/>
    <w:rsid w:val="00264987"/>
    <w:rsid w:val="00266AD0"/>
    <w:rsid w:val="00267533"/>
    <w:rsid w:val="0027061B"/>
    <w:rsid w:val="002710BD"/>
    <w:rsid w:val="002719D0"/>
    <w:rsid w:val="002723A8"/>
    <w:rsid w:val="00273E2B"/>
    <w:rsid w:val="00274071"/>
    <w:rsid w:val="002752F2"/>
    <w:rsid w:val="002763C8"/>
    <w:rsid w:val="00277A45"/>
    <w:rsid w:val="00280501"/>
    <w:rsid w:val="00281415"/>
    <w:rsid w:val="00282693"/>
    <w:rsid w:val="00284E3E"/>
    <w:rsid w:val="002856E0"/>
    <w:rsid w:val="00285701"/>
    <w:rsid w:val="00287361"/>
    <w:rsid w:val="0029196B"/>
    <w:rsid w:val="00291C67"/>
    <w:rsid w:val="002924B6"/>
    <w:rsid w:val="00292A5B"/>
    <w:rsid w:val="002932B2"/>
    <w:rsid w:val="0029367F"/>
    <w:rsid w:val="0029399E"/>
    <w:rsid w:val="0029478B"/>
    <w:rsid w:val="00294C66"/>
    <w:rsid w:val="00295128"/>
    <w:rsid w:val="0029773F"/>
    <w:rsid w:val="00297804"/>
    <w:rsid w:val="002A1650"/>
    <w:rsid w:val="002A20E0"/>
    <w:rsid w:val="002A257F"/>
    <w:rsid w:val="002A2B05"/>
    <w:rsid w:val="002A2F18"/>
    <w:rsid w:val="002A5366"/>
    <w:rsid w:val="002A6C51"/>
    <w:rsid w:val="002B0299"/>
    <w:rsid w:val="002B057D"/>
    <w:rsid w:val="002B1242"/>
    <w:rsid w:val="002B1897"/>
    <w:rsid w:val="002B35AD"/>
    <w:rsid w:val="002B3A36"/>
    <w:rsid w:val="002B3C9C"/>
    <w:rsid w:val="002C0456"/>
    <w:rsid w:val="002C0682"/>
    <w:rsid w:val="002C09C6"/>
    <w:rsid w:val="002C2F5A"/>
    <w:rsid w:val="002D2361"/>
    <w:rsid w:val="002D33D3"/>
    <w:rsid w:val="002D3ACE"/>
    <w:rsid w:val="002D3EF2"/>
    <w:rsid w:val="002D490A"/>
    <w:rsid w:val="002D6A2C"/>
    <w:rsid w:val="002D6CAD"/>
    <w:rsid w:val="002D7955"/>
    <w:rsid w:val="002E043B"/>
    <w:rsid w:val="002E1315"/>
    <w:rsid w:val="002E2767"/>
    <w:rsid w:val="002E2A93"/>
    <w:rsid w:val="002E3678"/>
    <w:rsid w:val="002E47FB"/>
    <w:rsid w:val="002E70B9"/>
    <w:rsid w:val="002F035D"/>
    <w:rsid w:val="002F0CF0"/>
    <w:rsid w:val="002F199F"/>
    <w:rsid w:val="002F342B"/>
    <w:rsid w:val="002F3757"/>
    <w:rsid w:val="002F3818"/>
    <w:rsid w:val="002F3CDC"/>
    <w:rsid w:val="002F5F37"/>
    <w:rsid w:val="002F6186"/>
    <w:rsid w:val="002F6981"/>
    <w:rsid w:val="00302828"/>
    <w:rsid w:val="00302FD0"/>
    <w:rsid w:val="00306C8A"/>
    <w:rsid w:val="0031375A"/>
    <w:rsid w:val="00314686"/>
    <w:rsid w:val="00315738"/>
    <w:rsid w:val="00315F8E"/>
    <w:rsid w:val="00317592"/>
    <w:rsid w:val="003212AF"/>
    <w:rsid w:val="00322531"/>
    <w:rsid w:val="00322B66"/>
    <w:rsid w:val="003237F3"/>
    <w:rsid w:val="00326C28"/>
    <w:rsid w:val="00327190"/>
    <w:rsid w:val="0033048C"/>
    <w:rsid w:val="00331556"/>
    <w:rsid w:val="00334EFC"/>
    <w:rsid w:val="003350AA"/>
    <w:rsid w:val="00335802"/>
    <w:rsid w:val="00335A8C"/>
    <w:rsid w:val="00336F42"/>
    <w:rsid w:val="00336F9E"/>
    <w:rsid w:val="0033759B"/>
    <w:rsid w:val="003375BA"/>
    <w:rsid w:val="0033763F"/>
    <w:rsid w:val="0033790D"/>
    <w:rsid w:val="00340A80"/>
    <w:rsid w:val="00341AB8"/>
    <w:rsid w:val="00342005"/>
    <w:rsid w:val="00342A4C"/>
    <w:rsid w:val="00343D9F"/>
    <w:rsid w:val="00344A62"/>
    <w:rsid w:val="0034719E"/>
    <w:rsid w:val="003472E4"/>
    <w:rsid w:val="003479A0"/>
    <w:rsid w:val="00351A47"/>
    <w:rsid w:val="00354999"/>
    <w:rsid w:val="00354C4A"/>
    <w:rsid w:val="00356B65"/>
    <w:rsid w:val="003573DB"/>
    <w:rsid w:val="00357B59"/>
    <w:rsid w:val="00360ABB"/>
    <w:rsid w:val="00361D26"/>
    <w:rsid w:val="0036217C"/>
    <w:rsid w:val="003625CE"/>
    <w:rsid w:val="0036317E"/>
    <w:rsid w:val="0036367F"/>
    <w:rsid w:val="0036387E"/>
    <w:rsid w:val="00367C6A"/>
    <w:rsid w:val="00370D0A"/>
    <w:rsid w:val="00371BE9"/>
    <w:rsid w:val="00371F37"/>
    <w:rsid w:val="003731EE"/>
    <w:rsid w:val="00376CA4"/>
    <w:rsid w:val="00376FF3"/>
    <w:rsid w:val="003778E8"/>
    <w:rsid w:val="00380453"/>
    <w:rsid w:val="003804F7"/>
    <w:rsid w:val="00380867"/>
    <w:rsid w:val="003816D9"/>
    <w:rsid w:val="00381ABC"/>
    <w:rsid w:val="00383DBD"/>
    <w:rsid w:val="003841AA"/>
    <w:rsid w:val="0038426C"/>
    <w:rsid w:val="00384F94"/>
    <w:rsid w:val="00387A80"/>
    <w:rsid w:val="00391C1F"/>
    <w:rsid w:val="00391F92"/>
    <w:rsid w:val="00392384"/>
    <w:rsid w:val="003933B0"/>
    <w:rsid w:val="0039515D"/>
    <w:rsid w:val="0039706A"/>
    <w:rsid w:val="0039710C"/>
    <w:rsid w:val="003A0A17"/>
    <w:rsid w:val="003A1171"/>
    <w:rsid w:val="003A313C"/>
    <w:rsid w:val="003A33AE"/>
    <w:rsid w:val="003A346C"/>
    <w:rsid w:val="003A397D"/>
    <w:rsid w:val="003A515B"/>
    <w:rsid w:val="003A7810"/>
    <w:rsid w:val="003B000F"/>
    <w:rsid w:val="003B171C"/>
    <w:rsid w:val="003B1EB0"/>
    <w:rsid w:val="003B2499"/>
    <w:rsid w:val="003B3D38"/>
    <w:rsid w:val="003B3FB9"/>
    <w:rsid w:val="003B42A7"/>
    <w:rsid w:val="003B42F0"/>
    <w:rsid w:val="003B4615"/>
    <w:rsid w:val="003B4B7B"/>
    <w:rsid w:val="003B4E1F"/>
    <w:rsid w:val="003B4E70"/>
    <w:rsid w:val="003B6685"/>
    <w:rsid w:val="003C1C82"/>
    <w:rsid w:val="003C24EA"/>
    <w:rsid w:val="003C416C"/>
    <w:rsid w:val="003C48BD"/>
    <w:rsid w:val="003C59E7"/>
    <w:rsid w:val="003C7428"/>
    <w:rsid w:val="003C7D09"/>
    <w:rsid w:val="003C7FFB"/>
    <w:rsid w:val="003D15E6"/>
    <w:rsid w:val="003D2423"/>
    <w:rsid w:val="003D3C81"/>
    <w:rsid w:val="003D4CD2"/>
    <w:rsid w:val="003D5C80"/>
    <w:rsid w:val="003D67D8"/>
    <w:rsid w:val="003D79D2"/>
    <w:rsid w:val="003D7C6F"/>
    <w:rsid w:val="003E034B"/>
    <w:rsid w:val="003E2C60"/>
    <w:rsid w:val="003E46F1"/>
    <w:rsid w:val="003E4E08"/>
    <w:rsid w:val="003F2DB5"/>
    <w:rsid w:val="003F36BF"/>
    <w:rsid w:val="003F3AD4"/>
    <w:rsid w:val="003F46F4"/>
    <w:rsid w:val="003F4E1C"/>
    <w:rsid w:val="003F52DB"/>
    <w:rsid w:val="003F5A43"/>
    <w:rsid w:val="003F64F7"/>
    <w:rsid w:val="004028FC"/>
    <w:rsid w:val="004032EC"/>
    <w:rsid w:val="004038A9"/>
    <w:rsid w:val="00404214"/>
    <w:rsid w:val="004057F0"/>
    <w:rsid w:val="0040794C"/>
    <w:rsid w:val="004100D3"/>
    <w:rsid w:val="00410198"/>
    <w:rsid w:val="004107FA"/>
    <w:rsid w:val="00411794"/>
    <w:rsid w:val="004140CE"/>
    <w:rsid w:val="00414F1E"/>
    <w:rsid w:val="00415AC4"/>
    <w:rsid w:val="00416B66"/>
    <w:rsid w:val="00416DB7"/>
    <w:rsid w:val="00417132"/>
    <w:rsid w:val="00420234"/>
    <w:rsid w:val="004209A9"/>
    <w:rsid w:val="00421895"/>
    <w:rsid w:val="00422F12"/>
    <w:rsid w:val="00425FB6"/>
    <w:rsid w:val="00426745"/>
    <w:rsid w:val="004314EB"/>
    <w:rsid w:val="004336C2"/>
    <w:rsid w:val="00434AD3"/>
    <w:rsid w:val="00436FF1"/>
    <w:rsid w:val="0043717B"/>
    <w:rsid w:val="00437C58"/>
    <w:rsid w:val="00440958"/>
    <w:rsid w:val="00440E14"/>
    <w:rsid w:val="00442872"/>
    <w:rsid w:val="0044333E"/>
    <w:rsid w:val="00444C8C"/>
    <w:rsid w:val="0044714E"/>
    <w:rsid w:val="00447606"/>
    <w:rsid w:val="00447E58"/>
    <w:rsid w:val="004500AA"/>
    <w:rsid w:val="00451E21"/>
    <w:rsid w:val="0045383D"/>
    <w:rsid w:val="00454CB4"/>
    <w:rsid w:val="00455273"/>
    <w:rsid w:val="00455B8F"/>
    <w:rsid w:val="004600D0"/>
    <w:rsid w:val="00460A16"/>
    <w:rsid w:val="004612C4"/>
    <w:rsid w:val="00461A67"/>
    <w:rsid w:val="00462117"/>
    <w:rsid w:val="0046315C"/>
    <w:rsid w:val="00463FCA"/>
    <w:rsid w:val="0046452D"/>
    <w:rsid w:val="004661B2"/>
    <w:rsid w:val="00466A33"/>
    <w:rsid w:val="00466A81"/>
    <w:rsid w:val="00467256"/>
    <w:rsid w:val="0046744B"/>
    <w:rsid w:val="00470160"/>
    <w:rsid w:val="004715E3"/>
    <w:rsid w:val="0048036B"/>
    <w:rsid w:val="00484DFD"/>
    <w:rsid w:val="0049050C"/>
    <w:rsid w:val="00490BBE"/>
    <w:rsid w:val="00490BD1"/>
    <w:rsid w:val="00493BD4"/>
    <w:rsid w:val="0049457E"/>
    <w:rsid w:val="004947AC"/>
    <w:rsid w:val="00495AE2"/>
    <w:rsid w:val="004970CC"/>
    <w:rsid w:val="00497B07"/>
    <w:rsid w:val="004A41F3"/>
    <w:rsid w:val="004A501E"/>
    <w:rsid w:val="004A6CAD"/>
    <w:rsid w:val="004A6CCD"/>
    <w:rsid w:val="004A7644"/>
    <w:rsid w:val="004A7679"/>
    <w:rsid w:val="004B0381"/>
    <w:rsid w:val="004B0438"/>
    <w:rsid w:val="004B0AF9"/>
    <w:rsid w:val="004B0D2F"/>
    <w:rsid w:val="004B1984"/>
    <w:rsid w:val="004B23CC"/>
    <w:rsid w:val="004B2CF4"/>
    <w:rsid w:val="004B2DCF"/>
    <w:rsid w:val="004B2EC8"/>
    <w:rsid w:val="004B3169"/>
    <w:rsid w:val="004B3BC2"/>
    <w:rsid w:val="004B3D70"/>
    <w:rsid w:val="004B4637"/>
    <w:rsid w:val="004B59A9"/>
    <w:rsid w:val="004C0151"/>
    <w:rsid w:val="004C18BD"/>
    <w:rsid w:val="004C1EF0"/>
    <w:rsid w:val="004C286D"/>
    <w:rsid w:val="004C2A16"/>
    <w:rsid w:val="004C2C3A"/>
    <w:rsid w:val="004C3F1C"/>
    <w:rsid w:val="004C41A2"/>
    <w:rsid w:val="004C4A87"/>
    <w:rsid w:val="004C5C07"/>
    <w:rsid w:val="004C60F2"/>
    <w:rsid w:val="004C6919"/>
    <w:rsid w:val="004C7FFE"/>
    <w:rsid w:val="004D110C"/>
    <w:rsid w:val="004D5BBD"/>
    <w:rsid w:val="004D63DB"/>
    <w:rsid w:val="004E2171"/>
    <w:rsid w:val="004E28C9"/>
    <w:rsid w:val="004E3378"/>
    <w:rsid w:val="004E3AA0"/>
    <w:rsid w:val="004E6042"/>
    <w:rsid w:val="004E6E39"/>
    <w:rsid w:val="004E7881"/>
    <w:rsid w:val="004F1349"/>
    <w:rsid w:val="004F2330"/>
    <w:rsid w:val="004F27EF"/>
    <w:rsid w:val="004F2D77"/>
    <w:rsid w:val="004F5B5F"/>
    <w:rsid w:val="004F76A0"/>
    <w:rsid w:val="0050004F"/>
    <w:rsid w:val="00500450"/>
    <w:rsid w:val="00500EE5"/>
    <w:rsid w:val="0050148E"/>
    <w:rsid w:val="00501681"/>
    <w:rsid w:val="00503879"/>
    <w:rsid w:val="00504553"/>
    <w:rsid w:val="00504635"/>
    <w:rsid w:val="00504645"/>
    <w:rsid w:val="0051091F"/>
    <w:rsid w:val="005126F3"/>
    <w:rsid w:val="00512A15"/>
    <w:rsid w:val="00515ADB"/>
    <w:rsid w:val="0051606B"/>
    <w:rsid w:val="005165AA"/>
    <w:rsid w:val="00516853"/>
    <w:rsid w:val="00516C1E"/>
    <w:rsid w:val="005176D7"/>
    <w:rsid w:val="00517FE9"/>
    <w:rsid w:val="00523D8C"/>
    <w:rsid w:val="00524189"/>
    <w:rsid w:val="0052420A"/>
    <w:rsid w:val="005254FE"/>
    <w:rsid w:val="005255E3"/>
    <w:rsid w:val="00525827"/>
    <w:rsid w:val="00526200"/>
    <w:rsid w:val="005264B4"/>
    <w:rsid w:val="005271EA"/>
    <w:rsid w:val="0053108E"/>
    <w:rsid w:val="005328AB"/>
    <w:rsid w:val="00532EF1"/>
    <w:rsid w:val="005340FF"/>
    <w:rsid w:val="00537C2D"/>
    <w:rsid w:val="0054057E"/>
    <w:rsid w:val="0054121F"/>
    <w:rsid w:val="005462DC"/>
    <w:rsid w:val="00546DFE"/>
    <w:rsid w:val="0054753B"/>
    <w:rsid w:val="00547C92"/>
    <w:rsid w:val="005525A7"/>
    <w:rsid w:val="005536B6"/>
    <w:rsid w:val="005536BC"/>
    <w:rsid w:val="00554D46"/>
    <w:rsid w:val="005552D7"/>
    <w:rsid w:val="00556DF4"/>
    <w:rsid w:val="00557B2E"/>
    <w:rsid w:val="00561217"/>
    <w:rsid w:val="00562608"/>
    <w:rsid w:val="00564917"/>
    <w:rsid w:val="00564CEE"/>
    <w:rsid w:val="00565434"/>
    <w:rsid w:val="00565B4D"/>
    <w:rsid w:val="00566DDF"/>
    <w:rsid w:val="0057006B"/>
    <w:rsid w:val="00571BF0"/>
    <w:rsid w:val="0057299F"/>
    <w:rsid w:val="00577078"/>
    <w:rsid w:val="00580CEF"/>
    <w:rsid w:val="0058213F"/>
    <w:rsid w:val="00582EE8"/>
    <w:rsid w:val="005838AB"/>
    <w:rsid w:val="00583B38"/>
    <w:rsid w:val="00583B66"/>
    <w:rsid w:val="005841E3"/>
    <w:rsid w:val="0058602A"/>
    <w:rsid w:val="0058608C"/>
    <w:rsid w:val="005868E9"/>
    <w:rsid w:val="005901D6"/>
    <w:rsid w:val="005930D5"/>
    <w:rsid w:val="0059447B"/>
    <w:rsid w:val="005944A0"/>
    <w:rsid w:val="00595111"/>
    <w:rsid w:val="005952B9"/>
    <w:rsid w:val="005978C9"/>
    <w:rsid w:val="005A033B"/>
    <w:rsid w:val="005A06B7"/>
    <w:rsid w:val="005A12A2"/>
    <w:rsid w:val="005A1C1A"/>
    <w:rsid w:val="005A3B9B"/>
    <w:rsid w:val="005A5A25"/>
    <w:rsid w:val="005A6955"/>
    <w:rsid w:val="005B11BC"/>
    <w:rsid w:val="005B157B"/>
    <w:rsid w:val="005B3483"/>
    <w:rsid w:val="005B35EE"/>
    <w:rsid w:val="005B6E9B"/>
    <w:rsid w:val="005C01D3"/>
    <w:rsid w:val="005C14F8"/>
    <w:rsid w:val="005C1F46"/>
    <w:rsid w:val="005C4B43"/>
    <w:rsid w:val="005C59CD"/>
    <w:rsid w:val="005C6E7A"/>
    <w:rsid w:val="005C70C8"/>
    <w:rsid w:val="005C72B0"/>
    <w:rsid w:val="005D183A"/>
    <w:rsid w:val="005D1A50"/>
    <w:rsid w:val="005D1C0A"/>
    <w:rsid w:val="005D1DA0"/>
    <w:rsid w:val="005D292F"/>
    <w:rsid w:val="005D31FE"/>
    <w:rsid w:val="005D432D"/>
    <w:rsid w:val="005D441F"/>
    <w:rsid w:val="005D493E"/>
    <w:rsid w:val="005D56B9"/>
    <w:rsid w:val="005D655A"/>
    <w:rsid w:val="005D73F8"/>
    <w:rsid w:val="005D75CB"/>
    <w:rsid w:val="005E0318"/>
    <w:rsid w:val="005E04A3"/>
    <w:rsid w:val="005E0C17"/>
    <w:rsid w:val="005E22E9"/>
    <w:rsid w:val="005E2942"/>
    <w:rsid w:val="005E2970"/>
    <w:rsid w:val="005E6BB8"/>
    <w:rsid w:val="005F27B6"/>
    <w:rsid w:val="005F2DBE"/>
    <w:rsid w:val="005F2DCB"/>
    <w:rsid w:val="005F43BD"/>
    <w:rsid w:val="005F5AF1"/>
    <w:rsid w:val="005F6D6D"/>
    <w:rsid w:val="005F7323"/>
    <w:rsid w:val="0060544B"/>
    <w:rsid w:val="00606579"/>
    <w:rsid w:val="00606932"/>
    <w:rsid w:val="00607C07"/>
    <w:rsid w:val="006103FE"/>
    <w:rsid w:val="00610B5E"/>
    <w:rsid w:val="00611116"/>
    <w:rsid w:val="00611AE9"/>
    <w:rsid w:val="00613868"/>
    <w:rsid w:val="00614B85"/>
    <w:rsid w:val="006153AD"/>
    <w:rsid w:val="00615B65"/>
    <w:rsid w:val="00617292"/>
    <w:rsid w:val="006209F1"/>
    <w:rsid w:val="00620EAE"/>
    <w:rsid w:val="00621973"/>
    <w:rsid w:val="00621B46"/>
    <w:rsid w:val="00621EF9"/>
    <w:rsid w:val="0062292F"/>
    <w:rsid w:val="006230AA"/>
    <w:rsid w:val="00623817"/>
    <w:rsid w:val="00623924"/>
    <w:rsid w:val="00624195"/>
    <w:rsid w:val="00624617"/>
    <w:rsid w:val="006253F6"/>
    <w:rsid w:val="0062544A"/>
    <w:rsid w:val="00632970"/>
    <w:rsid w:val="0063673F"/>
    <w:rsid w:val="0064147B"/>
    <w:rsid w:val="00642032"/>
    <w:rsid w:val="00642278"/>
    <w:rsid w:val="0064452B"/>
    <w:rsid w:val="00644F95"/>
    <w:rsid w:val="006463CF"/>
    <w:rsid w:val="00646644"/>
    <w:rsid w:val="00646686"/>
    <w:rsid w:val="0065083A"/>
    <w:rsid w:val="00650E60"/>
    <w:rsid w:val="006522A5"/>
    <w:rsid w:val="00653488"/>
    <w:rsid w:val="006536CD"/>
    <w:rsid w:val="00653D50"/>
    <w:rsid w:val="006544E3"/>
    <w:rsid w:val="00654F9B"/>
    <w:rsid w:val="00656BCE"/>
    <w:rsid w:val="0065793C"/>
    <w:rsid w:val="00660287"/>
    <w:rsid w:val="0066091F"/>
    <w:rsid w:val="006615D6"/>
    <w:rsid w:val="00661776"/>
    <w:rsid w:val="00664BA2"/>
    <w:rsid w:val="00667248"/>
    <w:rsid w:val="00670889"/>
    <w:rsid w:val="006727E2"/>
    <w:rsid w:val="00673BAA"/>
    <w:rsid w:val="006746D4"/>
    <w:rsid w:val="0067727F"/>
    <w:rsid w:val="00681A5C"/>
    <w:rsid w:val="00681DD1"/>
    <w:rsid w:val="00682C71"/>
    <w:rsid w:val="00683399"/>
    <w:rsid w:val="006863C5"/>
    <w:rsid w:val="006915D1"/>
    <w:rsid w:val="006919BB"/>
    <w:rsid w:val="00691ACF"/>
    <w:rsid w:val="00692524"/>
    <w:rsid w:val="0069315A"/>
    <w:rsid w:val="00693EE4"/>
    <w:rsid w:val="00693FBE"/>
    <w:rsid w:val="00695B7D"/>
    <w:rsid w:val="00696097"/>
    <w:rsid w:val="006960DA"/>
    <w:rsid w:val="00696313"/>
    <w:rsid w:val="006A0080"/>
    <w:rsid w:val="006A170E"/>
    <w:rsid w:val="006A2174"/>
    <w:rsid w:val="006A306A"/>
    <w:rsid w:val="006A3683"/>
    <w:rsid w:val="006A3B47"/>
    <w:rsid w:val="006A441C"/>
    <w:rsid w:val="006A4D4A"/>
    <w:rsid w:val="006A6BB8"/>
    <w:rsid w:val="006A72FF"/>
    <w:rsid w:val="006A7ABF"/>
    <w:rsid w:val="006B0919"/>
    <w:rsid w:val="006B1720"/>
    <w:rsid w:val="006B3210"/>
    <w:rsid w:val="006B3774"/>
    <w:rsid w:val="006B42F4"/>
    <w:rsid w:val="006B57F0"/>
    <w:rsid w:val="006B6EC1"/>
    <w:rsid w:val="006B76D6"/>
    <w:rsid w:val="006B7AC6"/>
    <w:rsid w:val="006B7F9F"/>
    <w:rsid w:val="006C09FE"/>
    <w:rsid w:val="006C1FCC"/>
    <w:rsid w:val="006C273C"/>
    <w:rsid w:val="006C6578"/>
    <w:rsid w:val="006C6CEE"/>
    <w:rsid w:val="006C7BC1"/>
    <w:rsid w:val="006D09A6"/>
    <w:rsid w:val="006D0D79"/>
    <w:rsid w:val="006D0F27"/>
    <w:rsid w:val="006D10DD"/>
    <w:rsid w:val="006D32C1"/>
    <w:rsid w:val="006D376F"/>
    <w:rsid w:val="006D452F"/>
    <w:rsid w:val="006D4898"/>
    <w:rsid w:val="006D4C90"/>
    <w:rsid w:val="006D5843"/>
    <w:rsid w:val="006D5AC8"/>
    <w:rsid w:val="006D6754"/>
    <w:rsid w:val="006D797A"/>
    <w:rsid w:val="006E0C8C"/>
    <w:rsid w:val="006E17F4"/>
    <w:rsid w:val="006E2739"/>
    <w:rsid w:val="006E292F"/>
    <w:rsid w:val="006E3FA8"/>
    <w:rsid w:val="006E49F2"/>
    <w:rsid w:val="006E55F0"/>
    <w:rsid w:val="006E656C"/>
    <w:rsid w:val="006E66D9"/>
    <w:rsid w:val="006E678B"/>
    <w:rsid w:val="006F1BE7"/>
    <w:rsid w:val="006F2C14"/>
    <w:rsid w:val="006F30B4"/>
    <w:rsid w:val="006F324D"/>
    <w:rsid w:val="006F658F"/>
    <w:rsid w:val="0070055F"/>
    <w:rsid w:val="0070181D"/>
    <w:rsid w:val="00702392"/>
    <w:rsid w:val="00702BEF"/>
    <w:rsid w:val="00704210"/>
    <w:rsid w:val="0070570D"/>
    <w:rsid w:val="007057A3"/>
    <w:rsid w:val="007071DF"/>
    <w:rsid w:val="00711825"/>
    <w:rsid w:val="00711F42"/>
    <w:rsid w:val="00712918"/>
    <w:rsid w:val="007133A0"/>
    <w:rsid w:val="00713638"/>
    <w:rsid w:val="00715F07"/>
    <w:rsid w:val="00716B3D"/>
    <w:rsid w:val="0071790E"/>
    <w:rsid w:val="00717EB1"/>
    <w:rsid w:val="007214D0"/>
    <w:rsid w:val="007215D2"/>
    <w:rsid w:val="0072314E"/>
    <w:rsid w:val="00723189"/>
    <w:rsid w:val="00723608"/>
    <w:rsid w:val="00723EA4"/>
    <w:rsid w:val="007243FC"/>
    <w:rsid w:val="00724D10"/>
    <w:rsid w:val="00724D5C"/>
    <w:rsid w:val="00724E61"/>
    <w:rsid w:val="0072578B"/>
    <w:rsid w:val="00725C32"/>
    <w:rsid w:val="00726E93"/>
    <w:rsid w:val="0072776B"/>
    <w:rsid w:val="00727C1D"/>
    <w:rsid w:val="007302EB"/>
    <w:rsid w:val="00737524"/>
    <w:rsid w:val="00737DFC"/>
    <w:rsid w:val="00740788"/>
    <w:rsid w:val="00741E0C"/>
    <w:rsid w:val="00742870"/>
    <w:rsid w:val="00743111"/>
    <w:rsid w:val="0074556A"/>
    <w:rsid w:val="00746267"/>
    <w:rsid w:val="0074680A"/>
    <w:rsid w:val="00746C81"/>
    <w:rsid w:val="007474BD"/>
    <w:rsid w:val="007478BA"/>
    <w:rsid w:val="0075049A"/>
    <w:rsid w:val="00750EED"/>
    <w:rsid w:val="00750EFE"/>
    <w:rsid w:val="007540B6"/>
    <w:rsid w:val="00755EEE"/>
    <w:rsid w:val="0075746A"/>
    <w:rsid w:val="0076393D"/>
    <w:rsid w:val="00763CC4"/>
    <w:rsid w:val="00764C87"/>
    <w:rsid w:val="007659FF"/>
    <w:rsid w:val="0076681D"/>
    <w:rsid w:val="00766C00"/>
    <w:rsid w:val="00770EFA"/>
    <w:rsid w:val="0077215A"/>
    <w:rsid w:val="00772391"/>
    <w:rsid w:val="00773D81"/>
    <w:rsid w:val="00774AFA"/>
    <w:rsid w:val="007757F6"/>
    <w:rsid w:val="00775A97"/>
    <w:rsid w:val="0077715C"/>
    <w:rsid w:val="00780363"/>
    <w:rsid w:val="00781D8E"/>
    <w:rsid w:val="007825D0"/>
    <w:rsid w:val="00782AC8"/>
    <w:rsid w:val="00782CD8"/>
    <w:rsid w:val="00783F0B"/>
    <w:rsid w:val="0078674C"/>
    <w:rsid w:val="007869CE"/>
    <w:rsid w:val="00786C71"/>
    <w:rsid w:val="00787BA5"/>
    <w:rsid w:val="00787D41"/>
    <w:rsid w:val="00791A8E"/>
    <w:rsid w:val="00793796"/>
    <w:rsid w:val="00793B8D"/>
    <w:rsid w:val="00795415"/>
    <w:rsid w:val="00797888"/>
    <w:rsid w:val="007A1BD1"/>
    <w:rsid w:val="007A1FC1"/>
    <w:rsid w:val="007A2CC9"/>
    <w:rsid w:val="007A2E06"/>
    <w:rsid w:val="007A59B7"/>
    <w:rsid w:val="007A620D"/>
    <w:rsid w:val="007A7497"/>
    <w:rsid w:val="007B2BAB"/>
    <w:rsid w:val="007B39CE"/>
    <w:rsid w:val="007B453B"/>
    <w:rsid w:val="007B562C"/>
    <w:rsid w:val="007B5914"/>
    <w:rsid w:val="007B6250"/>
    <w:rsid w:val="007B6CC0"/>
    <w:rsid w:val="007B6E7B"/>
    <w:rsid w:val="007C004B"/>
    <w:rsid w:val="007C19A5"/>
    <w:rsid w:val="007C3469"/>
    <w:rsid w:val="007C3B38"/>
    <w:rsid w:val="007C4182"/>
    <w:rsid w:val="007C4717"/>
    <w:rsid w:val="007C4DC4"/>
    <w:rsid w:val="007C5B59"/>
    <w:rsid w:val="007D0EEA"/>
    <w:rsid w:val="007D5967"/>
    <w:rsid w:val="007D6DB5"/>
    <w:rsid w:val="007D6E28"/>
    <w:rsid w:val="007D71A9"/>
    <w:rsid w:val="007E0CDE"/>
    <w:rsid w:val="007E3294"/>
    <w:rsid w:val="007E492F"/>
    <w:rsid w:val="007E4F04"/>
    <w:rsid w:val="007E527E"/>
    <w:rsid w:val="007E5D66"/>
    <w:rsid w:val="007E6966"/>
    <w:rsid w:val="007F2400"/>
    <w:rsid w:val="007F3328"/>
    <w:rsid w:val="007F3556"/>
    <w:rsid w:val="007F3ACB"/>
    <w:rsid w:val="007F4694"/>
    <w:rsid w:val="007F5B07"/>
    <w:rsid w:val="007F67AD"/>
    <w:rsid w:val="00801076"/>
    <w:rsid w:val="00804DA1"/>
    <w:rsid w:val="00805AF6"/>
    <w:rsid w:val="00805C7C"/>
    <w:rsid w:val="00805EAC"/>
    <w:rsid w:val="00805F46"/>
    <w:rsid w:val="008062AD"/>
    <w:rsid w:val="00806317"/>
    <w:rsid w:val="0080736E"/>
    <w:rsid w:val="00807CCC"/>
    <w:rsid w:val="008105A6"/>
    <w:rsid w:val="008105B7"/>
    <w:rsid w:val="00813123"/>
    <w:rsid w:val="00814C4B"/>
    <w:rsid w:val="00815108"/>
    <w:rsid w:val="00815A1E"/>
    <w:rsid w:val="00816388"/>
    <w:rsid w:val="00820E55"/>
    <w:rsid w:val="00822529"/>
    <w:rsid w:val="0082310C"/>
    <w:rsid w:val="008245AE"/>
    <w:rsid w:val="00824B11"/>
    <w:rsid w:val="00824F69"/>
    <w:rsid w:val="008252E5"/>
    <w:rsid w:val="008254FB"/>
    <w:rsid w:val="0082553B"/>
    <w:rsid w:val="00826655"/>
    <w:rsid w:val="0083049A"/>
    <w:rsid w:val="0083187D"/>
    <w:rsid w:val="00832A7A"/>
    <w:rsid w:val="00833173"/>
    <w:rsid w:val="0083523F"/>
    <w:rsid w:val="008353F3"/>
    <w:rsid w:val="00836741"/>
    <w:rsid w:val="00837A16"/>
    <w:rsid w:val="00840E44"/>
    <w:rsid w:val="008419EA"/>
    <w:rsid w:val="00842BE1"/>
    <w:rsid w:val="00842D2B"/>
    <w:rsid w:val="00842DDB"/>
    <w:rsid w:val="008431C1"/>
    <w:rsid w:val="00844F59"/>
    <w:rsid w:val="00845B7C"/>
    <w:rsid w:val="00846DD6"/>
    <w:rsid w:val="008478FD"/>
    <w:rsid w:val="008518AF"/>
    <w:rsid w:val="00852A07"/>
    <w:rsid w:val="00853ED1"/>
    <w:rsid w:val="00854AC9"/>
    <w:rsid w:val="00855E72"/>
    <w:rsid w:val="00856CF6"/>
    <w:rsid w:val="00857B4C"/>
    <w:rsid w:val="00860612"/>
    <w:rsid w:val="00862FA0"/>
    <w:rsid w:val="0086304F"/>
    <w:rsid w:val="00865A39"/>
    <w:rsid w:val="008667B0"/>
    <w:rsid w:val="00866D20"/>
    <w:rsid w:val="00867A40"/>
    <w:rsid w:val="008701F4"/>
    <w:rsid w:val="008716F2"/>
    <w:rsid w:val="008738DD"/>
    <w:rsid w:val="00874116"/>
    <w:rsid w:val="008750BE"/>
    <w:rsid w:val="00877BCD"/>
    <w:rsid w:val="00877BD8"/>
    <w:rsid w:val="00882F78"/>
    <w:rsid w:val="008845B1"/>
    <w:rsid w:val="00886711"/>
    <w:rsid w:val="00887AE8"/>
    <w:rsid w:val="00890092"/>
    <w:rsid w:val="00890215"/>
    <w:rsid w:val="008912D7"/>
    <w:rsid w:val="0089185C"/>
    <w:rsid w:val="00892680"/>
    <w:rsid w:val="008931AC"/>
    <w:rsid w:val="008938EE"/>
    <w:rsid w:val="00893DE4"/>
    <w:rsid w:val="00893ED7"/>
    <w:rsid w:val="008941BB"/>
    <w:rsid w:val="00894212"/>
    <w:rsid w:val="00894BF8"/>
    <w:rsid w:val="0089537E"/>
    <w:rsid w:val="008955CB"/>
    <w:rsid w:val="00896E22"/>
    <w:rsid w:val="00897528"/>
    <w:rsid w:val="00897FE0"/>
    <w:rsid w:val="008A196E"/>
    <w:rsid w:val="008A2411"/>
    <w:rsid w:val="008A27FF"/>
    <w:rsid w:val="008A47E7"/>
    <w:rsid w:val="008A4FB1"/>
    <w:rsid w:val="008A5B25"/>
    <w:rsid w:val="008A6BD1"/>
    <w:rsid w:val="008B025F"/>
    <w:rsid w:val="008B0B4A"/>
    <w:rsid w:val="008B3356"/>
    <w:rsid w:val="008B4939"/>
    <w:rsid w:val="008B561F"/>
    <w:rsid w:val="008B5D54"/>
    <w:rsid w:val="008B7448"/>
    <w:rsid w:val="008C31A5"/>
    <w:rsid w:val="008C6450"/>
    <w:rsid w:val="008C6C72"/>
    <w:rsid w:val="008C7116"/>
    <w:rsid w:val="008D0B4A"/>
    <w:rsid w:val="008D0E5A"/>
    <w:rsid w:val="008D189F"/>
    <w:rsid w:val="008D2A98"/>
    <w:rsid w:val="008D4097"/>
    <w:rsid w:val="008D58D0"/>
    <w:rsid w:val="008D5F13"/>
    <w:rsid w:val="008D76EB"/>
    <w:rsid w:val="008E1AAD"/>
    <w:rsid w:val="008E221A"/>
    <w:rsid w:val="008E38D8"/>
    <w:rsid w:val="008E392B"/>
    <w:rsid w:val="008F0210"/>
    <w:rsid w:val="008F2BFF"/>
    <w:rsid w:val="008F3CDD"/>
    <w:rsid w:val="008F4735"/>
    <w:rsid w:val="008F5B87"/>
    <w:rsid w:val="008F6F6C"/>
    <w:rsid w:val="008F7155"/>
    <w:rsid w:val="009023D4"/>
    <w:rsid w:val="00904482"/>
    <w:rsid w:val="00905962"/>
    <w:rsid w:val="00905AA9"/>
    <w:rsid w:val="00907E93"/>
    <w:rsid w:val="00910258"/>
    <w:rsid w:val="009107A7"/>
    <w:rsid w:val="00910B25"/>
    <w:rsid w:val="0091451F"/>
    <w:rsid w:val="0091459A"/>
    <w:rsid w:val="009147B5"/>
    <w:rsid w:val="00914B26"/>
    <w:rsid w:val="009162C1"/>
    <w:rsid w:val="00916B9D"/>
    <w:rsid w:val="00921873"/>
    <w:rsid w:val="00921C09"/>
    <w:rsid w:val="009220BF"/>
    <w:rsid w:val="00924EF4"/>
    <w:rsid w:val="0092601A"/>
    <w:rsid w:val="00926A60"/>
    <w:rsid w:val="0092742B"/>
    <w:rsid w:val="00931963"/>
    <w:rsid w:val="009322C2"/>
    <w:rsid w:val="0093334E"/>
    <w:rsid w:val="00933CF7"/>
    <w:rsid w:val="00933DE1"/>
    <w:rsid w:val="00933FF2"/>
    <w:rsid w:val="009349D1"/>
    <w:rsid w:val="00934D97"/>
    <w:rsid w:val="0093698E"/>
    <w:rsid w:val="009414E0"/>
    <w:rsid w:val="00942883"/>
    <w:rsid w:val="00942DFA"/>
    <w:rsid w:val="00943677"/>
    <w:rsid w:val="009436D5"/>
    <w:rsid w:val="0094374A"/>
    <w:rsid w:val="00945C4F"/>
    <w:rsid w:val="009464B2"/>
    <w:rsid w:val="0094750E"/>
    <w:rsid w:val="0094763A"/>
    <w:rsid w:val="00947776"/>
    <w:rsid w:val="00950A36"/>
    <w:rsid w:val="00950A5E"/>
    <w:rsid w:val="00952CD1"/>
    <w:rsid w:val="00952F38"/>
    <w:rsid w:val="00954E95"/>
    <w:rsid w:val="00956E9D"/>
    <w:rsid w:val="00957240"/>
    <w:rsid w:val="009575A4"/>
    <w:rsid w:val="00957DDE"/>
    <w:rsid w:val="00960AFB"/>
    <w:rsid w:val="009610AC"/>
    <w:rsid w:val="00961B81"/>
    <w:rsid w:val="009633FB"/>
    <w:rsid w:val="0096367A"/>
    <w:rsid w:val="00963B0E"/>
    <w:rsid w:val="00963D79"/>
    <w:rsid w:val="00964895"/>
    <w:rsid w:val="009658B7"/>
    <w:rsid w:val="00966689"/>
    <w:rsid w:val="0097046D"/>
    <w:rsid w:val="0097098E"/>
    <w:rsid w:val="00971868"/>
    <w:rsid w:val="00971913"/>
    <w:rsid w:val="0097224A"/>
    <w:rsid w:val="00972B49"/>
    <w:rsid w:val="00973A43"/>
    <w:rsid w:val="00976173"/>
    <w:rsid w:val="00976911"/>
    <w:rsid w:val="009777CA"/>
    <w:rsid w:val="00980134"/>
    <w:rsid w:val="00981D67"/>
    <w:rsid w:val="00981F64"/>
    <w:rsid w:val="00983147"/>
    <w:rsid w:val="0098544F"/>
    <w:rsid w:val="0098720A"/>
    <w:rsid w:val="009900BB"/>
    <w:rsid w:val="009903E3"/>
    <w:rsid w:val="00991839"/>
    <w:rsid w:val="00991A93"/>
    <w:rsid w:val="0099575A"/>
    <w:rsid w:val="00995A3A"/>
    <w:rsid w:val="009972EA"/>
    <w:rsid w:val="00997FC3"/>
    <w:rsid w:val="009A0ADB"/>
    <w:rsid w:val="009A19F6"/>
    <w:rsid w:val="009A6FA6"/>
    <w:rsid w:val="009A71A9"/>
    <w:rsid w:val="009B03BE"/>
    <w:rsid w:val="009B05D2"/>
    <w:rsid w:val="009B2B51"/>
    <w:rsid w:val="009B2E11"/>
    <w:rsid w:val="009B420B"/>
    <w:rsid w:val="009B4B3A"/>
    <w:rsid w:val="009B521C"/>
    <w:rsid w:val="009B6989"/>
    <w:rsid w:val="009B7955"/>
    <w:rsid w:val="009C0265"/>
    <w:rsid w:val="009C0AF4"/>
    <w:rsid w:val="009C0CAA"/>
    <w:rsid w:val="009C0D25"/>
    <w:rsid w:val="009C16C3"/>
    <w:rsid w:val="009C1BA4"/>
    <w:rsid w:val="009C1C7C"/>
    <w:rsid w:val="009C206E"/>
    <w:rsid w:val="009C2D47"/>
    <w:rsid w:val="009C2E7F"/>
    <w:rsid w:val="009C45CC"/>
    <w:rsid w:val="009C4E8D"/>
    <w:rsid w:val="009C53F2"/>
    <w:rsid w:val="009C5976"/>
    <w:rsid w:val="009D0770"/>
    <w:rsid w:val="009D1716"/>
    <w:rsid w:val="009D198B"/>
    <w:rsid w:val="009D276E"/>
    <w:rsid w:val="009D3B2A"/>
    <w:rsid w:val="009D4EAA"/>
    <w:rsid w:val="009D784E"/>
    <w:rsid w:val="009E164F"/>
    <w:rsid w:val="009E2700"/>
    <w:rsid w:val="009E48F6"/>
    <w:rsid w:val="009E5174"/>
    <w:rsid w:val="009E53A7"/>
    <w:rsid w:val="009E5558"/>
    <w:rsid w:val="009E5559"/>
    <w:rsid w:val="009E5C1B"/>
    <w:rsid w:val="009E6A2D"/>
    <w:rsid w:val="009F2E88"/>
    <w:rsid w:val="009F3808"/>
    <w:rsid w:val="009F4339"/>
    <w:rsid w:val="009F4E1B"/>
    <w:rsid w:val="009F595E"/>
    <w:rsid w:val="009F5BB8"/>
    <w:rsid w:val="009F64BE"/>
    <w:rsid w:val="009F732C"/>
    <w:rsid w:val="009F759B"/>
    <w:rsid w:val="00A00CBD"/>
    <w:rsid w:val="00A00D28"/>
    <w:rsid w:val="00A01F0A"/>
    <w:rsid w:val="00A02EB5"/>
    <w:rsid w:val="00A03E45"/>
    <w:rsid w:val="00A04030"/>
    <w:rsid w:val="00A04577"/>
    <w:rsid w:val="00A0588A"/>
    <w:rsid w:val="00A05C16"/>
    <w:rsid w:val="00A071C3"/>
    <w:rsid w:val="00A10F9F"/>
    <w:rsid w:val="00A11675"/>
    <w:rsid w:val="00A11A80"/>
    <w:rsid w:val="00A129A6"/>
    <w:rsid w:val="00A167FA"/>
    <w:rsid w:val="00A1722E"/>
    <w:rsid w:val="00A20D3C"/>
    <w:rsid w:val="00A21687"/>
    <w:rsid w:val="00A218AF"/>
    <w:rsid w:val="00A22C87"/>
    <w:rsid w:val="00A233AB"/>
    <w:rsid w:val="00A26E08"/>
    <w:rsid w:val="00A30865"/>
    <w:rsid w:val="00A3096C"/>
    <w:rsid w:val="00A32603"/>
    <w:rsid w:val="00A32EE4"/>
    <w:rsid w:val="00A34A0B"/>
    <w:rsid w:val="00A35F62"/>
    <w:rsid w:val="00A36A57"/>
    <w:rsid w:val="00A374E2"/>
    <w:rsid w:val="00A374FA"/>
    <w:rsid w:val="00A37721"/>
    <w:rsid w:val="00A42344"/>
    <w:rsid w:val="00A429A3"/>
    <w:rsid w:val="00A43399"/>
    <w:rsid w:val="00A44F6F"/>
    <w:rsid w:val="00A453ED"/>
    <w:rsid w:val="00A4641A"/>
    <w:rsid w:val="00A473E0"/>
    <w:rsid w:val="00A47937"/>
    <w:rsid w:val="00A502C2"/>
    <w:rsid w:val="00A50890"/>
    <w:rsid w:val="00A50D79"/>
    <w:rsid w:val="00A51F4B"/>
    <w:rsid w:val="00A536F9"/>
    <w:rsid w:val="00A541E2"/>
    <w:rsid w:val="00A54482"/>
    <w:rsid w:val="00A54736"/>
    <w:rsid w:val="00A54BE1"/>
    <w:rsid w:val="00A54ED0"/>
    <w:rsid w:val="00A606CB"/>
    <w:rsid w:val="00A61474"/>
    <w:rsid w:val="00A62B61"/>
    <w:rsid w:val="00A62E2C"/>
    <w:rsid w:val="00A63EA0"/>
    <w:rsid w:val="00A67C58"/>
    <w:rsid w:val="00A70230"/>
    <w:rsid w:val="00A70FCC"/>
    <w:rsid w:val="00A72C96"/>
    <w:rsid w:val="00A74BE0"/>
    <w:rsid w:val="00A7580D"/>
    <w:rsid w:val="00A77606"/>
    <w:rsid w:val="00A77676"/>
    <w:rsid w:val="00A8098D"/>
    <w:rsid w:val="00A81595"/>
    <w:rsid w:val="00A81EC7"/>
    <w:rsid w:val="00A8352D"/>
    <w:rsid w:val="00A83BB1"/>
    <w:rsid w:val="00A87282"/>
    <w:rsid w:val="00A90CE5"/>
    <w:rsid w:val="00A9100D"/>
    <w:rsid w:val="00A92678"/>
    <w:rsid w:val="00A92C8F"/>
    <w:rsid w:val="00A934DF"/>
    <w:rsid w:val="00A93730"/>
    <w:rsid w:val="00A979E7"/>
    <w:rsid w:val="00AA070C"/>
    <w:rsid w:val="00AA1665"/>
    <w:rsid w:val="00AA3242"/>
    <w:rsid w:val="00AA3521"/>
    <w:rsid w:val="00AA370E"/>
    <w:rsid w:val="00AA3A99"/>
    <w:rsid w:val="00AB020F"/>
    <w:rsid w:val="00AB051A"/>
    <w:rsid w:val="00AB1FA3"/>
    <w:rsid w:val="00AB4646"/>
    <w:rsid w:val="00AB6AF1"/>
    <w:rsid w:val="00AC16CF"/>
    <w:rsid w:val="00AC1A74"/>
    <w:rsid w:val="00AC1DD2"/>
    <w:rsid w:val="00AC2761"/>
    <w:rsid w:val="00AC2CCF"/>
    <w:rsid w:val="00AC4B90"/>
    <w:rsid w:val="00AC5972"/>
    <w:rsid w:val="00AD35FE"/>
    <w:rsid w:val="00AD4299"/>
    <w:rsid w:val="00AD49A1"/>
    <w:rsid w:val="00AD4C29"/>
    <w:rsid w:val="00AD4DAD"/>
    <w:rsid w:val="00AD5E6B"/>
    <w:rsid w:val="00AD7547"/>
    <w:rsid w:val="00AD7BCD"/>
    <w:rsid w:val="00AD7FC5"/>
    <w:rsid w:val="00AE2555"/>
    <w:rsid w:val="00AE2760"/>
    <w:rsid w:val="00AE4FF9"/>
    <w:rsid w:val="00AE547C"/>
    <w:rsid w:val="00AE5A45"/>
    <w:rsid w:val="00AE6400"/>
    <w:rsid w:val="00AE75E5"/>
    <w:rsid w:val="00AF2291"/>
    <w:rsid w:val="00AF447B"/>
    <w:rsid w:val="00AF478E"/>
    <w:rsid w:val="00AF51A6"/>
    <w:rsid w:val="00AF5973"/>
    <w:rsid w:val="00AF6CA3"/>
    <w:rsid w:val="00AF734D"/>
    <w:rsid w:val="00AF7E8B"/>
    <w:rsid w:val="00B000E9"/>
    <w:rsid w:val="00B00B5D"/>
    <w:rsid w:val="00B0130A"/>
    <w:rsid w:val="00B01534"/>
    <w:rsid w:val="00B029C4"/>
    <w:rsid w:val="00B02BBF"/>
    <w:rsid w:val="00B04068"/>
    <w:rsid w:val="00B05525"/>
    <w:rsid w:val="00B05CBA"/>
    <w:rsid w:val="00B06EAD"/>
    <w:rsid w:val="00B07F5D"/>
    <w:rsid w:val="00B10507"/>
    <w:rsid w:val="00B10E78"/>
    <w:rsid w:val="00B113C3"/>
    <w:rsid w:val="00B1262F"/>
    <w:rsid w:val="00B1673B"/>
    <w:rsid w:val="00B168C2"/>
    <w:rsid w:val="00B16FF7"/>
    <w:rsid w:val="00B20FAF"/>
    <w:rsid w:val="00B2236E"/>
    <w:rsid w:val="00B25040"/>
    <w:rsid w:val="00B265D6"/>
    <w:rsid w:val="00B26F19"/>
    <w:rsid w:val="00B275F8"/>
    <w:rsid w:val="00B27FBE"/>
    <w:rsid w:val="00B301D8"/>
    <w:rsid w:val="00B31779"/>
    <w:rsid w:val="00B338BB"/>
    <w:rsid w:val="00B34672"/>
    <w:rsid w:val="00B34D42"/>
    <w:rsid w:val="00B368A1"/>
    <w:rsid w:val="00B41816"/>
    <w:rsid w:val="00B42D84"/>
    <w:rsid w:val="00B43DF4"/>
    <w:rsid w:val="00B44532"/>
    <w:rsid w:val="00B44561"/>
    <w:rsid w:val="00B46388"/>
    <w:rsid w:val="00B50D2E"/>
    <w:rsid w:val="00B5148C"/>
    <w:rsid w:val="00B52011"/>
    <w:rsid w:val="00B5209F"/>
    <w:rsid w:val="00B52E9F"/>
    <w:rsid w:val="00B535C7"/>
    <w:rsid w:val="00B53F4A"/>
    <w:rsid w:val="00B54AD8"/>
    <w:rsid w:val="00B55735"/>
    <w:rsid w:val="00B575CD"/>
    <w:rsid w:val="00B57E17"/>
    <w:rsid w:val="00B608AC"/>
    <w:rsid w:val="00B608B4"/>
    <w:rsid w:val="00B60F34"/>
    <w:rsid w:val="00B6153C"/>
    <w:rsid w:val="00B643F5"/>
    <w:rsid w:val="00B64787"/>
    <w:rsid w:val="00B64AFE"/>
    <w:rsid w:val="00B65A1B"/>
    <w:rsid w:val="00B70B73"/>
    <w:rsid w:val="00B7292D"/>
    <w:rsid w:val="00B736C7"/>
    <w:rsid w:val="00B73C56"/>
    <w:rsid w:val="00B740CF"/>
    <w:rsid w:val="00B74806"/>
    <w:rsid w:val="00B752D9"/>
    <w:rsid w:val="00B7635F"/>
    <w:rsid w:val="00B77CAE"/>
    <w:rsid w:val="00B77E0D"/>
    <w:rsid w:val="00B80456"/>
    <w:rsid w:val="00B80603"/>
    <w:rsid w:val="00B813C2"/>
    <w:rsid w:val="00B827AB"/>
    <w:rsid w:val="00B837D3"/>
    <w:rsid w:val="00B8438E"/>
    <w:rsid w:val="00B845F4"/>
    <w:rsid w:val="00B853A3"/>
    <w:rsid w:val="00B85EC4"/>
    <w:rsid w:val="00B870E7"/>
    <w:rsid w:val="00B873BD"/>
    <w:rsid w:val="00B9171F"/>
    <w:rsid w:val="00B92F97"/>
    <w:rsid w:val="00B93BE0"/>
    <w:rsid w:val="00B9494D"/>
    <w:rsid w:val="00B9556B"/>
    <w:rsid w:val="00B95ACB"/>
    <w:rsid w:val="00B95B91"/>
    <w:rsid w:val="00B96BAB"/>
    <w:rsid w:val="00B97518"/>
    <w:rsid w:val="00BA084E"/>
    <w:rsid w:val="00BA10CD"/>
    <w:rsid w:val="00BA12F7"/>
    <w:rsid w:val="00BA1754"/>
    <w:rsid w:val="00BA4BE2"/>
    <w:rsid w:val="00BA6774"/>
    <w:rsid w:val="00BA67C4"/>
    <w:rsid w:val="00BA78F5"/>
    <w:rsid w:val="00BB0EB3"/>
    <w:rsid w:val="00BB1343"/>
    <w:rsid w:val="00BB137C"/>
    <w:rsid w:val="00BB16BB"/>
    <w:rsid w:val="00BB1A29"/>
    <w:rsid w:val="00BB44B0"/>
    <w:rsid w:val="00BB4D5C"/>
    <w:rsid w:val="00BB56E3"/>
    <w:rsid w:val="00BB6EC0"/>
    <w:rsid w:val="00BC0A40"/>
    <w:rsid w:val="00BC0FFE"/>
    <w:rsid w:val="00BC1615"/>
    <w:rsid w:val="00BC1A62"/>
    <w:rsid w:val="00BC1C23"/>
    <w:rsid w:val="00BC2CC2"/>
    <w:rsid w:val="00BC3085"/>
    <w:rsid w:val="00BC4E84"/>
    <w:rsid w:val="00BC502F"/>
    <w:rsid w:val="00BC6BF6"/>
    <w:rsid w:val="00BD0B3F"/>
    <w:rsid w:val="00BD46C3"/>
    <w:rsid w:val="00BD5CF6"/>
    <w:rsid w:val="00BD6A87"/>
    <w:rsid w:val="00BD6EF5"/>
    <w:rsid w:val="00BD7CC7"/>
    <w:rsid w:val="00BE01BF"/>
    <w:rsid w:val="00BE0D07"/>
    <w:rsid w:val="00BE1CBB"/>
    <w:rsid w:val="00BE2059"/>
    <w:rsid w:val="00BE4341"/>
    <w:rsid w:val="00BE5B8E"/>
    <w:rsid w:val="00BE5E8D"/>
    <w:rsid w:val="00BE629D"/>
    <w:rsid w:val="00BE74C2"/>
    <w:rsid w:val="00BE7FE4"/>
    <w:rsid w:val="00BF000D"/>
    <w:rsid w:val="00BF220B"/>
    <w:rsid w:val="00BF3902"/>
    <w:rsid w:val="00BF3A03"/>
    <w:rsid w:val="00BF4206"/>
    <w:rsid w:val="00BF4BC4"/>
    <w:rsid w:val="00BF5DC9"/>
    <w:rsid w:val="00BF622B"/>
    <w:rsid w:val="00BF7930"/>
    <w:rsid w:val="00C009C1"/>
    <w:rsid w:val="00C017BD"/>
    <w:rsid w:val="00C0417B"/>
    <w:rsid w:val="00C0483E"/>
    <w:rsid w:val="00C05133"/>
    <w:rsid w:val="00C05DDF"/>
    <w:rsid w:val="00C1167B"/>
    <w:rsid w:val="00C11A66"/>
    <w:rsid w:val="00C12F56"/>
    <w:rsid w:val="00C152A0"/>
    <w:rsid w:val="00C161A1"/>
    <w:rsid w:val="00C16812"/>
    <w:rsid w:val="00C20C5C"/>
    <w:rsid w:val="00C20DC6"/>
    <w:rsid w:val="00C24A99"/>
    <w:rsid w:val="00C253C0"/>
    <w:rsid w:val="00C25C6D"/>
    <w:rsid w:val="00C26170"/>
    <w:rsid w:val="00C26563"/>
    <w:rsid w:val="00C2753B"/>
    <w:rsid w:val="00C27FD5"/>
    <w:rsid w:val="00C300E9"/>
    <w:rsid w:val="00C300F5"/>
    <w:rsid w:val="00C30EE7"/>
    <w:rsid w:val="00C31184"/>
    <w:rsid w:val="00C32FC5"/>
    <w:rsid w:val="00C35EC8"/>
    <w:rsid w:val="00C36A9F"/>
    <w:rsid w:val="00C40E2F"/>
    <w:rsid w:val="00C4195F"/>
    <w:rsid w:val="00C431BF"/>
    <w:rsid w:val="00C435A7"/>
    <w:rsid w:val="00C43693"/>
    <w:rsid w:val="00C44FDE"/>
    <w:rsid w:val="00C453ED"/>
    <w:rsid w:val="00C50D43"/>
    <w:rsid w:val="00C521EA"/>
    <w:rsid w:val="00C531BE"/>
    <w:rsid w:val="00C53B88"/>
    <w:rsid w:val="00C61F9D"/>
    <w:rsid w:val="00C62EDB"/>
    <w:rsid w:val="00C631C7"/>
    <w:rsid w:val="00C66CE6"/>
    <w:rsid w:val="00C7240F"/>
    <w:rsid w:val="00C73638"/>
    <w:rsid w:val="00C747A3"/>
    <w:rsid w:val="00C81DE6"/>
    <w:rsid w:val="00C84106"/>
    <w:rsid w:val="00C85601"/>
    <w:rsid w:val="00C86A2E"/>
    <w:rsid w:val="00C87040"/>
    <w:rsid w:val="00C87BE5"/>
    <w:rsid w:val="00C92190"/>
    <w:rsid w:val="00C940BA"/>
    <w:rsid w:val="00C94CA2"/>
    <w:rsid w:val="00C95BFD"/>
    <w:rsid w:val="00C95F66"/>
    <w:rsid w:val="00C9693E"/>
    <w:rsid w:val="00CA01C5"/>
    <w:rsid w:val="00CA0712"/>
    <w:rsid w:val="00CA1AD5"/>
    <w:rsid w:val="00CA2BBC"/>
    <w:rsid w:val="00CA4E35"/>
    <w:rsid w:val="00CA637E"/>
    <w:rsid w:val="00CA66A4"/>
    <w:rsid w:val="00CA7468"/>
    <w:rsid w:val="00CA7DB7"/>
    <w:rsid w:val="00CB0109"/>
    <w:rsid w:val="00CB13A1"/>
    <w:rsid w:val="00CB1777"/>
    <w:rsid w:val="00CB3351"/>
    <w:rsid w:val="00CB4ABD"/>
    <w:rsid w:val="00CB57E5"/>
    <w:rsid w:val="00CB6AA3"/>
    <w:rsid w:val="00CB6BA1"/>
    <w:rsid w:val="00CB6D22"/>
    <w:rsid w:val="00CC02E9"/>
    <w:rsid w:val="00CC05E5"/>
    <w:rsid w:val="00CC2757"/>
    <w:rsid w:val="00CC29F1"/>
    <w:rsid w:val="00CC2D7E"/>
    <w:rsid w:val="00CC32BE"/>
    <w:rsid w:val="00CC34A4"/>
    <w:rsid w:val="00CC5236"/>
    <w:rsid w:val="00CC7989"/>
    <w:rsid w:val="00CD0626"/>
    <w:rsid w:val="00CD0B91"/>
    <w:rsid w:val="00CD2218"/>
    <w:rsid w:val="00CD333B"/>
    <w:rsid w:val="00CD433E"/>
    <w:rsid w:val="00CD4929"/>
    <w:rsid w:val="00CD55C6"/>
    <w:rsid w:val="00CD776F"/>
    <w:rsid w:val="00CD7A19"/>
    <w:rsid w:val="00CE1C6C"/>
    <w:rsid w:val="00CE4853"/>
    <w:rsid w:val="00CE7DC7"/>
    <w:rsid w:val="00CF13B6"/>
    <w:rsid w:val="00CF27F1"/>
    <w:rsid w:val="00CF3DDB"/>
    <w:rsid w:val="00CF435E"/>
    <w:rsid w:val="00CF5883"/>
    <w:rsid w:val="00CF7E95"/>
    <w:rsid w:val="00D01041"/>
    <w:rsid w:val="00D020FC"/>
    <w:rsid w:val="00D0375B"/>
    <w:rsid w:val="00D04AC7"/>
    <w:rsid w:val="00D04B83"/>
    <w:rsid w:val="00D0501F"/>
    <w:rsid w:val="00D05722"/>
    <w:rsid w:val="00D059B9"/>
    <w:rsid w:val="00D05AFC"/>
    <w:rsid w:val="00D05B47"/>
    <w:rsid w:val="00D06134"/>
    <w:rsid w:val="00D07385"/>
    <w:rsid w:val="00D105E8"/>
    <w:rsid w:val="00D12257"/>
    <w:rsid w:val="00D1333A"/>
    <w:rsid w:val="00D14DED"/>
    <w:rsid w:val="00D1556D"/>
    <w:rsid w:val="00D159E6"/>
    <w:rsid w:val="00D2001B"/>
    <w:rsid w:val="00D200F5"/>
    <w:rsid w:val="00D2042A"/>
    <w:rsid w:val="00D215BD"/>
    <w:rsid w:val="00D216F2"/>
    <w:rsid w:val="00D21AFF"/>
    <w:rsid w:val="00D221B7"/>
    <w:rsid w:val="00D22210"/>
    <w:rsid w:val="00D22E46"/>
    <w:rsid w:val="00D2305E"/>
    <w:rsid w:val="00D24C0E"/>
    <w:rsid w:val="00D25158"/>
    <w:rsid w:val="00D2551F"/>
    <w:rsid w:val="00D266AE"/>
    <w:rsid w:val="00D26979"/>
    <w:rsid w:val="00D30422"/>
    <w:rsid w:val="00D30636"/>
    <w:rsid w:val="00D31D7C"/>
    <w:rsid w:val="00D3404E"/>
    <w:rsid w:val="00D36300"/>
    <w:rsid w:val="00D36B6A"/>
    <w:rsid w:val="00D37A9B"/>
    <w:rsid w:val="00D41D98"/>
    <w:rsid w:val="00D45260"/>
    <w:rsid w:val="00D468A8"/>
    <w:rsid w:val="00D46B37"/>
    <w:rsid w:val="00D46F91"/>
    <w:rsid w:val="00D4772A"/>
    <w:rsid w:val="00D50801"/>
    <w:rsid w:val="00D50DA0"/>
    <w:rsid w:val="00D51335"/>
    <w:rsid w:val="00D513AD"/>
    <w:rsid w:val="00D51D1F"/>
    <w:rsid w:val="00D5230A"/>
    <w:rsid w:val="00D53589"/>
    <w:rsid w:val="00D54FE8"/>
    <w:rsid w:val="00D56B28"/>
    <w:rsid w:val="00D56E84"/>
    <w:rsid w:val="00D577E6"/>
    <w:rsid w:val="00D57837"/>
    <w:rsid w:val="00D579AE"/>
    <w:rsid w:val="00D57D7E"/>
    <w:rsid w:val="00D63E5F"/>
    <w:rsid w:val="00D65F4D"/>
    <w:rsid w:val="00D662C3"/>
    <w:rsid w:val="00D66B67"/>
    <w:rsid w:val="00D66C4B"/>
    <w:rsid w:val="00D71C14"/>
    <w:rsid w:val="00D72155"/>
    <w:rsid w:val="00D72A79"/>
    <w:rsid w:val="00D73635"/>
    <w:rsid w:val="00D740F8"/>
    <w:rsid w:val="00D752B3"/>
    <w:rsid w:val="00D75AEA"/>
    <w:rsid w:val="00D760F3"/>
    <w:rsid w:val="00D77B61"/>
    <w:rsid w:val="00D82808"/>
    <w:rsid w:val="00D840C2"/>
    <w:rsid w:val="00D84CC0"/>
    <w:rsid w:val="00D84E67"/>
    <w:rsid w:val="00D873BF"/>
    <w:rsid w:val="00D87BC8"/>
    <w:rsid w:val="00D93AFE"/>
    <w:rsid w:val="00D93C8D"/>
    <w:rsid w:val="00D964CC"/>
    <w:rsid w:val="00D97CA2"/>
    <w:rsid w:val="00D97D3B"/>
    <w:rsid w:val="00DA1089"/>
    <w:rsid w:val="00DA10E8"/>
    <w:rsid w:val="00DA13E5"/>
    <w:rsid w:val="00DA1623"/>
    <w:rsid w:val="00DA25EA"/>
    <w:rsid w:val="00DA3C44"/>
    <w:rsid w:val="00DA40C5"/>
    <w:rsid w:val="00DA4750"/>
    <w:rsid w:val="00DA4C39"/>
    <w:rsid w:val="00DA5E9C"/>
    <w:rsid w:val="00DA71BF"/>
    <w:rsid w:val="00DA7EA8"/>
    <w:rsid w:val="00DB2761"/>
    <w:rsid w:val="00DB5013"/>
    <w:rsid w:val="00DB5456"/>
    <w:rsid w:val="00DB5657"/>
    <w:rsid w:val="00DB57D1"/>
    <w:rsid w:val="00DB6A15"/>
    <w:rsid w:val="00DB7243"/>
    <w:rsid w:val="00DC16BD"/>
    <w:rsid w:val="00DC2030"/>
    <w:rsid w:val="00DC23EA"/>
    <w:rsid w:val="00DC2C2C"/>
    <w:rsid w:val="00DC3362"/>
    <w:rsid w:val="00DC56A2"/>
    <w:rsid w:val="00DC57CC"/>
    <w:rsid w:val="00DC5EE4"/>
    <w:rsid w:val="00DC798D"/>
    <w:rsid w:val="00DD1BBA"/>
    <w:rsid w:val="00DD6BD2"/>
    <w:rsid w:val="00DD737F"/>
    <w:rsid w:val="00DD793C"/>
    <w:rsid w:val="00DE0BAC"/>
    <w:rsid w:val="00DE4E8E"/>
    <w:rsid w:val="00DE5118"/>
    <w:rsid w:val="00DE6C2F"/>
    <w:rsid w:val="00DE724F"/>
    <w:rsid w:val="00DF10D2"/>
    <w:rsid w:val="00DF1728"/>
    <w:rsid w:val="00DF25B5"/>
    <w:rsid w:val="00DF2819"/>
    <w:rsid w:val="00DF334B"/>
    <w:rsid w:val="00DF34A0"/>
    <w:rsid w:val="00DF38F6"/>
    <w:rsid w:val="00DF6E6F"/>
    <w:rsid w:val="00E008B9"/>
    <w:rsid w:val="00E00D35"/>
    <w:rsid w:val="00E0196F"/>
    <w:rsid w:val="00E0301C"/>
    <w:rsid w:val="00E032BA"/>
    <w:rsid w:val="00E03C3A"/>
    <w:rsid w:val="00E056E8"/>
    <w:rsid w:val="00E06120"/>
    <w:rsid w:val="00E0695F"/>
    <w:rsid w:val="00E1020C"/>
    <w:rsid w:val="00E10B68"/>
    <w:rsid w:val="00E1144E"/>
    <w:rsid w:val="00E12994"/>
    <w:rsid w:val="00E13390"/>
    <w:rsid w:val="00E1435D"/>
    <w:rsid w:val="00E15FBF"/>
    <w:rsid w:val="00E17127"/>
    <w:rsid w:val="00E205C3"/>
    <w:rsid w:val="00E21D1C"/>
    <w:rsid w:val="00E21D7E"/>
    <w:rsid w:val="00E223B3"/>
    <w:rsid w:val="00E22A93"/>
    <w:rsid w:val="00E24091"/>
    <w:rsid w:val="00E24B75"/>
    <w:rsid w:val="00E25406"/>
    <w:rsid w:val="00E25522"/>
    <w:rsid w:val="00E260EB"/>
    <w:rsid w:val="00E266BF"/>
    <w:rsid w:val="00E305F3"/>
    <w:rsid w:val="00E3173C"/>
    <w:rsid w:val="00E32425"/>
    <w:rsid w:val="00E35BF5"/>
    <w:rsid w:val="00E3621E"/>
    <w:rsid w:val="00E3630A"/>
    <w:rsid w:val="00E36607"/>
    <w:rsid w:val="00E3708B"/>
    <w:rsid w:val="00E374D1"/>
    <w:rsid w:val="00E44035"/>
    <w:rsid w:val="00E44F18"/>
    <w:rsid w:val="00E46A6E"/>
    <w:rsid w:val="00E46DA9"/>
    <w:rsid w:val="00E52018"/>
    <w:rsid w:val="00E54555"/>
    <w:rsid w:val="00E5672F"/>
    <w:rsid w:val="00E57C37"/>
    <w:rsid w:val="00E615B1"/>
    <w:rsid w:val="00E63485"/>
    <w:rsid w:val="00E65205"/>
    <w:rsid w:val="00E65228"/>
    <w:rsid w:val="00E65DFC"/>
    <w:rsid w:val="00E660B3"/>
    <w:rsid w:val="00E66367"/>
    <w:rsid w:val="00E66692"/>
    <w:rsid w:val="00E66A23"/>
    <w:rsid w:val="00E66D4F"/>
    <w:rsid w:val="00E704BD"/>
    <w:rsid w:val="00E71BB6"/>
    <w:rsid w:val="00E724BA"/>
    <w:rsid w:val="00E735BC"/>
    <w:rsid w:val="00E7389A"/>
    <w:rsid w:val="00E73D67"/>
    <w:rsid w:val="00E76139"/>
    <w:rsid w:val="00E76D06"/>
    <w:rsid w:val="00E77EA7"/>
    <w:rsid w:val="00E8189B"/>
    <w:rsid w:val="00E81A4E"/>
    <w:rsid w:val="00E82514"/>
    <w:rsid w:val="00E851FC"/>
    <w:rsid w:val="00E86371"/>
    <w:rsid w:val="00E906DC"/>
    <w:rsid w:val="00E916AD"/>
    <w:rsid w:val="00E938DD"/>
    <w:rsid w:val="00E93FD0"/>
    <w:rsid w:val="00E95D19"/>
    <w:rsid w:val="00E96967"/>
    <w:rsid w:val="00E9781A"/>
    <w:rsid w:val="00E97FFC"/>
    <w:rsid w:val="00EA0CBC"/>
    <w:rsid w:val="00EA131F"/>
    <w:rsid w:val="00EA1731"/>
    <w:rsid w:val="00EA3494"/>
    <w:rsid w:val="00EA421A"/>
    <w:rsid w:val="00EA4497"/>
    <w:rsid w:val="00EA4C21"/>
    <w:rsid w:val="00EB0223"/>
    <w:rsid w:val="00EB1648"/>
    <w:rsid w:val="00EB2287"/>
    <w:rsid w:val="00EB2320"/>
    <w:rsid w:val="00EB2936"/>
    <w:rsid w:val="00EB314A"/>
    <w:rsid w:val="00EB3771"/>
    <w:rsid w:val="00EB37B5"/>
    <w:rsid w:val="00EB57F2"/>
    <w:rsid w:val="00EB6DFF"/>
    <w:rsid w:val="00EB72EA"/>
    <w:rsid w:val="00EC0211"/>
    <w:rsid w:val="00EC04BC"/>
    <w:rsid w:val="00EC0715"/>
    <w:rsid w:val="00EC09B5"/>
    <w:rsid w:val="00EC11F4"/>
    <w:rsid w:val="00EC3452"/>
    <w:rsid w:val="00EC4C50"/>
    <w:rsid w:val="00ED0AE4"/>
    <w:rsid w:val="00ED0D44"/>
    <w:rsid w:val="00ED2569"/>
    <w:rsid w:val="00ED3609"/>
    <w:rsid w:val="00ED3D6E"/>
    <w:rsid w:val="00ED40CE"/>
    <w:rsid w:val="00ED4DDE"/>
    <w:rsid w:val="00ED50B8"/>
    <w:rsid w:val="00ED7769"/>
    <w:rsid w:val="00ED7EC8"/>
    <w:rsid w:val="00EE0250"/>
    <w:rsid w:val="00EE0D40"/>
    <w:rsid w:val="00EE1C56"/>
    <w:rsid w:val="00EE242F"/>
    <w:rsid w:val="00EE253B"/>
    <w:rsid w:val="00EE34D9"/>
    <w:rsid w:val="00EE44B0"/>
    <w:rsid w:val="00EE4728"/>
    <w:rsid w:val="00EE4C6E"/>
    <w:rsid w:val="00EF06F3"/>
    <w:rsid w:val="00EF2599"/>
    <w:rsid w:val="00EF25A9"/>
    <w:rsid w:val="00EF2E98"/>
    <w:rsid w:val="00EF31BE"/>
    <w:rsid w:val="00EF3C94"/>
    <w:rsid w:val="00EF7CC0"/>
    <w:rsid w:val="00F00143"/>
    <w:rsid w:val="00F01371"/>
    <w:rsid w:val="00F01F7B"/>
    <w:rsid w:val="00F03652"/>
    <w:rsid w:val="00F03CCA"/>
    <w:rsid w:val="00F04E68"/>
    <w:rsid w:val="00F05D7A"/>
    <w:rsid w:val="00F10C69"/>
    <w:rsid w:val="00F10F05"/>
    <w:rsid w:val="00F11276"/>
    <w:rsid w:val="00F135E7"/>
    <w:rsid w:val="00F144E0"/>
    <w:rsid w:val="00F161F4"/>
    <w:rsid w:val="00F166C0"/>
    <w:rsid w:val="00F20935"/>
    <w:rsid w:val="00F209E8"/>
    <w:rsid w:val="00F20FAF"/>
    <w:rsid w:val="00F215D4"/>
    <w:rsid w:val="00F22D59"/>
    <w:rsid w:val="00F23A50"/>
    <w:rsid w:val="00F2420E"/>
    <w:rsid w:val="00F256CC"/>
    <w:rsid w:val="00F25BE5"/>
    <w:rsid w:val="00F26705"/>
    <w:rsid w:val="00F26A76"/>
    <w:rsid w:val="00F275D0"/>
    <w:rsid w:val="00F27DB6"/>
    <w:rsid w:val="00F3013A"/>
    <w:rsid w:val="00F3033C"/>
    <w:rsid w:val="00F30873"/>
    <w:rsid w:val="00F30DE4"/>
    <w:rsid w:val="00F31710"/>
    <w:rsid w:val="00F32C35"/>
    <w:rsid w:val="00F331E5"/>
    <w:rsid w:val="00F34362"/>
    <w:rsid w:val="00F36891"/>
    <w:rsid w:val="00F401C8"/>
    <w:rsid w:val="00F4049A"/>
    <w:rsid w:val="00F40745"/>
    <w:rsid w:val="00F44BE4"/>
    <w:rsid w:val="00F4655A"/>
    <w:rsid w:val="00F465FB"/>
    <w:rsid w:val="00F467C1"/>
    <w:rsid w:val="00F4696F"/>
    <w:rsid w:val="00F508DA"/>
    <w:rsid w:val="00F53502"/>
    <w:rsid w:val="00F543A2"/>
    <w:rsid w:val="00F56352"/>
    <w:rsid w:val="00F57A13"/>
    <w:rsid w:val="00F60517"/>
    <w:rsid w:val="00F6187E"/>
    <w:rsid w:val="00F619A8"/>
    <w:rsid w:val="00F65E0C"/>
    <w:rsid w:val="00F72CDF"/>
    <w:rsid w:val="00F73E20"/>
    <w:rsid w:val="00F7445D"/>
    <w:rsid w:val="00F74C01"/>
    <w:rsid w:val="00F74C41"/>
    <w:rsid w:val="00F74C99"/>
    <w:rsid w:val="00F76C95"/>
    <w:rsid w:val="00F806AE"/>
    <w:rsid w:val="00F80BDC"/>
    <w:rsid w:val="00F8109C"/>
    <w:rsid w:val="00F82125"/>
    <w:rsid w:val="00F8220F"/>
    <w:rsid w:val="00F8302C"/>
    <w:rsid w:val="00F84276"/>
    <w:rsid w:val="00F84E5B"/>
    <w:rsid w:val="00F85247"/>
    <w:rsid w:val="00F87A16"/>
    <w:rsid w:val="00F90417"/>
    <w:rsid w:val="00F904FF"/>
    <w:rsid w:val="00F9072B"/>
    <w:rsid w:val="00F92A48"/>
    <w:rsid w:val="00F9371B"/>
    <w:rsid w:val="00F93F59"/>
    <w:rsid w:val="00F95082"/>
    <w:rsid w:val="00F9651C"/>
    <w:rsid w:val="00F96F52"/>
    <w:rsid w:val="00FA6158"/>
    <w:rsid w:val="00FA683A"/>
    <w:rsid w:val="00FA6E27"/>
    <w:rsid w:val="00FA74E4"/>
    <w:rsid w:val="00FA75BD"/>
    <w:rsid w:val="00FB04B3"/>
    <w:rsid w:val="00FB2EE9"/>
    <w:rsid w:val="00FB316A"/>
    <w:rsid w:val="00FB331D"/>
    <w:rsid w:val="00FB4D0C"/>
    <w:rsid w:val="00FB514F"/>
    <w:rsid w:val="00FC0358"/>
    <w:rsid w:val="00FC29D4"/>
    <w:rsid w:val="00FC4204"/>
    <w:rsid w:val="00FC6AE7"/>
    <w:rsid w:val="00FC6E2C"/>
    <w:rsid w:val="00FD09A8"/>
    <w:rsid w:val="00FD14A9"/>
    <w:rsid w:val="00FD337F"/>
    <w:rsid w:val="00FD5202"/>
    <w:rsid w:val="00FD6187"/>
    <w:rsid w:val="00FD7567"/>
    <w:rsid w:val="00FD7A42"/>
    <w:rsid w:val="00FE1830"/>
    <w:rsid w:val="00FE1FED"/>
    <w:rsid w:val="00FE2F0B"/>
    <w:rsid w:val="00FE59E2"/>
    <w:rsid w:val="00FE672C"/>
    <w:rsid w:val="00FE7ABC"/>
    <w:rsid w:val="00FF0FE9"/>
    <w:rsid w:val="00FF1411"/>
    <w:rsid w:val="00FF1C0D"/>
    <w:rsid w:val="00FF3D83"/>
    <w:rsid w:val="00FF4AED"/>
    <w:rsid w:val="00FF56FD"/>
    <w:rsid w:val="00FF5AAC"/>
    <w:rsid w:val="00FF5F8F"/>
    <w:rsid w:val="00FF6C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85282B"/>
  <w15:chartTrackingRefBased/>
  <w15:docId w15:val="{B261FBFC-CEAB-4A80-8EB5-140438CF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42"/>
    <w:pPr>
      <w:widowControl w:val="0"/>
      <w:autoSpaceDE w:val="0"/>
      <w:autoSpaceDN w:val="0"/>
      <w:adjustRightInd w:val="0"/>
    </w:pPr>
  </w:style>
  <w:style w:type="paragraph" w:styleId="Heading1">
    <w:name w:val="heading 1"/>
    <w:next w:val="BodyText"/>
    <w:link w:val="Heading1Char"/>
    <w:qFormat/>
    <w:rsid w:val="00FD7A42"/>
    <w:pPr>
      <w:keepNext/>
      <w:spacing w:before="140" w:after="140" w:line="276" w:lineRule="auto"/>
      <w:outlineLvl w:val="0"/>
    </w:pPr>
    <w:rPr>
      <w:rFonts w:cs="Arial"/>
      <w:b/>
      <w:bCs/>
      <w:kern w:val="32"/>
      <w:sz w:val="28"/>
      <w:szCs w:val="32"/>
    </w:rPr>
  </w:style>
  <w:style w:type="paragraph" w:styleId="Heading2">
    <w:name w:val="heading 2"/>
    <w:basedOn w:val="Heading1"/>
    <w:next w:val="BodyText"/>
    <w:link w:val="Heading2Char"/>
    <w:qFormat/>
    <w:rsid w:val="00FD7A42"/>
    <w:pPr>
      <w:spacing w:before="120" w:after="120"/>
      <w:outlineLvl w:val="1"/>
    </w:pPr>
    <w:rPr>
      <w:bCs w:val="0"/>
      <w:iCs/>
      <w:sz w:val="24"/>
      <w:szCs w:val="28"/>
    </w:rPr>
  </w:style>
  <w:style w:type="paragraph" w:styleId="Heading3">
    <w:name w:val="heading 3"/>
    <w:basedOn w:val="Heading1"/>
    <w:next w:val="BodyText"/>
    <w:link w:val="Heading3Char"/>
    <w:qFormat/>
    <w:rsid w:val="00FD7A42"/>
    <w:pPr>
      <w:spacing w:before="120" w:after="120"/>
      <w:outlineLvl w:val="2"/>
    </w:pPr>
    <w:rPr>
      <w:bCs w:val="0"/>
      <w:i/>
      <w:sz w:val="24"/>
      <w:szCs w:val="26"/>
    </w:rPr>
  </w:style>
  <w:style w:type="paragraph" w:styleId="Heading4">
    <w:name w:val="heading 4"/>
    <w:basedOn w:val="Heading1"/>
    <w:next w:val="BodyText"/>
    <w:link w:val="Heading4Char"/>
    <w:qFormat/>
    <w:rsid w:val="00FD7A42"/>
    <w:pPr>
      <w:spacing w:before="120" w:after="120"/>
      <w:outlineLvl w:val="3"/>
    </w:pPr>
    <w:rPr>
      <w:b w:val="0"/>
      <w:bCs w:val="0"/>
      <w:i/>
      <w:sz w:val="24"/>
      <w:szCs w:val="28"/>
    </w:rPr>
  </w:style>
  <w:style w:type="paragraph" w:styleId="Heading5">
    <w:name w:val="heading 5"/>
    <w:basedOn w:val="Heading1"/>
    <w:next w:val="BodyText"/>
    <w:link w:val="Heading5Char"/>
    <w:qFormat/>
    <w:rsid w:val="00FD7A42"/>
    <w:pPr>
      <w:outlineLvl w:val="4"/>
    </w:pPr>
    <w:rPr>
      <w:b w:val="0"/>
      <w:bCs w:val="0"/>
      <w:iCs/>
      <w:sz w:val="24"/>
      <w:szCs w:val="26"/>
    </w:rPr>
  </w:style>
  <w:style w:type="paragraph" w:styleId="Heading6">
    <w:name w:val="heading 6"/>
    <w:basedOn w:val="Heading1"/>
    <w:next w:val="BodyText"/>
    <w:link w:val="Heading6Char"/>
    <w:qFormat/>
    <w:rsid w:val="00FD7A42"/>
    <w:pPr>
      <w:spacing w:before="120" w:after="120"/>
      <w:ind w:left="360" w:hanging="360"/>
      <w:outlineLvl w:val="5"/>
    </w:pPr>
    <w:rPr>
      <w:b w:val="0"/>
      <w:bCs w:val="0"/>
      <w:i/>
      <w:vanish/>
      <w:sz w:val="24"/>
      <w:szCs w:val="28"/>
    </w:rPr>
  </w:style>
  <w:style w:type="paragraph" w:styleId="Heading7">
    <w:name w:val="heading 7"/>
    <w:basedOn w:val="Normal"/>
    <w:next w:val="Normal"/>
    <w:link w:val="Heading7Char"/>
    <w:qFormat/>
    <w:rsid w:val="00FD7A42"/>
    <w:pPr>
      <w:widowControl/>
      <w:numPr>
        <w:ilvl w:val="6"/>
        <w:numId w:val="17"/>
      </w:numPr>
      <w:autoSpaceDE/>
      <w:autoSpaceDN/>
      <w:adjustRightInd/>
      <w:spacing w:before="120" w:after="120" w:line="276" w:lineRule="auto"/>
      <w:outlineLvl w:val="6"/>
    </w:pPr>
    <w:rPr>
      <w:rFonts w:cs="Tahoma"/>
      <w:b/>
      <w:sz w:val="24"/>
      <w:szCs w:val="24"/>
    </w:rPr>
  </w:style>
  <w:style w:type="paragraph" w:styleId="Heading8">
    <w:name w:val="heading 8"/>
    <w:basedOn w:val="Normal"/>
    <w:next w:val="Normal"/>
    <w:link w:val="Heading8Char"/>
    <w:qFormat/>
    <w:rsid w:val="00FD7A42"/>
    <w:pPr>
      <w:keepNext/>
      <w:keepLines/>
      <w:widowControl/>
      <w:numPr>
        <w:ilvl w:val="7"/>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before="120" w:after="80" w:line="276" w:lineRule="auto"/>
      <w:outlineLvl w:val="7"/>
    </w:pPr>
    <w:rPr>
      <w:rFonts w:cs="Tahoma"/>
      <w:b/>
      <w:bCs/>
      <w:sz w:val="24"/>
      <w:szCs w:val="24"/>
    </w:rPr>
  </w:style>
  <w:style w:type="paragraph" w:styleId="Heading9">
    <w:name w:val="heading 9"/>
    <w:basedOn w:val="Normal"/>
    <w:next w:val="Normal"/>
    <w:link w:val="Heading9Char"/>
    <w:qFormat/>
    <w:rsid w:val="00FD7A42"/>
    <w:pPr>
      <w:keepNext/>
      <w:widowControl/>
      <w:numPr>
        <w:ilvl w:val="8"/>
        <w:numId w:val="17"/>
      </w:numPr>
      <w:autoSpaceDE/>
      <w:autoSpaceDN/>
      <w:adjustRightInd/>
      <w:spacing w:before="120" w:after="80" w:line="276" w:lineRule="auto"/>
      <w:outlineLvl w:val="8"/>
    </w:pPr>
    <w:rPr>
      <w:rFonts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09F1"/>
    <w:rPr>
      <w:rFonts w:ascii="Tahoma" w:hAnsi="Tahoma" w:cs="Tahoma"/>
      <w:sz w:val="16"/>
      <w:szCs w:val="16"/>
    </w:rPr>
  </w:style>
  <w:style w:type="table" w:styleId="TableGrid">
    <w:name w:val="Table Grid"/>
    <w:basedOn w:val="TableNormal"/>
    <w:uiPriority w:val="39"/>
    <w:rsid w:val="00A9373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A42"/>
    <w:pPr>
      <w:widowControl/>
      <w:autoSpaceDE/>
      <w:autoSpaceDN/>
      <w:adjustRightInd/>
      <w:spacing w:after="200" w:line="276" w:lineRule="auto"/>
      <w:ind w:left="720"/>
    </w:pPr>
    <w:rPr>
      <w:rFonts w:ascii="Calibri" w:hAnsi="Calibri"/>
      <w:sz w:val="22"/>
      <w:szCs w:val="22"/>
    </w:rPr>
  </w:style>
  <w:style w:type="paragraph" w:styleId="List2">
    <w:name w:val="List 2"/>
    <w:basedOn w:val="Normal"/>
    <w:unhideWhenUsed/>
    <w:rsid w:val="00FD7A42"/>
    <w:pPr>
      <w:autoSpaceDE/>
      <w:autoSpaceDN/>
      <w:adjustRightInd/>
      <w:snapToGrid w:val="0"/>
      <w:ind w:left="720" w:hanging="360"/>
    </w:pPr>
    <w:rPr>
      <w:sz w:val="24"/>
    </w:rPr>
  </w:style>
  <w:style w:type="paragraph" w:styleId="Header">
    <w:name w:val="header"/>
    <w:basedOn w:val="Normal"/>
    <w:link w:val="HeaderChar"/>
    <w:rsid w:val="00FD7A42"/>
    <w:pPr>
      <w:tabs>
        <w:tab w:val="center" w:pos="4680"/>
        <w:tab w:val="right" w:pos="9360"/>
      </w:tabs>
    </w:pPr>
  </w:style>
  <w:style w:type="character" w:customStyle="1" w:styleId="HeaderChar">
    <w:name w:val="Header Char"/>
    <w:basedOn w:val="DefaultParagraphFont"/>
    <w:link w:val="Header"/>
    <w:rsid w:val="00484DFD"/>
  </w:style>
  <w:style w:type="paragraph" w:styleId="Footer">
    <w:name w:val="footer"/>
    <w:basedOn w:val="Normal"/>
    <w:link w:val="FooterChar"/>
    <w:uiPriority w:val="99"/>
    <w:rsid w:val="00FD7A42"/>
    <w:pPr>
      <w:tabs>
        <w:tab w:val="center" w:pos="4680"/>
        <w:tab w:val="right" w:pos="9360"/>
      </w:tabs>
    </w:pPr>
  </w:style>
  <w:style w:type="character" w:customStyle="1" w:styleId="FooterChar">
    <w:name w:val="Footer Char"/>
    <w:basedOn w:val="DefaultParagraphFont"/>
    <w:link w:val="Footer"/>
    <w:uiPriority w:val="99"/>
    <w:rsid w:val="00484DFD"/>
  </w:style>
  <w:style w:type="character" w:customStyle="1" w:styleId="Heading1Char">
    <w:name w:val="Heading 1 Char"/>
    <w:basedOn w:val="DefaultParagraphFont"/>
    <w:link w:val="Heading1"/>
    <w:rsid w:val="00FD7A42"/>
    <w:rPr>
      <w:rFonts w:cs="Arial"/>
      <w:b/>
      <w:bCs/>
      <w:kern w:val="32"/>
      <w:sz w:val="28"/>
      <w:szCs w:val="32"/>
    </w:rPr>
  </w:style>
  <w:style w:type="character" w:customStyle="1" w:styleId="Heading2Char">
    <w:name w:val="Heading 2 Char"/>
    <w:basedOn w:val="DefaultParagraphFont"/>
    <w:link w:val="Heading2"/>
    <w:rsid w:val="00FD7A42"/>
    <w:rPr>
      <w:rFonts w:cs="Arial"/>
      <w:b/>
      <w:iCs/>
      <w:kern w:val="32"/>
      <w:sz w:val="24"/>
      <w:szCs w:val="28"/>
    </w:rPr>
  </w:style>
  <w:style w:type="character" w:customStyle="1" w:styleId="Heading3Char">
    <w:name w:val="Heading 3 Char"/>
    <w:basedOn w:val="DefaultParagraphFont"/>
    <w:link w:val="Heading3"/>
    <w:rsid w:val="00FD7A42"/>
    <w:rPr>
      <w:rFonts w:cs="Arial"/>
      <w:b/>
      <w:i/>
      <w:kern w:val="32"/>
      <w:sz w:val="24"/>
      <w:szCs w:val="26"/>
    </w:rPr>
  </w:style>
  <w:style w:type="character" w:customStyle="1" w:styleId="Heading4Char">
    <w:name w:val="Heading 4 Char"/>
    <w:basedOn w:val="DefaultParagraphFont"/>
    <w:link w:val="Heading4"/>
    <w:rsid w:val="00FD7A42"/>
    <w:rPr>
      <w:rFonts w:cs="Arial"/>
      <w:i/>
      <w:kern w:val="32"/>
      <w:sz w:val="24"/>
      <w:szCs w:val="28"/>
    </w:rPr>
  </w:style>
  <w:style w:type="character" w:customStyle="1" w:styleId="Heading5Char">
    <w:name w:val="Heading 5 Char"/>
    <w:basedOn w:val="DefaultParagraphFont"/>
    <w:link w:val="Heading5"/>
    <w:rsid w:val="00FD7A42"/>
    <w:rPr>
      <w:rFonts w:cs="Arial"/>
      <w:iCs/>
      <w:kern w:val="32"/>
      <w:sz w:val="24"/>
      <w:szCs w:val="26"/>
    </w:rPr>
  </w:style>
  <w:style w:type="character" w:customStyle="1" w:styleId="Heading6Char">
    <w:name w:val="Heading 6 Char"/>
    <w:basedOn w:val="DefaultParagraphFont"/>
    <w:link w:val="Heading6"/>
    <w:rsid w:val="00FD7A42"/>
    <w:rPr>
      <w:rFonts w:cs="Arial"/>
      <w:i/>
      <w:vanish/>
      <w:kern w:val="32"/>
      <w:sz w:val="24"/>
      <w:szCs w:val="28"/>
    </w:rPr>
  </w:style>
  <w:style w:type="character" w:customStyle="1" w:styleId="Heading7Char">
    <w:name w:val="Heading 7 Char"/>
    <w:basedOn w:val="DefaultParagraphFont"/>
    <w:link w:val="Heading7"/>
    <w:rsid w:val="00FD7A42"/>
    <w:rPr>
      <w:rFonts w:cs="Tahoma"/>
      <w:b/>
      <w:sz w:val="24"/>
      <w:szCs w:val="24"/>
    </w:rPr>
  </w:style>
  <w:style w:type="character" w:customStyle="1" w:styleId="Heading8Char">
    <w:name w:val="Heading 8 Char"/>
    <w:basedOn w:val="DefaultParagraphFont"/>
    <w:link w:val="Heading8"/>
    <w:rsid w:val="00FD7A42"/>
    <w:rPr>
      <w:rFonts w:cs="Tahoma"/>
      <w:b/>
      <w:bCs/>
      <w:sz w:val="24"/>
      <w:szCs w:val="24"/>
    </w:rPr>
  </w:style>
  <w:style w:type="character" w:customStyle="1" w:styleId="Heading9Char">
    <w:name w:val="Heading 9 Char"/>
    <w:basedOn w:val="DefaultParagraphFont"/>
    <w:link w:val="Heading9"/>
    <w:rsid w:val="00FD7A42"/>
    <w:rPr>
      <w:rFonts w:cs="Tahoma"/>
      <w:b/>
      <w:sz w:val="24"/>
      <w:szCs w:val="24"/>
    </w:rPr>
  </w:style>
  <w:style w:type="paragraph" w:customStyle="1" w:styleId="TableText">
    <w:name w:val="Table Text"/>
    <w:basedOn w:val="BodyText"/>
    <w:rsid w:val="00FD7A42"/>
  </w:style>
  <w:style w:type="paragraph" w:styleId="BodyText">
    <w:name w:val="Body Text"/>
    <w:link w:val="BodyTextChar"/>
    <w:rsid w:val="00FD7A42"/>
    <w:pPr>
      <w:keepNext/>
      <w:spacing w:before="120" w:after="120" w:line="276" w:lineRule="auto"/>
    </w:pPr>
    <w:rPr>
      <w:sz w:val="24"/>
      <w:szCs w:val="18"/>
    </w:rPr>
  </w:style>
  <w:style w:type="character" w:customStyle="1" w:styleId="BodyTextChar">
    <w:name w:val="Body Text Char"/>
    <w:basedOn w:val="DefaultParagraphFont"/>
    <w:link w:val="BodyText"/>
    <w:rsid w:val="00FD7A42"/>
    <w:rPr>
      <w:sz w:val="24"/>
      <w:szCs w:val="18"/>
    </w:rPr>
  </w:style>
  <w:style w:type="paragraph" w:styleId="BlockText">
    <w:name w:val="Block Text"/>
    <w:basedOn w:val="Normal"/>
    <w:rsid w:val="00FD7A42"/>
    <w:pPr>
      <w:widowControl/>
      <w:autoSpaceDE/>
      <w:autoSpaceDN/>
      <w:adjustRightInd/>
      <w:spacing w:before="120" w:after="120" w:line="276" w:lineRule="auto"/>
      <w:ind w:left="1440" w:right="432"/>
    </w:pPr>
    <w:rPr>
      <w:rFonts w:cs="Tahoma"/>
      <w:sz w:val="24"/>
      <w:szCs w:val="24"/>
    </w:rPr>
  </w:style>
  <w:style w:type="paragraph" w:customStyle="1" w:styleId="BodyText1">
    <w:name w:val="Body Text 1"/>
    <w:basedOn w:val="Normal"/>
    <w:rsid w:val="00FD7A42"/>
    <w:pPr>
      <w:widowControl/>
      <w:autoSpaceDE/>
      <w:autoSpaceDN/>
      <w:adjustRightInd/>
      <w:spacing w:before="240" w:after="200" w:line="276" w:lineRule="auto"/>
    </w:pPr>
    <w:rPr>
      <w:sz w:val="24"/>
      <w:szCs w:val="18"/>
    </w:rPr>
  </w:style>
  <w:style w:type="paragraph" w:styleId="ListBullet">
    <w:name w:val="List Bullet"/>
    <w:rsid w:val="00FD7A42"/>
    <w:pPr>
      <w:numPr>
        <w:numId w:val="9"/>
      </w:numPr>
      <w:tabs>
        <w:tab w:val="clear" w:pos="360"/>
        <w:tab w:val="num" w:pos="720"/>
      </w:tabs>
      <w:spacing w:before="240" w:after="200" w:line="276" w:lineRule="auto"/>
      <w:ind w:left="720"/>
    </w:pPr>
    <w:rPr>
      <w:rFonts w:cs="Tahoma"/>
      <w:sz w:val="24"/>
      <w:szCs w:val="24"/>
    </w:rPr>
  </w:style>
  <w:style w:type="paragraph" w:styleId="ListBullet4">
    <w:name w:val="List Bullet 4"/>
    <w:basedOn w:val="ListBullet"/>
    <w:rsid w:val="00FD7A42"/>
    <w:pPr>
      <w:numPr>
        <w:numId w:val="12"/>
      </w:numPr>
    </w:pPr>
  </w:style>
  <w:style w:type="paragraph" w:styleId="ListBullet5">
    <w:name w:val="List Bullet 5"/>
    <w:basedOn w:val="ListBullet"/>
    <w:rsid w:val="00FD7A42"/>
    <w:pPr>
      <w:numPr>
        <w:numId w:val="13"/>
      </w:numPr>
    </w:pPr>
  </w:style>
  <w:style w:type="paragraph" w:customStyle="1" w:styleId="Bookmark">
    <w:name w:val="Bookmark"/>
    <w:basedOn w:val="BodyText"/>
    <w:rsid w:val="00FD7A42"/>
  </w:style>
  <w:style w:type="paragraph" w:customStyle="1" w:styleId="TOC3">
    <w:name w:val="TOC3"/>
    <w:basedOn w:val="TOC1"/>
    <w:semiHidden/>
    <w:rsid w:val="00FD7A42"/>
    <w:pPr>
      <w:ind w:left="490"/>
    </w:pPr>
    <w:rPr>
      <w:szCs w:val="18"/>
    </w:rPr>
  </w:style>
  <w:style w:type="paragraph" w:styleId="TOC1">
    <w:name w:val="toc 1"/>
    <w:basedOn w:val="Normal"/>
    <w:next w:val="Normal"/>
    <w:uiPriority w:val="39"/>
    <w:rsid w:val="00FD7A42"/>
    <w:pPr>
      <w:widowControl/>
      <w:tabs>
        <w:tab w:val="right" w:leader="dot" w:pos="9360"/>
      </w:tabs>
      <w:autoSpaceDE/>
      <w:autoSpaceDN/>
      <w:adjustRightInd/>
      <w:spacing w:before="60" w:after="60" w:line="276" w:lineRule="auto"/>
    </w:pPr>
    <w:rPr>
      <w:rFonts w:cs="Tahoma"/>
      <w:sz w:val="24"/>
      <w:szCs w:val="24"/>
    </w:rPr>
  </w:style>
  <w:style w:type="paragraph" w:styleId="ListNumber">
    <w:name w:val="List Number"/>
    <w:rsid w:val="00FD7A42"/>
    <w:pPr>
      <w:numPr>
        <w:numId w:val="15"/>
      </w:numPr>
      <w:spacing w:before="80" w:after="80" w:line="276" w:lineRule="auto"/>
    </w:pPr>
    <w:rPr>
      <w:sz w:val="24"/>
      <w:szCs w:val="18"/>
    </w:rPr>
  </w:style>
  <w:style w:type="paragraph" w:styleId="ListBullet3">
    <w:name w:val="List Bullet 3"/>
    <w:basedOn w:val="ListBullet"/>
    <w:rsid w:val="00FD7A42"/>
    <w:pPr>
      <w:numPr>
        <w:numId w:val="11"/>
      </w:numPr>
      <w:autoSpaceDE w:val="0"/>
      <w:autoSpaceDN w:val="0"/>
      <w:adjustRightInd w:val="0"/>
      <w:spacing w:before="80" w:after="80"/>
    </w:pPr>
  </w:style>
  <w:style w:type="paragraph" w:styleId="Title">
    <w:name w:val="Title"/>
    <w:basedOn w:val="Normal"/>
    <w:link w:val="TitleChar"/>
    <w:qFormat/>
    <w:rsid w:val="00FD7A42"/>
    <w:pPr>
      <w:widowControl/>
      <w:autoSpaceDE/>
      <w:autoSpaceDN/>
      <w:adjustRightInd/>
      <w:spacing w:before="160" w:after="160" w:line="276" w:lineRule="auto"/>
      <w:jc w:val="center"/>
      <w:outlineLvl w:val="0"/>
    </w:pPr>
    <w:rPr>
      <w:rFonts w:cs="Arial"/>
      <w:b/>
      <w:bCs/>
      <w:kern w:val="28"/>
      <w:sz w:val="32"/>
      <w:szCs w:val="32"/>
    </w:rPr>
  </w:style>
  <w:style w:type="character" w:customStyle="1" w:styleId="TitleChar">
    <w:name w:val="Title Char"/>
    <w:basedOn w:val="DefaultParagraphFont"/>
    <w:link w:val="Title"/>
    <w:rsid w:val="00FD7A42"/>
    <w:rPr>
      <w:rFonts w:cs="Arial"/>
      <w:b/>
      <w:bCs/>
      <w:kern w:val="28"/>
      <w:sz w:val="32"/>
      <w:szCs w:val="32"/>
    </w:rPr>
  </w:style>
  <w:style w:type="paragraph" w:styleId="BodyText3">
    <w:name w:val="Body Text 3"/>
    <w:basedOn w:val="Normal"/>
    <w:link w:val="BodyText3Char"/>
    <w:rsid w:val="00FD7A42"/>
    <w:pPr>
      <w:widowControl/>
      <w:autoSpaceDE/>
      <w:autoSpaceDN/>
      <w:adjustRightInd/>
      <w:spacing w:before="240" w:after="120" w:line="276" w:lineRule="auto"/>
    </w:pPr>
    <w:rPr>
      <w:rFonts w:cs="Tahoma"/>
      <w:sz w:val="24"/>
      <w:szCs w:val="16"/>
    </w:rPr>
  </w:style>
  <w:style w:type="character" w:customStyle="1" w:styleId="BodyText3Char">
    <w:name w:val="Body Text 3 Char"/>
    <w:basedOn w:val="DefaultParagraphFont"/>
    <w:link w:val="BodyText3"/>
    <w:rsid w:val="00FD7A42"/>
    <w:rPr>
      <w:rFonts w:cs="Tahoma"/>
      <w:sz w:val="24"/>
      <w:szCs w:val="16"/>
    </w:rPr>
  </w:style>
  <w:style w:type="paragraph" w:styleId="BodyTextIndent3">
    <w:name w:val="Body Text Indent 3"/>
    <w:basedOn w:val="Normal"/>
    <w:link w:val="BodyTextIndent3Char"/>
    <w:rsid w:val="00FD7A42"/>
    <w:pPr>
      <w:widowControl/>
      <w:autoSpaceDE/>
      <w:autoSpaceDN/>
      <w:adjustRightInd/>
      <w:spacing w:before="240" w:after="120" w:line="276" w:lineRule="auto"/>
      <w:ind w:left="360"/>
    </w:pPr>
    <w:rPr>
      <w:rFonts w:cs="Tahoma"/>
      <w:sz w:val="24"/>
      <w:szCs w:val="16"/>
    </w:rPr>
  </w:style>
  <w:style w:type="character" w:customStyle="1" w:styleId="BodyTextIndent3Char">
    <w:name w:val="Body Text Indent 3 Char"/>
    <w:basedOn w:val="DefaultParagraphFont"/>
    <w:link w:val="BodyTextIndent3"/>
    <w:rsid w:val="00FD7A42"/>
    <w:rPr>
      <w:rFonts w:cs="Tahoma"/>
      <w:sz w:val="24"/>
      <w:szCs w:val="16"/>
    </w:rPr>
  </w:style>
  <w:style w:type="paragraph" w:customStyle="1" w:styleId="BlockText1">
    <w:name w:val="Block Text 1"/>
    <w:basedOn w:val="BlockText"/>
    <w:rsid w:val="00FD7A42"/>
    <w:pPr>
      <w:spacing w:before="60" w:after="60"/>
      <w:ind w:left="720" w:right="720"/>
    </w:pPr>
    <w:rPr>
      <w:szCs w:val="20"/>
    </w:rPr>
  </w:style>
  <w:style w:type="paragraph" w:customStyle="1" w:styleId="Title2">
    <w:name w:val="Title 2"/>
    <w:basedOn w:val="Title"/>
    <w:rsid w:val="00FD7A42"/>
    <w:pPr>
      <w:jc w:val="left"/>
      <w:outlineLvl w:val="9"/>
    </w:pPr>
    <w:rPr>
      <w:sz w:val="28"/>
    </w:rPr>
  </w:style>
  <w:style w:type="paragraph" w:customStyle="1" w:styleId="Title1">
    <w:name w:val="Title 1"/>
    <w:basedOn w:val="Title"/>
    <w:rsid w:val="00FD7A42"/>
    <w:rPr>
      <w:sz w:val="28"/>
    </w:rPr>
  </w:style>
  <w:style w:type="paragraph" w:styleId="ListBullet2">
    <w:name w:val="List Bullet 2"/>
    <w:basedOn w:val="ListBullet"/>
    <w:rsid w:val="00FD7A42"/>
    <w:pPr>
      <w:numPr>
        <w:numId w:val="10"/>
      </w:numPr>
      <w:spacing w:before="80" w:after="80"/>
    </w:pPr>
    <w:rPr>
      <w:rFonts w:cs="Times New Roman"/>
      <w:szCs w:val="20"/>
    </w:rPr>
  </w:style>
  <w:style w:type="paragraph" w:styleId="ListNumber2">
    <w:name w:val="List Number 2"/>
    <w:basedOn w:val="ListNumber"/>
    <w:rsid w:val="00FD7A42"/>
    <w:pPr>
      <w:numPr>
        <w:numId w:val="14"/>
      </w:numPr>
    </w:pPr>
    <w:rPr>
      <w:szCs w:val="20"/>
    </w:rPr>
  </w:style>
  <w:style w:type="paragraph" w:styleId="ListNumber3">
    <w:name w:val="List Number 3"/>
    <w:basedOn w:val="ListNumber"/>
    <w:rsid w:val="00FD7A42"/>
    <w:pPr>
      <w:keepNext/>
      <w:numPr>
        <w:numId w:val="16"/>
      </w:numPr>
    </w:pPr>
  </w:style>
  <w:style w:type="character" w:styleId="EndnoteReference">
    <w:name w:val="endnote reference"/>
    <w:rsid w:val="00FD7A42"/>
    <w:rPr>
      <w:rFonts w:ascii="Times New Roman" w:hAnsi="Times New Roman"/>
      <w:dstrike w:val="0"/>
      <w:sz w:val="24"/>
      <w:szCs w:val="24"/>
      <w:vertAlign w:val="baseline"/>
    </w:rPr>
  </w:style>
  <w:style w:type="paragraph" w:styleId="EndnoteText">
    <w:name w:val="endnote text"/>
    <w:basedOn w:val="Normal"/>
    <w:link w:val="EndnoteTextChar"/>
    <w:rsid w:val="00FD7A42"/>
    <w:pPr>
      <w:keepNext/>
      <w:widowControl/>
      <w:autoSpaceDE/>
      <w:autoSpaceDN/>
      <w:adjustRightInd/>
      <w:spacing w:before="40" w:after="40" w:line="276" w:lineRule="auto"/>
    </w:pPr>
    <w:rPr>
      <w:rFonts w:cs="Tahoma"/>
      <w:szCs w:val="24"/>
    </w:rPr>
  </w:style>
  <w:style w:type="character" w:customStyle="1" w:styleId="EndnoteTextChar">
    <w:name w:val="Endnote Text Char"/>
    <w:basedOn w:val="DefaultParagraphFont"/>
    <w:link w:val="EndnoteText"/>
    <w:rsid w:val="00FD7A42"/>
    <w:rPr>
      <w:rFonts w:cs="Tahoma"/>
      <w:szCs w:val="24"/>
    </w:rPr>
  </w:style>
  <w:style w:type="paragraph" w:customStyle="1" w:styleId="Title3">
    <w:name w:val="Title 3"/>
    <w:basedOn w:val="Title"/>
    <w:rsid w:val="00FD7A42"/>
    <w:rPr>
      <w:iCs/>
      <w:kern w:val="32"/>
      <w:sz w:val="24"/>
      <w:szCs w:val="28"/>
    </w:rPr>
  </w:style>
  <w:style w:type="paragraph" w:customStyle="1" w:styleId="TableHeader">
    <w:name w:val="Table Header"/>
    <w:next w:val="TableText"/>
    <w:rsid w:val="00FD7A42"/>
    <w:pPr>
      <w:spacing w:before="60" w:after="60" w:line="276" w:lineRule="auto"/>
    </w:pPr>
    <w:rPr>
      <w:b/>
      <w:i/>
      <w:iCs/>
      <w:color w:val="000000"/>
      <w:sz w:val="22"/>
      <w:szCs w:val="18"/>
    </w:rPr>
  </w:style>
  <w:style w:type="character" w:styleId="PageNumber">
    <w:name w:val="page number"/>
    <w:rsid w:val="00FD7A42"/>
    <w:rPr>
      <w:rFonts w:ascii="Verdana" w:hAnsi="Verdana"/>
      <w:sz w:val="20"/>
    </w:rPr>
  </w:style>
  <w:style w:type="table" w:styleId="TableClassic1">
    <w:name w:val="Table Classic 1"/>
    <w:basedOn w:val="TableNormal"/>
    <w:rsid w:val="00FD7A42"/>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imes New Roman" w:hAnsi="Times New Roman"/>
        <w:b/>
        <w:i/>
        <w:i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styleId="TOC2">
    <w:name w:val="toc 2"/>
    <w:basedOn w:val="Normal"/>
    <w:next w:val="Normal"/>
    <w:uiPriority w:val="39"/>
    <w:rsid w:val="00FD7A42"/>
    <w:pPr>
      <w:widowControl/>
      <w:tabs>
        <w:tab w:val="right" w:leader="dot" w:pos="9360"/>
      </w:tabs>
      <w:autoSpaceDE/>
      <w:autoSpaceDN/>
      <w:adjustRightInd/>
      <w:spacing w:before="80" w:after="80" w:line="276" w:lineRule="auto"/>
      <w:ind w:left="245"/>
    </w:pPr>
    <w:rPr>
      <w:sz w:val="24"/>
    </w:rPr>
  </w:style>
  <w:style w:type="character" w:customStyle="1" w:styleId="BalloonTextChar">
    <w:name w:val="Balloon Text Char"/>
    <w:basedOn w:val="DefaultParagraphFont"/>
    <w:link w:val="BalloonText"/>
    <w:rsid w:val="00FD7A42"/>
    <w:rPr>
      <w:rFonts w:ascii="Tahoma" w:hAnsi="Tahoma" w:cs="Tahoma"/>
      <w:sz w:val="16"/>
      <w:szCs w:val="16"/>
    </w:rPr>
  </w:style>
  <w:style w:type="paragraph" w:styleId="BodyText2">
    <w:name w:val="Body Text 2"/>
    <w:basedOn w:val="Normal"/>
    <w:link w:val="BodyText2Char"/>
    <w:rsid w:val="00FD7A42"/>
    <w:pPr>
      <w:widowControl/>
      <w:autoSpaceDE/>
      <w:autoSpaceDN/>
      <w:adjustRightInd/>
      <w:spacing w:before="240" w:after="120" w:line="480" w:lineRule="auto"/>
    </w:pPr>
    <w:rPr>
      <w:rFonts w:cs="Tahoma"/>
      <w:sz w:val="24"/>
      <w:szCs w:val="24"/>
    </w:rPr>
  </w:style>
  <w:style w:type="character" w:customStyle="1" w:styleId="BodyText2Char">
    <w:name w:val="Body Text 2 Char"/>
    <w:basedOn w:val="DefaultParagraphFont"/>
    <w:link w:val="BodyText2"/>
    <w:rsid w:val="00FD7A42"/>
    <w:rPr>
      <w:rFonts w:cs="Tahoma"/>
      <w:sz w:val="24"/>
      <w:szCs w:val="24"/>
    </w:rPr>
  </w:style>
  <w:style w:type="paragraph" w:styleId="BodyTextIndent">
    <w:name w:val="Body Text Indent"/>
    <w:basedOn w:val="Normal"/>
    <w:link w:val="BodyTextIndentChar"/>
    <w:unhideWhenUsed/>
    <w:rsid w:val="00FD7A42"/>
    <w:pPr>
      <w:widowControl/>
      <w:autoSpaceDE/>
      <w:autoSpaceDN/>
      <w:adjustRightInd/>
      <w:spacing w:before="240" w:after="120" w:line="276" w:lineRule="auto"/>
      <w:ind w:left="360"/>
    </w:pPr>
    <w:rPr>
      <w:rFonts w:cs="Tahoma"/>
      <w:sz w:val="24"/>
      <w:szCs w:val="24"/>
    </w:rPr>
  </w:style>
  <w:style w:type="character" w:customStyle="1" w:styleId="BodyTextIndentChar">
    <w:name w:val="Body Text Indent Char"/>
    <w:basedOn w:val="DefaultParagraphFont"/>
    <w:link w:val="BodyTextIndent"/>
    <w:rsid w:val="00FD7A42"/>
    <w:rPr>
      <w:rFonts w:cs="Tahoma"/>
      <w:sz w:val="24"/>
      <w:szCs w:val="24"/>
    </w:rPr>
  </w:style>
  <w:style w:type="paragraph" w:styleId="BodyTextFirstIndent2">
    <w:name w:val="Body Text First Indent 2"/>
    <w:basedOn w:val="Normal"/>
    <w:link w:val="BodyTextFirstIndent2Char"/>
    <w:rsid w:val="00FD7A42"/>
    <w:pPr>
      <w:widowControl/>
      <w:autoSpaceDE/>
      <w:autoSpaceDN/>
      <w:adjustRightInd/>
      <w:spacing w:before="120" w:after="120" w:line="276" w:lineRule="auto"/>
      <w:ind w:left="720"/>
    </w:pPr>
    <w:rPr>
      <w:rFonts w:cs="Tahoma"/>
      <w:sz w:val="24"/>
      <w:szCs w:val="24"/>
    </w:rPr>
  </w:style>
  <w:style w:type="character" w:customStyle="1" w:styleId="BodyTextFirstIndent2Char">
    <w:name w:val="Body Text First Indent 2 Char"/>
    <w:basedOn w:val="BodyTextIndentChar"/>
    <w:link w:val="BodyTextFirstIndent2"/>
    <w:rsid w:val="00FD7A42"/>
    <w:rPr>
      <w:rFonts w:cs="Tahoma"/>
      <w:sz w:val="24"/>
      <w:szCs w:val="24"/>
    </w:rPr>
  </w:style>
  <w:style w:type="paragraph" w:styleId="FootnoteText">
    <w:name w:val="footnote text"/>
    <w:basedOn w:val="Normal"/>
    <w:link w:val="FootnoteTextChar"/>
    <w:uiPriority w:val="99"/>
    <w:rsid w:val="00FD7A42"/>
    <w:pPr>
      <w:spacing w:before="240" w:after="200" w:line="276" w:lineRule="auto"/>
    </w:pPr>
  </w:style>
  <w:style w:type="character" w:customStyle="1" w:styleId="FootnoteTextChar">
    <w:name w:val="Footnote Text Char"/>
    <w:basedOn w:val="DefaultParagraphFont"/>
    <w:link w:val="FootnoteText"/>
    <w:uiPriority w:val="99"/>
    <w:rsid w:val="00FD7A42"/>
  </w:style>
  <w:style w:type="paragraph" w:styleId="TOC30">
    <w:name w:val="toc 3"/>
    <w:basedOn w:val="Normal"/>
    <w:next w:val="Normal"/>
    <w:uiPriority w:val="39"/>
    <w:rsid w:val="00FD7A42"/>
    <w:pPr>
      <w:widowControl/>
      <w:tabs>
        <w:tab w:val="right" w:pos="9360"/>
      </w:tabs>
      <w:autoSpaceDE/>
      <w:autoSpaceDN/>
      <w:adjustRightInd/>
      <w:spacing w:before="240" w:after="200" w:line="276" w:lineRule="auto"/>
      <w:ind w:left="480"/>
    </w:pPr>
    <w:rPr>
      <w:rFonts w:cs="Tahoma"/>
      <w:sz w:val="24"/>
      <w:szCs w:val="24"/>
    </w:rPr>
  </w:style>
  <w:style w:type="paragraph" w:styleId="TOC4">
    <w:name w:val="toc 4"/>
    <w:basedOn w:val="Normal"/>
    <w:next w:val="Normal"/>
    <w:autoRedefine/>
    <w:uiPriority w:val="39"/>
    <w:rsid w:val="00FD7A42"/>
    <w:pPr>
      <w:widowControl/>
      <w:autoSpaceDE/>
      <w:autoSpaceDN/>
      <w:adjustRightInd/>
      <w:spacing w:before="240" w:after="200" w:line="276" w:lineRule="auto"/>
      <w:ind w:left="720"/>
    </w:pPr>
    <w:rPr>
      <w:rFonts w:cs="Tahoma"/>
      <w:sz w:val="24"/>
      <w:szCs w:val="24"/>
    </w:rPr>
  </w:style>
  <w:style w:type="paragraph" w:styleId="Caption">
    <w:name w:val="caption"/>
    <w:basedOn w:val="Heading1"/>
    <w:next w:val="TableText"/>
    <w:qFormat/>
    <w:rsid w:val="00FD7A42"/>
    <w:pPr>
      <w:spacing w:before="120" w:after="120"/>
    </w:pPr>
    <w:rPr>
      <w:rFonts w:cs="Times New Roman"/>
      <w:bCs w:val="0"/>
      <w:sz w:val="22"/>
      <w:szCs w:val="20"/>
    </w:rPr>
  </w:style>
  <w:style w:type="paragraph" w:customStyle="1" w:styleId="Header1">
    <w:name w:val="Header1"/>
    <w:basedOn w:val="Normal"/>
    <w:next w:val="Header"/>
    <w:semiHidden/>
    <w:rsid w:val="00FD7A42"/>
    <w:pPr>
      <w:widowControl/>
      <w:tabs>
        <w:tab w:val="center" w:pos="4253"/>
        <w:tab w:val="right" w:pos="8505"/>
      </w:tabs>
      <w:autoSpaceDE/>
      <w:autoSpaceDN/>
      <w:adjustRightInd/>
      <w:spacing w:before="240" w:after="200" w:line="276" w:lineRule="auto"/>
    </w:pPr>
    <w:rPr>
      <w:rFonts w:cs="Tahoma"/>
      <w:sz w:val="24"/>
      <w:szCs w:val="24"/>
    </w:rPr>
  </w:style>
  <w:style w:type="paragraph" w:styleId="NormalWeb">
    <w:name w:val="Normal (Web)"/>
    <w:basedOn w:val="Normal"/>
    <w:uiPriority w:val="99"/>
    <w:rsid w:val="00FD7A42"/>
    <w:pPr>
      <w:widowControl/>
      <w:autoSpaceDE/>
      <w:autoSpaceDN/>
      <w:adjustRightInd/>
      <w:spacing w:before="240" w:after="200" w:line="276" w:lineRule="auto"/>
    </w:pPr>
    <w:rPr>
      <w:sz w:val="24"/>
      <w:szCs w:val="24"/>
    </w:rPr>
  </w:style>
  <w:style w:type="numbering" w:styleId="111111">
    <w:name w:val="Outline List 2"/>
    <w:basedOn w:val="NoList"/>
    <w:rsid w:val="00FD7A42"/>
    <w:pPr>
      <w:numPr>
        <w:numId w:val="6"/>
      </w:numPr>
    </w:pPr>
  </w:style>
  <w:style w:type="numbering" w:styleId="1ai">
    <w:name w:val="Outline List 1"/>
    <w:basedOn w:val="NoList"/>
    <w:rsid w:val="00FD7A42"/>
    <w:pPr>
      <w:numPr>
        <w:numId w:val="7"/>
      </w:numPr>
    </w:pPr>
  </w:style>
  <w:style w:type="numbering" w:styleId="ArticleSection">
    <w:name w:val="Outline List 3"/>
    <w:basedOn w:val="NoList"/>
    <w:rsid w:val="00FD7A42"/>
    <w:pPr>
      <w:numPr>
        <w:numId w:val="8"/>
      </w:numPr>
    </w:pPr>
  </w:style>
  <w:style w:type="paragraph" w:styleId="E-mailSignature">
    <w:name w:val="E-mail Signature"/>
    <w:basedOn w:val="Normal"/>
    <w:link w:val="E-mailSignatureChar"/>
    <w:rsid w:val="00FD7A42"/>
    <w:pPr>
      <w:widowControl/>
      <w:autoSpaceDE/>
      <w:autoSpaceDN/>
      <w:adjustRightInd/>
      <w:spacing w:before="240" w:after="200" w:line="276" w:lineRule="auto"/>
    </w:pPr>
    <w:rPr>
      <w:rFonts w:cs="Tahoma"/>
      <w:sz w:val="24"/>
      <w:szCs w:val="24"/>
    </w:rPr>
  </w:style>
  <w:style w:type="character" w:customStyle="1" w:styleId="E-mailSignatureChar">
    <w:name w:val="E-mail Signature Char"/>
    <w:basedOn w:val="DefaultParagraphFont"/>
    <w:link w:val="E-mailSignature"/>
    <w:rsid w:val="00FD7A42"/>
    <w:rPr>
      <w:rFonts w:cs="Tahoma"/>
      <w:sz w:val="24"/>
      <w:szCs w:val="24"/>
    </w:rPr>
  </w:style>
  <w:style w:type="character" w:styleId="HTMLAcronym">
    <w:name w:val="HTML Acronym"/>
    <w:basedOn w:val="DefaultParagraphFont"/>
    <w:rsid w:val="00FD7A42"/>
  </w:style>
  <w:style w:type="paragraph" w:styleId="HTMLAddress">
    <w:name w:val="HTML Address"/>
    <w:basedOn w:val="Normal"/>
    <w:link w:val="HTMLAddressChar"/>
    <w:rsid w:val="00FD7A42"/>
    <w:pPr>
      <w:widowControl/>
      <w:autoSpaceDE/>
      <w:autoSpaceDN/>
      <w:adjustRightInd/>
      <w:spacing w:before="240" w:after="200" w:line="276" w:lineRule="auto"/>
    </w:pPr>
    <w:rPr>
      <w:rFonts w:cs="Tahoma"/>
      <w:i/>
      <w:iCs/>
      <w:sz w:val="24"/>
      <w:szCs w:val="24"/>
    </w:rPr>
  </w:style>
  <w:style w:type="character" w:customStyle="1" w:styleId="HTMLAddressChar">
    <w:name w:val="HTML Address Char"/>
    <w:basedOn w:val="DefaultParagraphFont"/>
    <w:link w:val="HTMLAddress"/>
    <w:rsid w:val="00FD7A42"/>
    <w:rPr>
      <w:rFonts w:cs="Tahoma"/>
      <w:i/>
      <w:iCs/>
      <w:sz w:val="24"/>
      <w:szCs w:val="24"/>
    </w:rPr>
  </w:style>
  <w:style w:type="character" w:styleId="HTMLCite">
    <w:name w:val="HTML Cite"/>
    <w:rsid w:val="00FD7A42"/>
    <w:rPr>
      <w:i/>
      <w:iCs/>
    </w:rPr>
  </w:style>
  <w:style w:type="character" w:styleId="HTMLCode">
    <w:name w:val="HTML Code"/>
    <w:rsid w:val="00FD7A42"/>
    <w:rPr>
      <w:rFonts w:ascii="Courier New" w:hAnsi="Courier New" w:cs="Courier New"/>
      <w:sz w:val="20"/>
      <w:szCs w:val="20"/>
    </w:rPr>
  </w:style>
  <w:style w:type="character" w:styleId="HTMLDefinition">
    <w:name w:val="HTML Definition"/>
    <w:rsid w:val="00FD7A42"/>
    <w:rPr>
      <w:i/>
      <w:iCs/>
    </w:rPr>
  </w:style>
  <w:style w:type="character" w:styleId="HTMLKeyboard">
    <w:name w:val="HTML Keyboard"/>
    <w:rsid w:val="00FD7A42"/>
    <w:rPr>
      <w:rFonts w:ascii="Courier New" w:hAnsi="Courier New" w:cs="Courier New"/>
      <w:sz w:val="20"/>
      <w:szCs w:val="20"/>
    </w:rPr>
  </w:style>
  <w:style w:type="paragraph" w:styleId="HTMLPreformatted">
    <w:name w:val="HTML Preformatted"/>
    <w:basedOn w:val="Normal"/>
    <w:link w:val="HTMLPreformattedChar"/>
    <w:rsid w:val="00FD7A42"/>
    <w:pPr>
      <w:widowControl/>
      <w:autoSpaceDE/>
      <w:autoSpaceDN/>
      <w:adjustRightInd/>
      <w:spacing w:before="240" w:after="200" w:line="276" w:lineRule="auto"/>
    </w:pPr>
    <w:rPr>
      <w:rFonts w:ascii="Courier New" w:hAnsi="Courier New" w:cs="Courier New"/>
    </w:rPr>
  </w:style>
  <w:style w:type="character" w:customStyle="1" w:styleId="HTMLPreformattedChar">
    <w:name w:val="HTML Preformatted Char"/>
    <w:basedOn w:val="DefaultParagraphFont"/>
    <w:link w:val="HTMLPreformatted"/>
    <w:rsid w:val="00FD7A42"/>
    <w:rPr>
      <w:rFonts w:ascii="Courier New" w:hAnsi="Courier New" w:cs="Courier New"/>
    </w:rPr>
  </w:style>
  <w:style w:type="character" w:styleId="HTMLSample">
    <w:name w:val="HTML Sample"/>
    <w:rsid w:val="00FD7A42"/>
    <w:rPr>
      <w:rFonts w:ascii="Courier New" w:hAnsi="Courier New" w:cs="Courier New"/>
    </w:rPr>
  </w:style>
  <w:style w:type="character" w:styleId="HTMLTypewriter">
    <w:name w:val="HTML Typewriter"/>
    <w:rsid w:val="00FD7A42"/>
    <w:rPr>
      <w:rFonts w:ascii="Courier New" w:hAnsi="Courier New" w:cs="Courier New"/>
      <w:sz w:val="20"/>
      <w:szCs w:val="20"/>
    </w:rPr>
  </w:style>
  <w:style w:type="character" w:styleId="HTMLVariable">
    <w:name w:val="HTML Variable"/>
    <w:rsid w:val="00FD7A42"/>
    <w:rPr>
      <w:i/>
      <w:iCs/>
    </w:rPr>
  </w:style>
  <w:style w:type="character" w:styleId="Hyperlink">
    <w:name w:val="Hyperlink"/>
    <w:uiPriority w:val="99"/>
    <w:rsid w:val="00FD7A42"/>
    <w:rPr>
      <w:color w:val="0000FF"/>
      <w:u w:val="single"/>
    </w:rPr>
  </w:style>
  <w:style w:type="character" w:styleId="LineNumber">
    <w:name w:val="line number"/>
    <w:basedOn w:val="DefaultParagraphFont"/>
    <w:rsid w:val="00FD7A42"/>
  </w:style>
  <w:style w:type="table" w:styleId="Table3Deffects1">
    <w:name w:val="Table 3D effects 1"/>
    <w:basedOn w:val="TableNormal"/>
    <w:rsid w:val="00FD7A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7A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7A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FD7A42"/>
    <w:rPr>
      <w:b/>
      <w:bCs/>
    </w:rPr>
  </w:style>
  <w:style w:type="paragraph" w:styleId="List">
    <w:name w:val="List"/>
    <w:basedOn w:val="Normal"/>
    <w:rsid w:val="00FD7A42"/>
    <w:pPr>
      <w:widowControl/>
      <w:autoSpaceDE/>
      <w:autoSpaceDN/>
      <w:adjustRightInd/>
      <w:spacing w:before="240" w:after="200" w:line="276" w:lineRule="auto"/>
      <w:ind w:left="360" w:hanging="360"/>
    </w:pPr>
    <w:rPr>
      <w:rFonts w:cs="Tahoma"/>
      <w:sz w:val="24"/>
      <w:szCs w:val="24"/>
    </w:rPr>
  </w:style>
  <w:style w:type="character" w:styleId="CommentReference">
    <w:name w:val="annotation reference"/>
    <w:rsid w:val="00FD7A42"/>
    <w:rPr>
      <w:sz w:val="16"/>
      <w:szCs w:val="16"/>
    </w:rPr>
  </w:style>
  <w:style w:type="paragraph" w:styleId="CommentText">
    <w:name w:val="annotation text"/>
    <w:basedOn w:val="Normal"/>
    <w:link w:val="CommentTextChar"/>
    <w:uiPriority w:val="99"/>
    <w:rsid w:val="00FD7A42"/>
    <w:pPr>
      <w:widowControl/>
      <w:autoSpaceDE/>
      <w:autoSpaceDN/>
      <w:adjustRightInd/>
      <w:spacing w:before="240" w:after="200" w:line="276" w:lineRule="auto"/>
    </w:pPr>
    <w:rPr>
      <w:rFonts w:cs="Tahoma"/>
      <w:szCs w:val="24"/>
    </w:rPr>
  </w:style>
  <w:style w:type="character" w:customStyle="1" w:styleId="CommentTextChar">
    <w:name w:val="Comment Text Char"/>
    <w:basedOn w:val="DefaultParagraphFont"/>
    <w:link w:val="CommentText"/>
    <w:uiPriority w:val="99"/>
    <w:rsid w:val="00FD7A42"/>
    <w:rPr>
      <w:rFonts w:cs="Tahoma"/>
      <w:szCs w:val="24"/>
    </w:rPr>
  </w:style>
  <w:style w:type="character" w:customStyle="1" w:styleId="DefaultPara">
    <w:name w:val="Default Para"/>
    <w:basedOn w:val="DefaultParagraphFont"/>
    <w:rsid w:val="00FD7A42"/>
  </w:style>
  <w:style w:type="character" w:styleId="FollowedHyperlink">
    <w:name w:val="FollowedHyperlink"/>
    <w:rsid w:val="00FD7A42"/>
    <w:rPr>
      <w:color w:val="800080"/>
      <w:u w:val="single"/>
    </w:rPr>
  </w:style>
  <w:style w:type="character" w:styleId="FootnoteReference">
    <w:name w:val="footnote reference"/>
    <w:uiPriority w:val="99"/>
    <w:rsid w:val="00FD7A42"/>
  </w:style>
  <w:style w:type="paragraph" w:customStyle="1" w:styleId="Header2">
    <w:name w:val="Header2"/>
    <w:basedOn w:val="Normal"/>
    <w:rsid w:val="00FD7A42"/>
    <w:pPr>
      <w:tabs>
        <w:tab w:val="left" w:pos="0"/>
        <w:tab w:val="center" w:pos="4320"/>
        <w:tab w:val="right" w:pos="8640"/>
      </w:tabs>
      <w:autoSpaceDE/>
      <w:autoSpaceDN/>
      <w:adjustRightInd/>
      <w:spacing w:before="240" w:after="200" w:line="276" w:lineRule="auto"/>
    </w:pPr>
    <w:rPr>
      <w:rFonts w:cs="Tahoma"/>
      <w:sz w:val="24"/>
      <w:szCs w:val="24"/>
    </w:rPr>
  </w:style>
  <w:style w:type="character" w:customStyle="1" w:styleId="PageNumber1">
    <w:name w:val="Page Number1"/>
    <w:basedOn w:val="DefaultParagraphFont"/>
    <w:rsid w:val="00FD7A42"/>
  </w:style>
  <w:style w:type="paragraph" w:customStyle="1" w:styleId="TitleTOC">
    <w:name w:val="TitleTOC"/>
    <w:basedOn w:val="Title"/>
    <w:rsid w:val="00FD7A42"/>
    <w:pPr>
      <w:jc w:val="left"/>
    </w:pPr>
    <w:rPr>
      <w:sz w:val="28"/>
    </w:rPr>
  </w:style>
  <w:style w:type="paragraph" w:styleId="BodyTextIndent2">
    <w:name w:val="Body Text Indent 2"/>
    <w:basedOn w:val="Normal"/>
    <w:link w:val="BodyTextIndent2Char"/>
    <w:rsid w:val="00FD7A42"/>
    <w:pPr>
      <w:widowControl/>
      <w:autoSpaceDE/>
      <w:autoSpaceDN/>
      <w:adjustRightInd/>
      <w:spacing w:before="240" w:after="120" w:line="480" w:lineRule="auto"/>
      <w:ind w:left="360"/>
    </w:pPr>
    <w:rPr>
      <w:rFonts w:cs="Tahoma"/>
      <w:sz w:val="24"/>
      <w:szCs w:val="24"/>
    </w:rPr>
  </w:style>
  <w:style w:type="character" w:customStyle="1" w:styleId="BodyTextIndent2Char">
    <w:name w:val="Body Text Indent 2 Char"/>
    <w:basedOn w:val="DefaultParagraphFont"/>
    <w:link w:val="BodyTextIndent2"/>
    <w:rsid w:val="00FD7A42"/>
    <w:rPr>
      <w:rFonts w:cs="Tahoma"/>
      <w:sz w:val="24"/>
      <w:szCs w:val="24"/>
    </w:rPr>
  </w:style>
  <w:style w:type="paragraph" w:styleId="Closing">
    <w:name w:val="Closing"/>
    <w:basedOn w:val="Normal"/>
    <w:link w:val="ClosingChar"/>
    <w:rsid w:val="00FD7A42"/>
    <w:pPr>
      <w:widowControl/>
      <w:autoSpaceDE/>
      <w:autoSpaceDN/>
      <w:adjustRightInd/>
      <w:spacing w:before="240" w:after="200" w:line="276" w:lineRule="auto"/>
      <w:ind w:left="4320"/>
    </w:pPr>
    <w:rPr>
      <w:rFonts w:cs="Tahoma"/>
      <w:sz w:val="24"/>
      <w:szCs w:val="24"/>
    </w:rPr>
  </w:style>
  <w:style w:type="character" w:customStyle="1" w:styleId="ClosingChar">
    <w:name w:val="Closing Char"/>
    <w:basedOn w:val="DefaultParagraphFont"/>
    <w:link w:val="Closing"/>
    <w:rsid w:val="00FD7A42"/>
    <w:rPr>
      <w:rFonts w:cs="Tahoma"/>
      <w:sz w:val="24"/>
      <w:szCs w:val="24"/>
    </w:rPr>
  </w:style>
  <w:style w:type="paragraph" w:styleId="EnvelopeReturn">
    <w:name w:val="envelope return"/>
    <w:basedOn w:val="Normal"/>
    <w:rsid w:val="00FD7A42"/>
    <w:pPr>
      <w:widowControl/>
      <w:autoSpaceDE/>
      <w:autoSpaceDN/>
      <w:adjustRightInd/>
      <w:spacing w:before="240" w:after="200" w:line="276" w:lineRule="auto"/>
    </w:pPr>
    <w:rPr>
      <w:rFonts w:ascii="Arial" w:hAnsi="Arial" w:cs="Arial"/>
    </w:rPr>
  </w:style>
  <w:style w:type="paragraph" w:styleId="Salutation">
    <w:name w:val="Salutation"/>
    <w:basedOn w:val="Normal"/>
    <w:next w:val="Normal"/>
    <w:link w:val="SalutationChar"/>
    <w:rsid w:val="00FD7A42"/>
    <w:pPr>
      <w:widowControl/>
      <w:autoSpaceDE/>
      <w:autoSpaceDN/>
      <w:adjustRightInd/>
      <w:spacing w:before="240" w:after="200" w:line="276" w:lineRule="auto"/>
    </w:pPr>
    <w:rPr>
      <w:rFonts w:cs="Tahoma"/>
      <w:sz w:val="24"/>
      <w:szCs w:val="24"/>
    </w:rPr>
  </w:style>
  <w:style w:type="character" w:customStyle="1" w:styleId="SalutationChar">
    <w:name w:val="Salutation Char"/>
    <w:basedOn w:val="DefaultParagraphFont"/>
    <w:link w:val="Salutation"/>
    <w:rsid w:val="00FD7A42"/>
    <w:rPr>
      <w:rFonts w:cs="Tahoma"/>
      <w:sz w:val="24"/>
      <w:szCs w:val="24"/>
    </w:rPr>
  </w:style>
  <w:style w:type="paragraph" w:styleId="Signature">
    <w:name w:val="Signature"/>
    <w:basedOn w:val="Normal"/>
    <w:link w:val="SignatureChar"/>
    <w:rsid w:val="00FD7A42"/>
    <w:pPr>
      <w:widowControl/>
      <w:autoSpaceDE/>
      <w:autoSpaceDN/>
      <w:adjustRightInd/>
      <w:spacing w:before="240" w:after="200" w:line="276" w:lineRule="auto"/>
      <w:ind w:left="4320"/>
    </w:pPr>
    <w:rPr>
      <w:rFonts w:cs="Tahoma"/>
      <w:sz w:val="24"/>
      <w:szCs w:val="24"/>
    </w:rPr>
  </w:style>
  <w:style w:type="character" w:customStyle="1" w:styleId="SignatureChar">
    <w:name w:val="Signature Char"/>
    <w:basedOn w:val="DefaultParagraphFont"/>
    <w:link w:val="Signature"/>
    <w:rsid w:val="00FD7A42"/>
    <w:rPr>
      <w:rFonts w:cs="Tahoma"/>
      <w:sz w:val="24"/>
      <w:szCs w:val="24"/>
    </w:rPr>
  </w:style>
  <w:style w:type="paragraph" w:styleId="Subtitle">
    <w:name w:val="Subtitle"/>
    <w:basedOn w:val="Normal"/>
    <w:link w:val="SubtitleChar"/>
    <w:qFormat/>
    <w:rsid w:val="00FD7A42"/>
    <w:pPr>
      <w:widowControl/>
      <w:autoSpaceDE/>
      <w:autoSpaceDN/>
      <w:adjustRightInd/>
      <w:spacing w:before="240" w:after="60" w:line="276" w:lineRule="auto"/>
      <w:jc w:val="center"/>
      <w:outlineLvl w:val="1"/>
    </w:pPr>
    <w:rPr>
      <w:rFonts w:ascii="Arial" w:hAnsi="Arial" w:cs="Arial"/>
      <w:sz w:val="24"/>
      <w:szCs w:val="24"/>
    </w:rPr>
  </w:style>
  <w:style w:type="character" w:customStyle="1" w:styleId="SubtitleChar">
    <w:name w:val="Subtitle Char"/>
    <w:basedOn w:val="DefaultParagraphFont"/>
    <w:link w:val="Subtitle"/>
    <w:rsid w:val="00FD7A42"/>
    <w:rPr>
      <w:rFonts w:ascii="Arial" w:hAnsi="Arial" w:cs="Arial"/>
      <w:sz w:val="24"/>
      <w:szCs w:val="24"/>
    </w:rPr>
  </w:style>
  <w:style w:type="paragraph" w:styleId="EnvelopeAddress">
    <w:name w:val="envelope address"/>
    <w:basedOn w:val="Normal"/>
    <w:rsid w:val="00FD7A42"/>
    <w:pPr>
      <w:framePr w:w="7920" w:h="1980" w:hRule="exact" w:hSpace="180" w:wrap="auto" w:hAnchor="page" w:xAlign="center" w:yAlign="bottom"/>
      <w:widowControl/>
      <w:autoSpaceDE/>
      <w:autoSpaceDN/>
      <w:adjustRightInd/>
      <w:spacing w:before="240" w:after="200" w:line="276" w:lineRule="auto"/>
      <w:ind w:left="2880"/>
    </w:pPr>
    <w:rPr>
      <w:rFonts w:ascii="Arial" w:hAnsi="Arial" w:cs="Arial"/>
      <w:sz w:val="24"/>
      <w:szCs w:val="24"/>
    </w:rPr>
  </w:style>
  <w:style w:type="paragraph" w:customStyle="1" w:styleId="8AutoList6">
    <w:name w:val="8AutoList6"/>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before="240" w:after="200" w:line="276" w:lineRule="auto"/>
      <w:ind w:left="5760" w:hanging="720"/>
      <w:jc w:val="both"/>
    </w:pPr>
    <w:rPr>
      <w:sz w:val="24"/>
      <w:szCs w:val="24"/>
    </w:rPr>
  </w:style>
  <w:style w:type="table" w:styleId="LightShading">
    <w:name w:val="Light Shading"/>
    <w:basedOn w:val="TableNormal"/>
    <w:uiPriority w:val="60"/>
    <w:rsid w:val="00FD7A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5">
    <w:name w:val="font5"/>
    <w:basedOn w:val="Normal"/>
    <w:rsid w:val="00FD7A42"/>
    <w:pPr>
      <w:widowControl/>
      <w:autoSpaceDE/>
      <w:autoSpaceDN/>
      <w:adjustRightInd/>
      <w:spacing w:before="100" w:beforeAutospacing="1" w:after="100" w:afterAutospacing="1" w:line="276" w:lineRule="auto"/>
    </w:pPr>
    <w:rPr>
      <w:color w:val="000000"/>
      <w:sz w:val="22"/>
      <w:szCs w:val="22"/>
    </w:rPr>
  </w:style>
  <w:style w:type="paragraph" w:customStyle="1" w:styleId="font6">
    <w:name w:val="font6"/>
    <w:basedOn w:val="Normal"/>
    <w:rsid w:val="00FD7A42"/>
    <w:pPr>
      <w:widowControl/>
      <w:autoSpaceDE/>
      <w:autoSpaceDN/>
      <w:adjustRightInd/>
      <w:spacing w:before="100" w:beforeAutospacing="1" w:after="100" w:afterAutospacing="1" w:line="276" w:lineRule="auto"/>
    </w:pPr>
    <w:rPr>
      <w:color w:val="000000"/>
      <w:sz w:val="22"/>
      <w:szCs w:val="22"/>
    </w:rPr>
  </w:style>
  <w:style w:type="paragraph" w:customStyle="1" w:styleId="font7">
    <w:name w:val="font7"/>
    <w:basedOn w:val="Normal"/>
    <w:rsid w:val="00FD7A42"/>
    <w:pPr>
      <w:widowControl/>
      <w:autoSpaceDE/>
      <w:autoSpaceDN/>
      <w:adjustRightInd/>
      <w:spacing w:before="100" w:beforeAutospacing="1" w:after="100" w:afterAutospacing="1" w:line="276" w:lineRule="auto"/>
    </w:pPr>
    <w:rPr>
      <w:color w:val="000000"/>
      <w:sz w:val="22"/>
      <w:szCs w:val="22"/>
    </w:rPr>
  </w:style>
  <w:style w:type="paragraph" w:customStyle="1" w:styleId="font8">
    <w:name w:val="font8"/>
    <w:basedOn w:val="Normal"/>
    <w:rsid w:val="00FD7A42"/>
    <w:pPr>
      <w:widowControl/>
      <w:autoSpaceDE/>
      <w:autoSpaceDN/>
      <w:adjustRightInd/>
      <w:spacing w:before="100" w:beforeAutospacing="1" w:after="100" w:afterAutospacing="1" w:line="276" w:lineRule="auto"/>
    </w:pPr>
    <w:rPr>
      <w:color w:val="000000"/>
      <w:sz w:val="22"/>
      <w:szCs w:val="22"/>
    </w:rPr>
  </w:style>
  <w:style w:type="paragraph" w:customStyle="1" w:styleId="font9">
    <w:name w:val="font9"/>
    <w:basedOn w:val="Normal"/>
    <w:rsid w:val="00FD7A42"/>
    <w:pPr>
      <w:widowControl/>
      <w:autoSpaceDE/>
      <w:autoSpaceDN/>
      <w:adjustRightInd/>
      <w:spacing w:before="100" w:beforeAutospacing="1" w:after="100" w:afterAutospacing="1" w:line="276" w:lineRule="auto"/>
    </w:pPr>
    <w:rPr>
      <w:b/>
      <w:bCs/>
      <w:color w:val="000000"/>
      <w:sz w:val="22"/>
      <w:szCs w:val="22"/>
    </w:rPr>
  </w:style>
  <w:style w:type="paragraph" w:customStyle="1" w:styleId="font10">
    <w:name w:val="font10"/>
    <w:basedOn w:val="Normal"/>
    <w:rsid w:val="00FD7A42"/>
    <w:pPr>
      <w:widowControl/>
      <w:autoSpaceDE/>
      <w:autoSpaceDN/>
      <w:adjustRightInd/>
      <w:spacing w:before="100" w:beforeAutospacing="1" w:after="100" w:afterAutospacing="1" w:line="276" w:lineRule="auto"/>
    </w:pPr>
    <w:rPr>
      <w:b/>
      <w:bCs/>
      <w:color w:val="000000"/>
      <w:sz w:val="22"/>
      <w:szCs w:val="22"/>
    </w:rPr>
  </w:style>
  <w:style w:type="paragraph" w:customStyle="1" w:styleId="font11">
    <w:name w:val="font11"/>
    <w:basedOn w:val="Normal"/>
    <w:rsid w:val="00FD7A42"/>
    <w:pPr>
      <w:widowControl/>
      <w:autoSpaceDE/>
      <w:autoSpaceDN/>
      <w:adjustRightInd/>
      <w:spacing w:before="100" w:beforeAutospacing="1" w:after="100" w:afterAutospacing="1" w:line="276" w:lineRule="auto"/>
    </w:pPr>
    <w:rPr>
      <w:color w:val="000000"/>
      <w:sz w:val="24"/>
      <w:szCs w:val="24"/>
    </w:rPr>
  </w:style>
  <w:style w:type="paragraph" w:customStyle="1" w:styleId="font12">
    <w:name w:val="font12"/>
    <w:basedOn w:val="Normal"/>
    <w:rsid w:val="00FD7A42"/>
    <w:pPr>
      <w:widowControl/>
      <w:autoSpaceDE/>
      <w:autoSpaceDN/>
      <w:adjustRightInd/>
      <w:spacing w:before="100" w:beforeAutospacing="1" w:after="100" w:afterAutospacing="1" w:line="276" w:lineRule="auto"/>
    </w:pPr>
    <w:rPr>
      <w:color w:val="000000"/>
      <w:sz w:val="24"/>
      <w:szCs w:val="24"/>
    </w:rPr>
  </w:style>
  <w:style w:type="paragraph" w:customStyle="1" w:styleId="font13">
    <w:name w:val="font13"/>
    <w:basedOn w:val="Normal"/>
    <w:rsid w:val="00FD7A42"/>
    <w:pPr>
      <w:widowControl/>
      <w:autoSpaceDE/>
      <w:autoSpaceDN/>
      <w:adjustRightInd/>
      <w:spacing w:before="100" w:beforeAutospacing="1" w:after="100" w:afterAutospacing="1" w:line="276" w:lineRule="auto"/>
    </w:pPr>
    <w:rPr>
      <w:rFonts w:ascii="Calibri" w:hAnsi="Calibri"/>
      <w:color w:val="000000"/>
      <w:sz w:val="22"/>
      <w:szCs w:val="22"/>
    </w:rPr>
  </w:style>
  <w:style w:type="paragraph" w:customStyle="1" w:styleId="xl65">
    <w:name w:val="xl65"/>
    <w:basedOn w:val="Normal"/>
    <w:rsid w:val="00FD7A42"/>
    <w:pPr>
      <w:widowControl/>
      <w:autoSpaceDE/>
      <w:autoSpaceDN/>
      <w:adjustRightInd/>
      <w:spacing w:before="100" w:beforeAutospacing="1" w:after="100" w:afterAutospacing="1" w:line="276" w:lineRule="auto"/>
      <w:textAlignment w:val="center"/>
    </w:pPr>
    <w:rPr>
      <w:color w:val="000000"/>
      <w:sz w:val="24"/>
      <w:szCs w:val="24"/>
    </w:rPr>
  </w:style>
  <w:style w:type="paragraph" w:customStyle="1" w:styleId="xl66">
    <w:name w:val="xl66"/>
    <w:basedOn w:val="Normal"/>
    <w:rsid w:val="00FD7A42"/>
    <w:pPr>
      <w:widowControl/>
      <w:autoSpaceDE/>
      <w:autoSpaceDN/>
      <w:adjustRightInd/>
      <w:spacing w:before="100" w:beforeAutospacing="1" w:after="100" w:afterAutospacing="1" w:line="276" w:lineRule="auto"/>
      <w:textAlignment w:val="center"/>
    </w:pPr>
    <w:rPr>
      <w:sz w:val="24"/>
      <w:szCs w:val="24"/>
    </w:rPr>
  </w:style>
  <w:style w:type="paragraph" w:customStyle="1" w:styleId="xl67">
    <w:name w:val="xl67"/>
    <w:basedOn w:val="Normal"/>
    <w:rsid w:val="00FD7A42"/>
    <w:pPr>
      <w:widowControl/>
      <w:autoSpaceDE/>
      <w:autoSpaceDN/>
      <w:adjustRightInd/>
      <w:spacing w:before="100" w:beforeAutospacing="1" w:after="100" w:afterAutospacing="1" w:line="276" w:lineRule="auto"/>
      <w:textAlignment w:val="center"/>
    </w:pPr>
    <w:rPr>
      <w:color w:val="000000"/>
      <w:sz w:val="24"/>
      <w:szCs w:val="24"/>
    </w:rPr>
  </w:style>
  <w:style w:type="paragraph" w:customStyle="1" w:styleId="xl68">
    <w:name w:val="xl68"/>
    <w:basedOn w:val="Normal"/>
    <w:rsid w:val="00FD7A42"/>
    <w:pPr>
      <w:widowControl/>
      <w:autoSpaceDE/>
      <w:autoSpaceDN/>
      <w:adjustRightInd/>
      <w:spacing w:before="100" w:beforeAutospacing="1" w:after="100" w:afterAutospacing="1" w:line="276" w:lineRule="auto"/>
      <w:textAlignment w:val="center"/>
    </w:pPr>
    <w:rPr>
      <w:sz w:val="24"/>
      <w:szCs w:val="24"/>
    </w:rPr>
  </w:style>
  <w:style w:type="paragraph" w:customStyle="1" w:styleId="xl69">
    <w:name w:val="xl69"/>
    <w:basedOn w:val="Normal"/>
    <w:rsid w:val="00FD7A42"/>
    <w:pPr>
      <w:widowControl/>
      <w:autoSpaceDE/>
      <w:autoSpaceDN/>
      <w:adjustRightInd/>
      <w:spacing w:before="100" w:beforeAutospacing="1" w:after="100" w:afterAutospacing="1" w:line="276" w:lineRule="auto"/>
      <w:textAlignment w:val="center"/>
    </w:pPr>
    <w:rPr>
      <w:color w:val="000000"/>
      <w:sz w:val="24"/>
      <w:szCs w:val="24"/>
    </w:rPr>
  </w:style>
  <w:style w:type="paragraph" w:customStyle="1" w:styleId="xl70">
    <w:name w:val="xl70"/>
    <w:basedOn w:val="Normal"/>
    <w:rsid w:val="00FD7A42"/>
    <w:pPr>
      <w:widowControl/>
      <w:autoSpaceDE/>
      <w:autoSpaceDN/>
      <w:adjustRightInd/>
      <w:spacing w:before="100" w:beforeAutospacing="1" w:after="100" w:afterAutospacing="1" w:line="276" w:lineRule="auto"/>
      <w:textAlignment w:val="center"/>
    </w:pPr>
    <w:rPr>
      <w:sz w:val="24"/>
      <w:szCs w:val="24"/>
    </w:rPr>
  </w:style>
  <w:style w:type="paragraph" w:customStyle="1" w:styleId="xl71">
    <w:name w:val="xl71"/>
    <w:basedOn w:val="Normal"/>
    <w:rsid w:val="00FD7A42"/>
    <w:pPr>
      <w:widowControl/>
      <w:autoSpaceDE/>
      <w:autoSpaceDN/>
      <w:adjustRightInd/>
      <w:spacing w:before="100" w:beforeAutospacing="1" w:after="100" w:afterAutospacing="1" w:line="276" w:lineRule="auto"/>
      <w:jc w:val="center"/>
    </w:pPr>
    <w:rPr>
      <w:sz w:val="24"/>
      <w:szCs w:val="24"/>
    </w:rPr>
  </w:style>
  <w:style w:type="paragraph" w:customStyle="1" w:styleId="xl72">
    <w:name w:val="xl72"/>
    <w:basedOn w:val="Normal"/>
    <w:rsid w:val="00FD7A42"/>
    <w:pPr>
      <w:widowControl/>
      <w:autoSpaceDE/>
      <w:autoSpaceDN/>
      <w:adjustRightInd/>
      <w:spacing w:before="100" w:beforeAutospacing="1" w:after="100" w:afterAutospacing="1" w:line="276" w:lineRule="auto"/>
    </w:pPr>
    <w:rPr>
      <w:sz w:val="24"/>
      <w:szCs w:val="24"/>
    </w:rPr>
  </w:style>
  <w:style w:type="paragraph" w:customStyle="1" w:styleId="xl73">
    <w:name w:val="xl73"/>
    <w:basedOn w:val="Normal"/>
    <w:rsid w:val="00FD7A42"/>
    <w:pPr>
      <w:widowControl/>
      <w:autoSpaceDE/>
      <w:autoSpaceDN/>
      <w:adjustRightInd/>
      <w:spacing w:before="100" w:beforeAutospacing="1" w:after="100" w:afterAutospacing="1" w:line="276" w:lineRule="auto"/>
    </w:pPr>
    <w:rPr>
      <w:sz w:val="24"/>
      <w:szCs w:val="24"/>
    </w:rPr>
  </w:style>
  <w:style w:type="paragraph" w:customStyle="1" w:styleId="xl74">
    <w:name w:val="xl74"/>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sz w:val="28"/>
      <w:szCs w:val="28"/>
    </w:rPr>
  </w:style>
  <w:style w:type="paragraph" w:customStyle="1" w:styleId="xl75">
    <w:name w:val="xl75"/>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sz w:val="24"/>
      <w:szCs w:val="24"/>
    </w:rPr>
  </w:style>
  <w:style w:type="paragraph" w:customStyle="1" w:styleId="xl76">
    <w:name w:val="xl76"/>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sz w:val="24"/>
      <w:szCs w:val="24"/>
    </w:rPr>
  </w:style>
  <w:style w:type="paragraph" w:customStyle="1" w:styleId="xl77">
    <w:name w:val="xl77"/>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sz w:val="24"/>
      <w:szCs w:val="24"/>
    </w:rPr>
  </w:style>
  <w:style w:type="paragraph" w:customStyle="1" w:styleId="xl78">
    <w:name w:val="xl78"/>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b/>
      <w:bCs/>
      <w:sz w:val="24"/>
      <w:szCs w:val="24"/>
      <w:u w:val="single"/>
    </w:rPr>
  </w:style>
  <w:style w:type="paragraph" w:customStyle="1" w:styleId="xl79">
    <w:name w:val="xl79"/>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sz w:val="24"/>
      <w:szCs w:val="24"/>
      <w:u w:val="single"/>
    </w:rPr>
  </w:style>
  <w:style w:type="paragraph" w:customStyle="1" w:styleId="xl80">
    <w:name w:val="xl80"/>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sz w:val="24"/>
      <w:szCs w:val="24"/>
    </w:rPr>
  </w:style>
  <w:style w:type="paragraph" w:customStyle="1" w:styleId="xl81">
    <w:name w:val="xl81"/>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sz w:val="24"/>
      <w:szCs w:val="24"/>
    </w:rPr>
  </w:style>
  <w:style w:type="paragraph" w:customStyle="1" w:styleId="xl82">
    <w:name w:val="xl82"/>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sz w:val="24"/>
      <w:szCs w:val="24"/>
    </w:rPr>
  </w:style>
  <w:style w:type="paragraph" w:customStyle="1" w:styleId="xl83">
    <w:name w:val="xl83"/>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sz w:val="24"/>
      <w:szCs w:val="24"/>
    </w:rPr>
  </w:style>
  <w:style w:type="paragraph" w:customStyle="1" w:styleId="xl84">
    <w:name w:val="xl84"/>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sz w:val="24"/>
      <w:szCs w:val="24"/>
    </w:rPr>
  </w:style>
  <w:style w:type="paragraph" w:customStyle="1" w:styleId="xl85">
    <w:name w:val="xl85"/>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sz w:val="24"/>
      <w:szCs w:val="24"/>
      <w:u w:val="single"/>
    </w:rPr>
  </w:style>
  <w:style w:type="paragraph" w:customStyle="1" w:styleId="xl86">
    <w:name w:val="xl86"/>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b/>
      <w:bCs/>
      <w:sz w:val="24"/>
      <w:szCs w:val="24"/>
      <w:u w:val="single"/>
    </w:rPr>
  </w:style>
  <w:style w:type="paragraph" w:customStyle="1" w:styleId="xl87">
    <w:name w:val="xl87"/>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b/>
      <w:bCs/>
      <w:sz w:val="24"/>
      <w:szCs w:val="24"/>
    </w:rPr>
  </w:style>
  <w:style w:type="paragraph" w:customStyle="1" w:styleId="xl88">
    <w:name w:val="xl88"/>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sz w:val="24"/>
      <w:szCs w:val="24"/>
    </w:rPr>
  </w:style>
  <w:style w:type="paragraph" w:customStyle="1" w:styleId="xl89">
    <w:name w:val="xl89"/>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sz w:val="24"/>
      <w:szCs w:val="24"/>
    </w:rPr>
  </w:style>
  <w:style w:type="paragraph" w:customStyle="1" w:styleId="xl90">
    <w:name w:val="xl90"/>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sz w:val="24"/>
      <w:szCs w:val="24"/>
    </w:rPr>
  </w:style>
  <w:style w:type="paragraph" w:customStyle="1" w:styleId="xl91">
    <w:name w:val="xl91"/>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color w:val="000000"/>
      <w:sz w:val="24"/>
      <w:szCs w:val="24"/>
    </w:rPr>
  </w:style>
  <w:style w:type="paragraph" w:customStyle="1" w:styleId="xl92">
    <w:name w:val="xl92"/>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b/>
      <w:bCs/>
      <w:sz w:val="24"/>
      <w:szCs w:val="24"/>
    </w:rPr>
  </w:style>
  <w:style w:type="paragraph" w:customStyle="1" w:styleId="xl93">
    <w:name w:val="xl93"/>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color w:val="000000"/>
      <w:sz w:val="24"/>
      <w:szCs w:val="24"/>
    </w:rPr>
  </w:style>
  <w:style w:type="paragraph" w:customStyle="1" w:styleId="xl94">
    <w:name w:val="xl94"/>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sz w:val="24"/>
      <w:szCs w:val="24"/>
    </w:rPr>
  </w:style>
  <w:style w:type="paragraph" w:customStyle="1" w:styleId="xl95">
    <w:name w:val="xl95"/>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sz w:val="24"/>
      <w:szCs w:val="24"/>
      <w:u w:val="single"/>
    </w:rPr>
  </w:style>
  <w:style w:type="paragraph" w:customStyle="1" w:styleId="xl96">
    <w:name w:val="xl96"/>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b/>
      <w:bCs/>
      <w:sz w:val="24"/>
      <w:szCs w:val="24"/>
      <w:u w:val="single"/>
    </w:rPr>
  </w:style>
  <w:style w:type="paragraph" w:customStyle="1" w:styleId="xl97">
    <w:name w:val="xl97"/>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pPr>
    <w:rPr>
      <w:b/>
      <w:bCs/>
      <w:sz w:val="24"/>
      <w:szCs w:val="24"/>
    </w:rPr>
  </w:style>
  <w:style w:type="paragraph" w:customStyle="1" w:styleId="xl98">
    <w:name w:val="xl98"/>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sz w:val="24"/>
      <w:szCs w:val="24"/>
    </w:rPr>
  </w:style>
  <w:style w:type="paragraph" w:customStyle="1" w:styleId="xl99">
    <w:name w:val="xl99"/>
    <w:basedOn w:val="Normal"/>
    <w:rsid w:val="00FD7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jc w:val="center"/>
    </w:pPr>
    <w:rPr>
      <w:b/>
      <w:bCs/>
      <w:sz w:val="24"/>
      <w:szCs w:val="24"/>
    </w:rPr>
  </w:style>
  <w:style w:type="paragraph" w:styleId="TOC5">
    <w:name w:val="toc 5"/>
    <w:basedOn w:val="Normal"/>
    <w:next w:val="Normal"/>
    <w:autoRedefine/>
    <w:uiPriority w:val="39"/>
    <w:unhideWhenUsed/>
    <w:rsid w:val="00FD7A42"/>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D7A42"/>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D7A42"/>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D7A42"/>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D7A42"/>
    <w:pPr>
      <w:widowControl/>
      <w:autoSpaceDE/>
      <w:autoSpaceDN/>
      <w:adjustRightInd/>
      <w:spacing w:after="100" w:line="276" w:lineRule="auto"/>
      <w:ind w:left="1760"/>
    </w:pPr>
    <w:rPr>
      <w:rFonts w:ascii="Calibri" w:hAnsi="Calibri"/>
      <w:sz w:val="22"/>
      <w:szCs w:val="22"/>
    </w:rPr>
  </w:style>
  <w:style w:type="paragraph" w:styleId="CommentSubject">
    <w:name w:val="annotation subject"/>
    <w:basedOn w:val="CommentText"/>
    <w:next w:val="CommentText"/>
    <w:link w:val="CommentSubjectChar"/>
    <w:rsid w:val="00FD7A42"/>
    <w:rPr>
      <w:b/>
      <w:bCs/>
      <w:szCs w:val="20"/>
    </w:rPr>
  </w:style>
  <w:style w:type="character" w:customStyle="1" w:styleId="CommentSubjectChar">
    <w:name w:val="Comment Subject Char"/>
    <w:basedOn w:val="CommentTextChar"/>
    <w:link w:val="CommentSubject"/>
    <w:rsid w:val="00FD7A42"/>
    <w:rPr>
      <w:rFonts w:cs="Tahoma"/>
      <w:b/>
      <w:bCs/>
      <w:szCs w:val="24"/>
    </w:rPr>
  </w:style>
  <w:style w:type="paragraph" w:styleId="Revision">
    <w:name w:val="Revision"/>
    <w:hidden/>
    <w:uiPriority w:val="99"/>
    <w:semiHidden/>
    <w:rsid w:val="00FD7A42"/>
    <w:rPr>
      <w:rFonts w:cs="Tahoma"/>
      <w:sz w:val="24"/>
      <w:szCs w:val="24"/>
    </w:rPr>
  </w:style>
  <w:style w:type="paragraph" w:customStyle="1" w:styleId="Default">
    <w:name w:val="Default"/>
    <w:rsid w:val="00FD7A42"/>
    <w:pPr>
      <w:autoSpaceDE w:val="0"/>
      <w:autoSpaceDN w:val="0"/>
      <w:adjustRightInd w:val="0"/>
    </w:pPr>
    <w:rPr>
      <w:color w:val="000000"/>
      <w:sz w:val="24"/>
      <w:szCs w:val="24"/>
    </w:rPr>
  </w:style>
  <w:style w:type="numbering" w:customStyle="1" w:styleId="NoList1">
    <w:name w:val="No List1"/>
    <w:next w:val="NoList"/>
    <w:uiPriority w:val="99"/>
    <w:semiHidden/>
    <w:unhideWhenUsed/>
    <w:rsid w:val="00FD7A42"/>
  </w:style>
  <w:style w:type="paragraph" w:customStyle="1" w:styleId="1AutoList6">
    <w:name w:val="1AutoList6"/>
    <w:rsid w:val="00FD7A42"/>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5">
    <w:name w:val="1AutoList5"/>
    <w:rsid w:val="00FD7A42"/>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FD7A42"/>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FD7A42"/>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FD7A4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FD7A42"/>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CheckBox">
    <w:name w:val="1Check Box"/>
    <w:rsid w:val="00FD7A42"/>
    <w:pPr>
      <w:widowControl w:val="0"/>
      <w:tabs>
        <w:tab w:val="left" w:pos="720"/>
      </w:tabs>
      <w:autoSpaceDE w:val="0"/>
      <w:autoSpaceDN w:val="0"/>
      <w:adjustRightInd w:val="0"/>
      <w:ind w:left="720" w:hanging="720"/>
      <w:jc w:val="both"/>
    </w:pPr>
    <w:rPr>
      <w:sz w:val="24"/>
      <w:szCs w:val="24"/>
    </w:rPr>
  </w:style>
  <w:style w:type="paragraph" w:customStyle="1" w:styleId="2CheckBox">
    <w:name w:val="2Check Box"/>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CheckBox">
    <w:name w:val="3Check Box"/>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CheckBox">
    <w:name w:val="4Check Box"/>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CheckBox">
    <w:name w:val="5Check Box"/>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CheckBox">
    <w:name w:val="6Check Box"/>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CheckBox">
    <w:name w:val="7Check Box"/>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CheckBox">
    <w:name w:val="8Check Box"/>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FD7A42"/>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Level1">
    <w:name w:val="Level 1"/>
    <w:basedOn w:val="Normal"/>
    <w:rsid w:val="00FD7A42"/>
    <w:pPr>
      <w:numPr>
        <w:numId w:val="18"/>
      </w:numPr>
      <w:outlineLvl w:val="0"/>
    </w:pPr>
    <w:rPr>
      <w:rFonts w:ascii="Courier" w:hAnsi="Courier"/>
      <w:szCs w:val="24"/>
    </w:rPr>
  </w:style>
  <w:style w:type="paragraph" w:styleId="BodyTextFirstIndent">
    <w:name w:val="Body Text First Indent"/>
    <w:basedOn w:val="BodyText"/>
    <w:link w:val="BodyTextFirstIndentChar"/>
    <w:rsid w:val="00FD7A42"/>
    <w:pPr>
      <w:keepNext w:val="0"/>
      <w:widowControl w:val="0"/>
      <w:autoSpaceDE w:val="0"/>
      <w:autoSpaceDN w:val="0"/>
      <w:adjustRightInd w:val="0"/>
      <w:spacing w:before="0" w:line="240" w:lineRule="auto"/>
      <w:ind w:firstLine="210"/>
    </w:pPr>
    <w:rPr>
      <w:sz w:val="20"/>
      <w:szCs w:val="20"/>
    </w:rPr>
  </w:style>
  <w:style w:type="character" w:customStyle="1" w:styleId="BodyTextFirstIndentChar">
    <w:name w:val="Body Text First Indent Char"/>
    <w:basedOn w:val="BodyTextChar"/>
    <w:link w:val="BodyTextFirstIndent"/>
    <w:rsid w:val="00FD7A42"/>
    <w:rPr>
      <w:sz w:val="24"/>
      <w:szCs w:val="18"/>
    </w:rPr>
  </w:style>
  <w:style w:type="paragraph" w:styleId="Date">
    <w:name w:val="Date"/>
    <w:basedOn w:val="Normal"/>
    <w:next w:val="Normal"/>
    <w:link w:val="DateChar"/>
    <w:rsid w:val="00FD7A42"/>
  </w:style>
  <w:style w:type="character" w:customStyle="1" w:styleId="DateChar">
    <w:name w:val="Date Char"/>
    <w:basedOn w:val="DefaultParagraphFont"/>
    <w:link w:val="Date"/>
    <w:rsid w:val="00FD7A42"/>
  </w:style>
  <w:style w:type="paragraph" w:styleId="DocumentMap">
    <w:name w:val="Document Map"/>
    <w:basedOn w:val="Normal"/>
    <w:link w:val="DocumentMapChar"/>
    <w:rsid w:val="00FD7A42"/>
    <w:pPr>
      <w:shd w:val="clear" w:color="auto" w:fill="000080"/>
    </w:pPr>
    <w:rPr>
      <w:rFonts w:ascii="Tahoma" w:hAnsi="Tahoma" w:cs="Tahoma"/>
    </w:rPr>
  </w:style>
  <w:style w:type="character" w:customStyle="1" w:styleId="DocumentMapChar">
    <w:name w:val="Document Map Char"/>
    <w:basedOn w:val="DefaultParagraphFont"/>
    <w:link w:val="DocumentMap"/>
    <w:rsid w:val="00FD7A42"/>
    <w:rPr>
      <w:rFonts w:ascii="Tahoma" w:hAnsi="Tahoma" w:cs="Tahoma"/>
      <w:shd w:val="clear" w:color="auto" w:fill="000080"/>
    </w:rPr>
  </w:style>
  <w:style w:type="paragraph" w:styleId="Index1">
    <w:name w:val="index 1"/>
    <w:basedOn w:val="Normal"/>
    <w:next w:val="Normal"/>
    <w:autoRedefine/>
    <w:rsid w:val="00FD7A42"/>
    <w:pPr>
      <w:ind w:left="200" w:hanging="200"/>
    </w:pPr>
  </w:style>
  <w:style w:type="paragraph" w:styleId="Index2">
    <w:name w:val="index 2"/>
    <w:basedOn w:val="Normal"/>
    <w:next w:val="Normal"/>
    <w:autoRedefine/>
    <w:rsid w:val="00FD7A42"/>
    <w:pPr>
      <w:ind w:left="400" w:hanging="200"/>
    </w:pPr>
  </w:style>
  <w:style w:type="paragraph" w:styleId="Index3">
    <w:name w:val="index 3"/>
    <w:basedOn w:val="Normal"/>
    <w:next w:val="Normal"/>
    <w:autoRedefine/>
    <w:rsid w:val="00FD7A42"/>
    <w:pPr>
      <w:ind w:left="600" w:hanging="200"/>
    </w:pPr>
  </w:style>
  <w:style w:type="paragraph" w:styleId="Index4">
    <w:name w:val="index 4"/>
    <w:basedOn w:val="Normal"/>
    <w:next w:val="Normal"/>
    <w:autoRedefine/>
    <w:rsid w:val="00FD7A42"/>
    <w:pPr>
      <w:ind w:left="800" w:hanging="200"/>
    </w:pPr>
  </w:style>
  <w:style w:type="paragraph" w:styleId="Index5">
    <w:name w:val="index 5"/>
    <w:basedOn w:val="Normal"/>
    <w:next w:val="Normal"/>
    <w:autoRedefine/>
    <w:rsid w:val="00FD7A42"/>
    <w:pPr>
      <w:ind w:left="1000" w:hanging="200"/>
    </w:pPr>
  </w:style>
  <w:style w:type="paragraph" w:styleId="Index6">
    <w:name w:val="index 6"/>
    <w:basedOn w:val="Normal"/>
    <w:next w:val="Normal"/>
    <w:autoRedefine/>
    <w:rsid w:val="00FD7A42"/>
    <w:pPr>
      <w:ind w:left="1200" w:hanging="200"/>
    </w:pPr>
  </w:style>
  <w:style w:type="paragraph" w:styleId="Index7">
    <w:name w:val="index 7"/>
    <w:basedOn w:val="Normal"/>
    <w:next w:val="Normal"/>
    <w:autoRedefine/>
    <w:rsid w:val="00FD7A42"/>
    <w:pPr>
      <w:ind w:left="1400" w:hanging="200"/>
    </w:pPr>
  </w:style>
  <w:style w:type="paragraph" w:styleId="Index8">
    <w:name w:val="index 8"/>
    <w:basedOn w:val="Normal"/>
    <w:next w:val="Normal"/>
    <w:autoRedefine/>
    <w:rsid w:val="00FD7A42"/>
    <w:pPr>
      <w:ind w:left="1600" w:hanging="200"/>
    </w:pPr>
  </w:style>
  <w:style w:type="paragraph" w:styleId="Index9">
    <w:name w:val="index 9"/>
    <w:basedOn w:val="Normal"/>
    <w:next w:val="Normal"/>
    <w:autoRedefine/>
    <w:rsid w:val="00FD7A42"/>
    <w:pPr>
      <w:ind w:left="1800" w:hanging="200"/>
    </w:pPr>
  </w:style>
  <w:style w:type="paragraph" w:styleId="IndexHeading">
    <w:name w:val="index heading"/>
    <w:basedOn w:val="Normal"/>
    <w:next w:val="Index1"/>
    <w:rsid w:val="00FD7A42"/>
    <w:rPr>
      <w:rFonts w:ascii="Arial" w:hAnsi="Arial" w:cs="Arial"/>
      <w:b/>
      <w:bCs/>
    </w:rPr>
  </w:style>
  <w:style w:type="paragraph" w:styleId="List3">
    <w:name w:val="List 3"/>
    <w:basedOn w:val="Normal"/>
    <w:rsid w:val="00FD7A42"/>
    <w:pPr>
      <w:ind w:left="1080" w:hanging="360"/>
    </w:pPr>
  </w:style>
  <w:style w:type="paragraph" w:styleId="List4">
    <w:name w:val="List 4"/>
    <w:basedOn w:val="Normal"/>
    <w:rsid w:val="00FD7A42"/>
    <w:pPr>
      <w:ind w:left="1440" w:hanging="360"/>
    </w:pPr>
  </w:style>
  <w:style w:type="paragraph" w:styleId="List5">
    <w:name w:val="List 5"/>
    <w:basedOn w:val="Normal"/>
    <w:rsid w:val="00FD7A42"/>
    <w:pPr>
      <w:ind w:left="1800" w:hanging="360"/>
    </w:pPr>
  </w:style>
  <w:style w:type="paragraph" w:styleId="ListContinue">
    <w:name w:val="List Continue"/>
    <w:basedOn w:val="Normal"/>
    <w:rsid w:val="00FD7A42"/>
    <w:pPr>
      <w:spacing w:after="120"/>
      <w:ind w:left="360"/>
    </w:pPr>
  </w:style>
  <w:style w:type="paragraph" w:styleId="ListContinue2">
    <w:name w:val="List Continue 2"/>
    <w:basedOn w:val="Normal"/>
    <w:rsid w:val="00FD7A42"/>
    <w:pPr>
      <w:spacing w:after="120"/>
      <w:ind w:left="720"/>
    </w:pPr>
  </w:style>
  <w:style w:type="paragraph" w:styleId="ListContinue3">
    <w:name w:val="List Continue 3"/>
    <w:basedOn w:val="Normal"/>
    <w:rsid w:val="00FD7A42"/>
    <w:pPr>
      <w:spacing w:after="120"/>
      <w:ind w:left="1080"/>
    </w:pPr>
  </w:style>
  <w:style w:type="paragraph" w:styleId="ListContinue4">
    <w:name w:val="List Continue 4"/>
    <w:basedOn w:val="Normal"/>
    <w:rsid w:val="00FD7A42"/>
    <w:pPr>
      <w:spacing w:after="120"/>
      <w:ind w:left="1440"/>
    </w:pPr>
  </w:style>
  <w:style w:type="paragraph" w:styleId="ListContinue5">
    <w:name w:val="List Continue 5"/>
    <w:basedOn w:val="Normal"/>
    <w:rsid w:val="00FD7A42"/>
    <w:pPr>
      <w:spacing w:after="120"/>
      <w:ind w:left="1800"/>
    </w:pPr>
  </w:style>
  <w:style w:type="paragraph" w:styleId="ListNumber4">
    <w:name w:val="List Number 4"/>
    <w:basedOn w:val="Normal"/>
    <w:rsid w:val="00FD7A42"/>
    <w:pPr>
      <w:numPr>
        <w:numId w:val="19"/>
      </w:numPr>
    </w:pPr>
  </w:style>
  <w:style w:type="paragraph" w:styleId="ListNumber5">
    <w:name w:val="List Number 5"/>
    <w:basedOn w:val="Normal"/>
    <w:rsid w:val="00FD7A42"/>
    <w:pPr>
      <w:numPr>
        <w:numId w:val="20"/>
      </w:numPr>
    </w:pPr>
  </w:style>
  <w:style w:type="paragraph" w:styleId="Macro">
    <w:name w:val="macro"/>
    <w:link w:val="MacroTextChar"/>
    <w:rsid w:val="00FD7A4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
    <w:rsid w:val="00FD7A42"/>
    <w:rPr>
      <w:rFonts w:ascii="Courier New" w:hAnsi="Courier New" w:cs="Courier New"/>
    </w:rPr>
  </w:style>
  <w:style w:type="paragraph" w:styleId="MessageHeader">
    <w:name w:val="Message Header"/>
    <w:basedOn w:val="Normal"/>
    <w:link w:val="MessageHeaderChar"/>
    <w:rsid w:val="00FD7A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FD7A42"/>
    <w:rPr>
      <w:rFonts w:ascii="Arial" w:hAnsi="Arial" w:cs="Arial"/>
      <w:sz w:val="24"/>
      <w:szCs w:val="24"/>
      <w:shd w:val="pct20" w:color="auto" w:fill="auto"/>
    </w:rPr>
  </w:style>
  <w:style w:type="paragraph" w:styleId="NormalIndent">
    <w:name w:val="Normal Indent"/>
    <w:basedOn w:val="Normal"/>
    <w:rsid w:val="00FD7A42"/>
    <w:pPr>
      <w:ind w:left="720"/>
    </w:pPr>
  </w:style>
  <w:style w:type="paragraph" w:styleId="NoteHeading">
    <w:name w:val="Note Heading"/>
    <w:basedOn w:val="Normal"/>
    <w:next w:val="Normal"/>
    <w:link w:val="NoteHeadingChar"/>
    <w:rsid w:val="00FD7A42"/>
  </w:style>
  <w:style w:type="character" w:customStyle="1" w:styleId="NoteHeadingChar">
    <w:name w:val="Note Heading Char"/>
    <w:basedOn w:val="DefaultParagraphFont"/>
    <w:link w:val="NoteHeading"/>
    <w:rsid w:val="00FD7A42"/>
  </w:style>
  <w:style w:type="paragraph" w:styleId="PlainText">
    <w:name w:val="Plain Text"/>
    <w:basedOn w:val="Normal"/>
    <w:link w:val="PlainTextChar"/>
    <w:rsid w:val="00FD7A42"/>
    <w:rPr>
      <w:rFonts w:ascii="Courier New" w:hAnsi="Courier New" w:cs="Courier New"/>
    </w:rPr>
  </w:style>
  <w:style w:type="character" w:customStyle="1" w:styleId="PlainTextChar">
    <w:name w:val="Plain Text Char"/>
    <w:basedOn w:val="DefaultParagraphFont"/>
    <w:link w:val="PlainText"/>
    <w:rsid w:val="00FD7A42"/>
    <w:rPr>
      <w:rFonts w:ascii="Courier New" w:hAnsi="Courier New" w:cs="Courier New"/>
    </w:rPr>
  </w:style>
  <w:style w:type="paragraph" w:styleId="TableofAuthorities">
    <w:name w:val="table of authorities"/>
    <w:basedOn w:val="Normal"/>
    <w:next w:val="Normal"/>
    <w:rsid w:val="00FD7A42"/>
    <w:pPr>
      <w:ind w:left="200" w:hanging="200"/>
    </w:pPr>
  </w:style>
  <w:style w:type="paragraph" w:styleId="TableofFigures">
    <w:name w:val="table of figures"/>
    <w:basedOn w:val="Normal"/>
    <w:next w:val="Normal"/>
    <w:uiPriority w:val="99"/>
    <w:rsid w:val="00FD7A42"/>
    <w:pPr>
      <w:ind w:left="400" w:hanging="400"/>
    </w:pPr>
  </w:style>
  <w:style w:type="paragraph" w:styleId="TOAHeading">
    <w:name w:val="toa heading"/>
    <w:basedOn w:val="Normal"/>
    <w:next w:val="Normal"/>
    <w:rsid w:val="00FD7A42"/>
    <w:pPr>
      <w:spacing w:before="120"/>
    </w:pPr>
    <w:rPr>
      <w:rFonts w:ascii="Arial" w:hAnsi="Arial" w:cs="Arial"/>
      <w:b/>
      <w:bCs/>
      <w:sz w:val="24"/>
      <w:szCs w:val="24"/>
    </w:rPr>
  </w:style>
  <w:style w:type="table" w:customStyle="1" w:styleId="TableGrid1">
    <w:name w:val="Table Grid1"/>
    <w:basedOn w:val="TableNormal"/>
    <w:next w:val="TableGrid"/>
    <w:uiPriority w:val="59"/>
    <w:rsid w:val="00FD7A4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D7A42"/>
    <w:pPr>
      <w:keepLines/>
      <w:spacing w:before="480" w:after="0"/>
      <w:outlineLvl w:val="9"/>
    </w:pPr>
    <w:rPr>
      <w:rFonts w:ascii="Cambria" w:eastAsia="MS Gothic" w:hAnsi="Cambria" w:cs="Times New Roman"/>
      <w:color w:val="365F91"/>
      <w:kern w:val="0"/>
      <w:szCs w:val="28"/>
      <w:lang w:eastAsia="ja-JP"/>
    </w:rPr>
  </w:style>
  <w:style w:type="paragraph" w:customStyle="1" w:styleId="BlockLine">
    <w:name w:val="Block Line"/>
    <w:basedOn w:val="Normal"/>
    <w:next w:val="Normal"/>
    <w:rsid w:val="00FD7A42"/>
    <w:pPr>
      <w:widowControl/>
      <w:pBdr>
        <w:top w:val="single" w:sz="6" w:space="1" w:color="auto"/>
        <w:between w:val="single" w:sz="6" w:space="1" w:color="auto"/>
      </w:pBdr>
      <w:autoSpaceDE/>
      <w:autoSpaceDN/>
      <w:adjustRightInd/>
      <w:spacing w:before="240"/>
      <w:ind w:left="1728"/>
    </w:pPr>
    <w:rPr>
      <w:color w:val="000000"/>
      <w:sz w:val="24"/>
    </w:rPr>
  </w:style>
  <w:style w:type="paragraph" w:customStyle="1" w:styleId="BulletText1">
    <w:name w:val="Bullet Text 1"/>
    <w:basedOn w:val="Normal"/>
    <w:rsid w:val="00FD7A42"/>
    <w:pPr>
      <w:widowControl/>
      <w:tabs>
        <w:tab w:val="num" w:pos="173"/>
      </w:tabs>
      <w:autoSpaceDE/>
      <w:autoSpaceDN/>
      <w:adjustRightInd/>
      <w:ind w:left="173" w:hanging="173"/>
    </w:pPr>
    <w:rPr>
      <w:color w:val="000000"/>
      <w:sz w:val="24"/>
    </w:rPr>
  </w:style>
  <w:style w:type="character" w:styleId="Emphasis">
    <w:name w:val="Emphasis"/>
    <w:uiPriority w:val="20"/>
    <w:qFormat/>
    <w:rsid w:val="00FD7A42"/>
    <w:rPr>
      <w:i/>
      <w:iCs/>
    </w:rPr>
  </w:style>
  <w:style w:type="table" w:styleId="TableColumns1">
    <w:name w:val="Table Columns 1"/>
    <w:basedOn w:val="TableNormal"/>
    <w:rsid w:val="00FD7A42"/>
    <w:pPr>
      <w:spacing w:before="24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4">
    <w:name w:val="s4"/>
    <w:basedOn w:val="Normal"/>
    <w:rsid w:val="00FD7A42"/>
    <w:pPr>
      <w:widowControl/>
      <w:autoSpaceDE/>
      <w:autoSpaceDN/>
      <w:adjustRightInd/>
      <w:spacing w:before="100" w:beforeAutospacing="1" w:after="100" w:afterAutospacing="1"/>
    </w:pPr>
    <w:rPr>
      <w:rFonts w:eastAsiaTheme="minorHAnsi"/>
      <w:sz w:val="24"/>
      <w:szCs w:val="24"/>
    </w:rPr>
  </w:style>
  <w:style w:type="character" w:customStyle="1" w:styleId="bumpedfont15">
    <w:name w:val="bumpedfont15"/>
    <w:basedOn w:val="DefaultParagraphFont"/>
    <w:rsid w:val="00FD7A42"/>
  </w:style>
  <w:style w:type="paragraph" w:customStyle="1" w:styleId="msonormal">
    <w:name w:val="msonormal"/>
    <w:basedOn w:val="Normal"/>
    <w:rsid w:val="00FD7A42"/>
    <w:pPr>
      <w:widowControl/>
      <w:autoSpaceDE/>
      <w:autoSpaceDN/>
      <w:adjustRightInd/>
      <w:spacing w:before="100" w:beforeAutospacing="1" w:after="100" w:afterAutospacing="1"/>
    </w:pPr>
    <w:rPr>
      <w:sz w:val="24"/>
      <w:szCs w:val="24"/>
    </w:rPr>
  </w:style>
  <w:style w:type="numbering" w:customStyle="1" w:styleId="NoList2">
    <w:name w:val="No List2"/>
    <w:next w:val="NoList"/>
    <w:uiPriority w:val="99"/>
    <w:semiHidden/>
    <w:unhideWhenUsed/>
    <w:rsid w:val="00FD7A42"/>
  </w:style>
  <w:style w:type="table" w:customStyle="1" w:styleId="TableGrid2">
    <w:name w:val="Table Grid2"/>
    <w:basedOn w:val="TableNormal"/>
    <w:next w:val="TableGrid"/>
    <w:uiPriority w:val="39"/>
    <w:rsid w:val="00FD7A42"/>
    <w:pPr>
      <w:tabs>
        <w:tab w:val="left" w:pos="14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ndex1"/>
    <w:rsid w:val="00FD7A42"/>
    <w:pPr>
      <w:widowControl/>
      <w:autoSpaceDE/>
      <w:autoSpaceDN/>
      <w:adjustRightInd/>
      <w:ind w:left="240" w:hanging="240"/>
    </w:pPr>
    <w:rPr>
      <w:b/>
      <w:sz w:val="24"/>
    </w:rPr>
  </w:style>
  <w:style w:type="paragraph" w:customStyle="1" w:styleId="Heading3-QAPP">
    <w:name w:val="Heading 3 - QAPP"/>
    <w:basedOn w:val="Heading3"/>
    <w:rsid w:val="00FD7A42"/>
    <w:pPr>
      <w:tabs>
        <w:tab w:val="left" w:pos="1440"/>
      </w:tabs>
      <w:spacing w:before="240" w:after="60" w:line="240" w:lineRule="auto"/>
    </w:pPr>
    <w:rPr>
      <w:rFonts w:ascii="Arial Bold" w:hAnsi="Arial Bold" w:cs="Times New Roman"/>
      <w:bCs/>
      <w:kern w:val="0"/>
      <w:szCs w:val="20"/>
    </w:rPr>
  </w:style>
  <w:style w:type="paragraph" w:customStyle="1" w:styleId="Figure">
    <w:name w:val="Figure"/>
    <w:basedOn w:val="Table"/>
    <w:rsid w:val="00FD7A42"/>
    <w:rPr>
      <w:rFonts w:ascii="Arial" w:hAnsi="Arial" w:cs="Arial"/>
    </w:rPr>
  </w:style>
  <w:style w:type="paragraph" w:customStyle="1" w:styleId="Tables">
    <w:name w:val="Tables"/>
    <w:basedOn w:val="Table"/>
    <w:rsid w:val="00FD7A42"/>
    <w:pPr>
      <w:tabs>
        <w:tab w:val="right" w:leader="dot" w:pos="9350"/>
      </w:tabs>
    </w:pPr>
    <w:rPr>
      <w:b w:val="0"/>
      <w:bCs/>
      <w:szCs w:val="24"/>
    </w:rPr>
  </w:style>
  <w:style w:type="paragraph" w:customStyle="1" w:styleId="15LineSpacing">
    <w:name w:val="1.5 Line Spacing"/>
    <w:basedOn w:val="Normal"/>
    <w:rsid w:val="00FD7A42"/>
    <w:pPr>
      <w:widowControl/>
      <w:tabs>
        <w:tab w:val="left" w:pos="1440"/>
      </w:tabs>
      <w:autoSpaceDE/>
      <w:autoSpaceDN/>
      <w:adjustRightInd/>
      <w:spacing w:line="360" w:lineRule="auto"/>
    </w:pPr>
    <w:rPr>
      <w:sz w:val="24"/>
    </w:rPr>
  </w:style>
  <w:style w:type="paragraph" w:customStyle="1" w:styleId="Reference">
    <w:name w:val="Reference"/>
    <w:basedOn w:val="Normal"/>
    <w:next w:val="Normal"/>
    <w:rsid w:val="00FD7A42"/>
    <w:pPr>
      <w:widowControl/>
      <w:numPr>
        <w:numId w:val="22"/>
      </w:numPr>
      <w:autoSpaceDE/>
      <w:autoSpaceDN/>
      <w:adjustRightInd/>
    </w:pPr>
    <w:rPr>
      <w:sz w:val="24"/>
      <w:szCs w:val="24"/>
    </w:rPr>
  </w:style>
  <w:style w:type="paragraph" w:customStyle="1" w:styleId="FigureTitle">
    <w:name w:val="Figure Title"/>
    <w:next w:val="Normal"/>
    <w:rsid w:val="00FD7A42"/>
    <w:pPr>
      <w:jc w:val="center"/>
      <w:outlineLvl w:val="3"/>
    </w:pPr>
    <w:rPr>
      <w:b/>
      <w:noProof/>
      <w:sz w:val="24"/>
    </w:rPr>
  </w:style>
  <w:style w:type="paragraph" w:customStyle="1" w:styleId="CM8">
    <w:name w:val="CM8"/>
    <w:basedOn w:val="Normal"/>
    <w:next w:val="Normal"/>
    <w:uiPriority w:val="99"/>
    <w:rsid w:val="00FD7A42"/>
    <w:rPr>
      <w:rFonts w:ascii="Arial" w:hAnsi="Arial" w:cs="Arial"/>
      <w:sz w:val="24"/>
      <w:szCs w:val="24"/>
    </w:rPr>
  </w:style>
  <w:style w:type="paragraph" w:customStyle="1" w:styleId="CM10">
    <w:name w:val="CM10"/>
    <w:basedOn w:val="Normal"/>
    <w:next w:val="Normal"/>
    <w:uiPriority w:val="99"/>
    <w:rsid w:val="00FD7A42"/>
    <w:rPr>
      <w:rFonts w:ascii="Arial" w:hAnsi="Arial" w:cs="Arial"/>
      <w:sz w:val="24"/>
      <w:szCs w:val="24"/>
    </w:rPr>
  </w:style>
  <w:style w:type="character" w:customStyle="1" w:styleId="Mention1">
    <w:name w:val="Mention1"/>
    <w:basedOn w:val="DefaultParagraphFont"/>
    <w:uiPriority w:val="99"/>
    <w:semiHidden/>
    <w:unhideWhenUsed/>
    <w:rsid w:val="00FD7A42"/>
    <w:rPr>
      <w:color w:val="2B579A"/>
      <w:shd w:val="clear" w:color="auto" w:fill="E6E6E6"/>
    </w:rPr>
  </w:style>
  <w:style w:type="numbering" w:customStyle="1" w:styleId="NoList3">
    <w:name w:val="No List3"/>
    <w:next w:val="NoList"/>
    <w:uiPriority w:val="99"/>
    <w:semiHidden/>
    <w:unhideWhenUsed/>
    <w:rsid w:val="00FD7A42"/>
  </w:style>
  <w:style w:type="table" w:customStyle="1" w:styleId="TableGrid3">
    <w:name w:val="Table Grid3"/>
    <w:basedOn w:val="TableNormal"/>
    <w:next w:val="TableGrid"/>
    <w:rsid w:val="00FD7A42"/>
    <w:pPr>
      <w:tabs>
        <w:tab w:val="left" w:pos="14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FD7A42"/>
    <w:pPr>
      <w:spacing w:line="281" w:lineRule="atLeast"/>
    </w:pPr>
    <w:rPr>
      <w:rFonts w:ascii="ITC Franklin Gothic Std Bk Cd" w:hAnsi="ITC Franklin Gothic Std Bk Cd" w:eastAsiaTheme="minorHAnsi" w:cstheme="minorBidi"/>
      <w:color w:val="auto"/>
    </w:rPr>
  </w:style>
  <w:style w:type="paragraph" w:customStyle="1" w:styleId="Pa0">
    <w:name w:val="Pa0"/>
    <w:basedOn w:val="Default"/>
    <w:next w:val="Default"/>
    <w:uiPriority w:val="99"/>
    <w:rsid w:val="00FD7A42"/>
    <w:pPr>
      <w:spacing w:line="221" w:lineRule="atLeast"/>
    </w:pPr>
    <w:rPr>
      <w:rFonts w:ascii="ITC Franklin Gothic Std Bk Cd" w:hAnsi="ITC Franklin Gothic Std Bk Cd" w:eastAsiaTheme="minorHAnsi" w:cstheme="minorBidi"/>
      <w:color w:val="auto"/>
    </w:rPr>
  </w:style>
  <w:style w:type="paragraph" w:customStyle="1" w:styleId="Mauthor">
    <w:name w:val="M_author"/>
    <w:basedOn w:val="Normal"/>
    <w:autoRedefine/>
    <w:rsid w:val="00FD7A42"/>
    <w:pPr>
      <w:widowControl/>
      <w:autoSpaceDE/>
      <w:autoSpaceDN/>
      <w:adjustRightInd/>
      <w:ind w:left="720" w:hanging="720"/>
    </w:pPr>
    <w:rPr>
      <w:rFonts w:eastAsia="SimSun"/>
      <w:color w:val="000000"/>
      <w:sz w:val="24"/>
      <w:lang w:val="it-IT" w:eastAsia="de-DE"/>
    </w:rPr>
  </w:style>
  <w:style w:type="paragraph" w:customStyle="1" w:styleId="MTitel">
    <w:name w:val="M_Titel"/>
    <w:basedOn w:val="Normal"/>
    <w:autoRedefine/>
    <w:uiPriority w:val="99"/>
    <w:rsid w:val="00FD7A42"/>
    <w:pPr>
      <w:widowControl/>
      <w:autoSpaceDE/>
      <w:autoSpaceDN/>
      <w:adjustRightInd/>
      <w:spacing w:before="240"/>
      <w:ind w:left="720" w:hanging="720"/>
    </w:pPr>
    <w:rPr>
      <w:rFonts w:eastAsia="SimSun"/>
      <w:color w:val="000000"/>
      <w:sz w:val="24"/>
      <w:lang w:eastAsia="de-DE"/>
    </w:rPr>
  </w:style>
  <w:style w:type="paragraph" w:customStyle="1" w:styleId="1AutoList7">
    <w:name w:val="1AutoList7"/>
    <w:rsid w:val="00FD7A42"/>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rsid w:val="00FD7A42"/>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rsid w:val="00FD7A42"/>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rsid w:val="00FD7A42"/>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rsid w:val="00FD7A4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rsid w:val="00FD7A42"/>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rsid w:val="00FD7A42"/>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rsid w:val="00FD7A42"/>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rsid w:val="00FD7A42"/>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FD7A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FD7A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FD7A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FD7A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FD7A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FD7A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FD7A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BodyTextIn">
    <w:name w:val="Body Text In"/>
    <w:rsid w:val="00FD7A4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character" w:customStyle="1" w:styleId="a-list-item">
    <w:name w:val="a-list-item"/>
    <w:rsid w:val="00FD7A42"/>
  </w:style>
  <w:style w:type="paragraph" w:customStyle="1" w:styleId="DefaultText">
    <w:name w:val="Default Text"/>
    <w:basedOn w:val="Normal"/>
    <w:rsid w:val="00FD7A42"/>
    <w:pPr>
      <w:widowControl/>
      <w:autoSpaceDE/>
      <w:autoSpaceDN/>
      <w:adjustRightInd/>
    </w:pPr>
    <w:rPr>
      <w:sz w:val="24"/>
    </w:rPr>
  </w:style>
  <w:style w:type="paragraph" w:customStyle="1" w:styleId="Bulletlisting">
    <w:name w:val="Bullet (listing)"/>
    <w:basedOn w:val="Normal"/>
    <w:rsid w:val="00FD7A42"/>
    <w:pPr>
      <w:widowControl/>
      <w:numPr>
        <w:numId w:val="33"/>
      </w:numPr>
      <w:autoSpaceDE/>
      <w:autoSpaceDN/>
      <w:adjustRightInd/>
    </w:pPr>
    <w:rPr>
      <w:rFonts w:cs="Arial"/>
      <w:sz w:val="24"/>
      <w:szCs w:val="22"/>
    </w:rPr>
  </w:style>
  <w:style w:type="numbering" w:customStyle="1" w:styleId="StyleAfter6ptLinespacingMultiple12li">
    <w:name w:val="Style After:  6 pt Line spacing:  Multiple 1.2 li"/>
    <w:basedOn w:val="NoList"/>
    <w:rsid w:val="00FD7A4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wmf"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35A4-A181-443D-86BA-3C144023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3454</Characters>
  <Application>Microsoft Office Word</Application>
  <DocSecurity>0</DocSecurity>
  <Lines>104</Lines>
  <Paragraphs>4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b9</dc:creator>
  <cp:lastModifiedBy>NCEH/ATSDR Office of Science</cp:lastModifiedBy>
  <cp:revision>2</cp:revision>
  <cp:lastPrinted>2006-07-28T12:43:00Z</cp:lastPrinted>
  <dcterms:created xsi:type="dcterms:W3CDTF">2023-06-21T17:57:00Z</dcterms:created>
  <dcterms:modified xsi:type="dcterms:W3CDTF">2023-06-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cf2279f-8b80-467c-9cf8-d2052edde20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05T15:29:11Z</vt:lpwstr>
  </property>
  <property fmtid="{D5CDD505-2E9C-101B-9397-08002B2CF9AE}" pid="8" name="MSIP_Label_7b94a7b8-f06c-4dfe-bdcc-9b548fd58c31_SiteId">
    <vt:lpwstr>9ce70869-60db-44fd-abe8-d2767077fc8f</vt:lpwstr>
  </property>
</Properties>
</file>